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F211A" w14:textId="6B1A794E" w:rsidR="0078761C" w:rsidRDefault="000B7F91" w:rsidP="000B7F91">
      <w:pPr>
        <w:jc w:val="center"/>
        <w:rPr>
          <w:b/>
          <w:bCs/>
          <w:sz w:val="36"/>
          <w:szCs w:val="36"/>
        </w:rPr>
      </w:pPr>
      <w:r w:rsidRPr="000B7F91">
        <w:rPr>
          <w:b/>
          <w:bCs/>
          <w:sz w:val="36"/>
          <w:szCs w:val="36"/>
        </w:rPr>
        <w:t>SAMİYE TEYMUR EMİNE ULUSOY ORTAOKULU “GAZİŞEHİR EĞİTİMDE NİTELİĞİ ARTIRMA PROJESİ (GENAP)” OKUL EYLEM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2"/>
        <w:gridCol w:w="2380"/>
        <w:gridCol w:w="6569"/>
        <w:gridCol w:w="2110"/>
        <w:gridCol w:w="2183"/>
      </w:tblGrid>
      <w:tr w:rsidR="000B7F91" w14:paraId="0D390C9C" w14:textId="77777777" w:rsidTr="000B7F91">
        <w:trPr>
          <w:trHeight w:val="1008"/>
        </w:trPr>
        <w:tc>
          <w:tcPr>
            <w:tcW w:w="421" w:type="dxa"/>
            <w:vAlign w:val="center"/>
          </w:tcPr>
          <w:p w14:paraId="55380FF1" w14:textId="64D5BF35" w:rsidR="000B7F91" w:rsidRPr="000B7F91" w:rsidRDefault="000B7F91" w:rsidP="000B7F91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409" w:type="dxa"/>
            <w:vAlign w:val="center"/>
          </w:tcPr>
          <w:p w14:paraId="62C863F2" w14:textId="46233FF9" w:rsidR="000B7F91" w:rsidRDefault="000B7F91" w:rsidP="000B7F9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804" w:type="dxa"/>
            <w:vAlign w:val="center"/>
          </w:tcPr>
          <w:p w14:paraId="3CAF1B1F" w14:textId="0421914D" w:rsidR="000B7F91" w:rsidRDefault="000B7F91" w:rsidP="000B7F9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ÇIKLAMA</w:t>
            </w:r>
          </w:p>
        </w:tc>
        <w:tc>
          <w:tcPr>
            <w:tcW w:w="2127" w:type="dxa"/>
            <w:vAlign w:val="center"/>
          </w:tcPr>
          <w:p w14:paraId="24B056CB" w14:textId="37DF5EFF" w:rsidR="000B7F91" w:rsidRDefault="000B7F91" w:rsidP="000B7F9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233" w:type="dxa"/>
            <w:vAlign w:val="center"/>
          </w:tcPr>
          <w:p w14:paraId="1BFE7E1E" w14:textId="2BB55037" w:rsidR="000B7F91" w:rsidRDefault="000B7F91" w:rsidP="000B7F9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0B7F91" w14:paraId="19F3F354" w14:textId="77777777" w:rsidTr="00653EEA">
        <w:trPr>
          <w:trHeight w:val="1829"/>
        </w:trPr>
        <w:tc>
          <w:tcPr>
            <w:tcW w:w="421" w:type="dxa"/>
            <w:vAlign w:val="center"/>
          </w:tcPr>
          <w:p w14:paraId="60A569A1" w14:textId="625660CF" w:rsidR="000B7F91" w:rsidRPr="00653EEA" w:rsidRDefault="00653EEA" w:rsidP="00640C6C">
            <w:pPr>
              <w:jc w:val="center"/>
              <w:rPr>
                <w:b/>
                <w:bCs/>
                <w:sz w:val="24"/>
                <w:szCs w:val="24"/>
              </w:rPr>
            </w:pPr>
            <w:r w:rsidRPr="00653E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44D21EBA" w14:textId="455258C2" w:rsidR="000B7F91" w:rsidRPr="00720081" w:rsidRDefault="00720081" w:rsidP="0065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köğretim haftası kutlama programı</w:t>
            </w:r>
          </w:p>
        </w:tc>
        <w:tc>
          <w:tcPr>
            <w:tcW w:w="6804" w:type="dxa"/>
          </w:tcPr>
          <w:p w14:paraId="4BF1AC39" w14:textId="24922E04" w:rsidR="000B7F91" w:rsidRPr="00720081" w:rsidRDefault="00A36BEB" w:rsidP="0065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k dinletisi yapılacak.</w:t>
            </w:r>
          </w:p>
        </w:tc>
        <w:tc>
          <w:tcPr>
            <w:tcW w:w="2127" w:type="dxa"/>
          </w:tcPr>
          <w:p w14:paraId="1168DAB4" w14:textId="1B1C45B3" w:rsidR="000B7F91" w:rsidRPr="00720081" w:rsidRDefault="00720081" w:rsidP="0065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k Zümresi</w:t>
            </w:r>
          </w:p>
        </w:tc>
        <w:tc>
          <w:tcPr>
            <w:tcW w:w="2233" w:type="dxa"/>
          </w:tcPr>
          <w:p w14:paraId="7E9AF69D" w14:textId="18E4A2CA" w:rsidR="000B7F91" w:rsidRPr="00720081" w:rsidRDefault="00720081" w:rsidP="0065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lül 2019</w:t>
            </w:r>
          </w:p>
        </w:tc>
      </w:tr>
      <w:tr w:rsidR="000B7F91" w14:paraId="2D80C50A" w14:textId="77777777" w:rsidTr="00653EEA">
        <w:trPr>
          <w:trHeight w:val="2139"/>
        </w:trPr>
        <w:tc>
          <w:tcPr>
            <w:tcW w:w="421" w:type="dxa"/>
            <w:vAlign w:val="center"/>
          </w:tcPr>
          <w:p w14:paraId="3ECA8E98" w14:textId="1645E2F9" w:rsidR="000B7F91" w:rsidRPr="00653EEA" w:rsidRDefault="00720081" w:rsidP="00640C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BCD3615" w14:textId="2F9F3177" w:rsidR="000B7F91" w:rsidRPr="00B161C0" w:rsidRDefault="00B161C0" w:rsidP="0065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Ekim Cumhuriyet Bayramı kutlaması.</w:t>
            </w:r>
          </w:p>
        </w:tc>
        <w:tc>
          <w:tcPr>
            <w:tcW w:w="6804" w:type="dxa"/>
          </w:tcPr>
          <w:p w14:paraId="0AA0ADCE" w14:textId="611CA730" w:rsidR="000B7F91" w:rsidRPr="00B161C0" w:rsidRDefault="00B161C0" w:rsidP="00A3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ul korosu oluşturulup koro çalışması </w:t>
            </w:r>
            <w:r w:rsidR="00A36BEB">
              <w:rPr>
                <w:sz w:val="24"/>
                <w:szCs w:val="24"/>
              </w:rPr>
              <w:t>yapılacak</w:t>
            </w:r>
          </w:p>
        </w:tc>
        <w:tc>
          <w:tcPr>
            <w:tcW w:w="2127" w:type="dxa"/>
          </w:tcPr>
          <w:p w14:paraId="51387A26" w14:textId="073C35C6" w:rsidR="000B7F91" w:rsidRPr="00B161C0" w:rsidRDefault="00B161C0" w:rsidP="0065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k Zümresi</w:t>
            </w:r>
          </w:p>
        </w:tc>
        <w:tc>
          <w:tcPr>
            <w:tcW w:w="2233" w:type="dxa"/>
          </w:tcPr>
          <w:p w14:paraId="7EB2D420" w14:textId="7323B4C3" w:rsidR="000B7F91" w:rsidRPr="00B161C0" w:rsidRDefault="00B161C0" w:rsidP="0065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im2019</w:t>
            </w:r>
          </w:p>
        </w:tc>
      </w:tr>
      <w:tr w:rsidR="000B7F91" w14:paraId="3C21C09D" w14:textId="77777777" w:rsidTr="00653EEA">
        <w:trPr>
          <w:trHeight w:val="2382"/>
        </w:trPr>
        <w:tc>
          <w:tcPr>
            <w:tcW w:w="421" w:type="dxa"/>
            <w:vAlign w:val="center"/>
          </w:tcPr>
          <w:p w14:paraId="4013DC63" w14:textId="3BDA9925" w:rsidR="000B7F91" w:rsidRPr="00653EEA" w:rsidRDefault="00B161C0" w:rsidP="00640C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54FA8DF1" w14:textId="3ACFC7EB" w:rsidR="000B7F91" w:rsidRPr="00B161C0" w:rsidRDefault="00B161C0" w:rsidP="0065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lu Doğum Haftası Kutlama Programı</w:t>
            </w:r>
          </w:p>
        </w:tc>
        <w:tc>
          <w:tcPr>
            <w:tcW w:w="6804" w:type="dxa"/>
          </w:tcPr>
          <w:p w14:paraId="2B24376F" w14:textId="6AC2F3DA" w:rsidR="000B7F91" w:rsidRPr="00B161C0" w:rsidRDefault="00B161C0" w:rsidP="0065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k</w:t>
            </w:r>
            <w:r w:rsidR="00A36BEB">
              <w:rPr>
                <w:sz w:val="24"/>
                <w:szCs w:val="24"/>
              </w:rPr>
              <w:t>orosuyla çalışmalar yapılacak.</w:t>
            </w:r>
          </w:p>
        </w:tc>
        <w:tc>
          <w:tcPr>
            <w:tcW w:w="2127" w:type="dxa"/>
          </w:tcPr>
          <w:p w14:paraId="276F71D8" w14:textId="0BA7AA4C" w:rsidR="000B7F91" w:rsidRPr="00B161C0" w:rsidRDefault="00B161C0" w:rsidP="0065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k Zümresi</w:t>
            </w:r>
          </w:p>
        </w:tc>
        <w:tc>
          <w:tcPr>
            <w:tcW w:w="2233" w:type="dxa"/>
          </w:tcPr>
          <w:p w14:paraId="796F411C" w14:textId="2A4D009E" w:rsidR="000B7F91" w:rsidRPr="00B161C0" w:rsidRDefault="00B161C0" w:rsidP="0065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ım 2019</w:t>
            </w:r>
          </w:p>
        </w:tc>
      </w:tr>
    </w:tbl>
    <w:p w14:paraId="71AC870A" w14:textId="1804B5F8" w:rsidR="000B7F91" w:rsidRDefault="000B7F91" w:rsidP="000B7F91">
      <w:pPr>
        <w:jc w:val="center"/>
        <w:rPr>
          <w:b/>
          <w:bCs/>
          <w:sz w:val="36"/>
          <w:szCs w:val="3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7"/>
        <w:gridCol w:w="2381"/>
        <w:gridCol w:w="6506"/>
        <w:gridCol w:w="2111"/>
        <w:gridCol w:w="2169"/>
      </w:tblGrid>
      <w:tr w:rsidR="000B7F91" w14:paraId="08293A22" w14:textId="77777777" w:rsidTr="00976D99">
        <w:trPr>
          <w:trHeight w:val="1008"/>
        </w:trPr>
        <w:tc>
          <w:tcPr>
            <w:tcW w:w="827" w:type="dxa"/>
            <w:vAlign w:val="center"/>
          </w:tcPr>
          <w:p w14:paraId="44F3869B" w14:textId="77777777" w:rsidR="000B7F91" w:rsidRPr="000B7F91" w:rsidRDefault="000B7F91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  <w:vAlign w:val="center"/>
          </w:tcPr>
          <w:p w14:paraId="4D7FC033" w14:textId="77777777" w:rsidR="000B7F91" w:rsidRDefault="000B7F91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  <w:vAlign w:val="center"/>
          </w:tcPr>
          <w:p w14:paraId="38FD40D7" w14:textId="6F8F608C" w:rsidR="000B7F91" w:rsidRDefault="002E63BC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0B7F91">
              <w:rPr>
                <w:b/>
                <w:bCs/>
                <w:sz w:val="36"/>
                <w:szCs w:val="36"/>
              </w:rPr>
              <w:t>AÇIKLAMA</w:t>
            </w:r>
          </w:p>
        </w:tc>
        <w:tc>
          <w:tcPr>
            <w:tcW w:w="2111" w:type="dxa"/>
            <w:vAlign w:val="center"/>
          </w:tcPr>
          <w:p w14:paraId="66AD498D" w14:textId="77777777" w:rsidR="000B7F91" w:rsidRDefault="000B7F91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  <w:vAlign w:val="center"/>
          </w:tcPr>
          <w:p w14:paraId="20EB9113" w14:textId="77777777" w:rsidR="000B7F91" w:rsidRDefault="000B7F91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0B7F91" w14:paraId="60ACF443" w14:textId="77777777" w:rsidTr="00976D99">
        <w:trPr>
          <w:trHeight w:val="2523"/>
        </w:trPr>
        <w:tc>
          <w:tcPr>
            <w:tcW w:w="827" w:type="dxa"/>
            <w:vAlign w:val="center"/>
          </w:tcPr>
          <w:p w14:paraId="30A7CE9E" w14:textId="3FF0601E" w:rsidR="000B7F91" w:rsidRPr="00B161C0" w:rsidRDefault="00B161C0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81" w:type="dxa"/>
          </w:tcPr>
          <w:p w14:paraId="30AE59F1" w14:textId="77425029" w:rsidR="000B7F91" w:rsidRPr="00B161C0" w:rsidRDefault="00B161C0" w:rsidP="00B524D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Kasım Atatürk’ü Anma Töreni</w:t>
            </w:r>
          </w:p>
        </w:tc>
        <w:tc>
          <w:tcPr>
            <w:tcW w:w="6506" w:type="dxa"/>
          </w:tcPr>
          <w:p w14:paraId="2BBD4486" w14:textId="4B965261" w:rsidR="000B7F91" w:rsidRPr="00B161C0" w:rsidRDefault="00A36BEB" w:rsidP="00B524D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kul koro çalışması yapılacak.</w:t>
            </w:r>
          </w:p>
        </w:tc>
        <w:tc>
          <w:tcPr>
            <w:tcW w:w="2111" w:type="dxa"/>
          </w:tcPr>
          <w:p w14:paraId="16FA9795" w14:textId="676D01F0" w:rsidR="000B7F91" w:rsidRPr="00B161C0" w:rsidRDefault="00B161C0" w:rsidP="00B524D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üzik Zümresi</w:t>
            </w:r>
          </w:p>
        </w:tc>
        <w:tc>
          <w:tcPr>
            <w:tcW w:w="2169" w:type="dxa"/>
          </w:tcPr>
          <w:p w14:paraId="2695ECDF" w14:textId="38DA33BB" w:rsidR="000B7F91" w:rsidRPr="00B161C0" w:rsidRDefault="00B161C0" w:rsidP="00B524D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Kasım 2019</w:t>
            </w:r>
          </w:p>
        </w:tc>
      </w:tr>
      <w:tr w:rsidR="000B7F91" w14:paraId="110D2397" w14:textId="77777777" w:rsidTr="00976D99">
        <w:trPr>
          <w:trHeight w:val="2685"/>
        </w:trPr>
        <w:tc>
          <w:tcPr>
            <w:tcW w:w="827" w:type="dxa"/>
            <w:vAlign w:val="center"/>
          </w:tcPr>
          <w:p w14:paraId="66239298" w14:textId="25FF4EF3" w:rsidR="000B7F91" w:rsidRPr="00B161C0" w:rsidRDefault="00B161C0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81" w:type="dxa"/>
          </w:tcPr>
          <w:p w14:paraId="7DBBAC67" w14:textId="7F518FB6" w:rsidR="000B7F91" w:rsidRPr="00DB7824" w:rsidRDefault="00DB782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Aralık Gaziantep’in Kurtuluşu </w:t>
            </w:r>
            <w:r w:rsidR="00F33237">
              <w:rPr>
                <w:sz w:val="24"/>
                <w:szCs w:val="24"/>
              </w:rPr>
              <w:t>Kutlama Programı</w:t>
            </w:r>
          </w:p>
        </w:tc>
        <w:tc>
          <w:tcPr>
            <w:tcW w:w="6506" w:type="dxa"/>
          </w:tcPr>
          <w:p w14:paraId="23D1EDCC" w14:textId="7C5B05FE" w:rsidR="000B7F91" w:rsidRPr="00F33237" w:rsidRDefault="00F3323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koro çalışması yapıl</w:t>
            </w:r>
            <w:r w:rsidR="008F0726">
              <w:rPr>
                <w:sz w:val="24"/>
                <w:szCs w:val="24"/>
              </w:rPr>
              <w:t>acaktır.</w:t>
            </w:r>
          </w:p>
        </w:tc>
        <w:tc>
          <w:tcPr>
            <w:tcW w:w="2111" w:type="dxa"/>
          </w:tcPr>
          <w:p w14:paraId="479C60AF" w14:textId="7DB4EE21" w:rsidR="000B7F91" w:rsidRPr="00F33237" w:rsidRDefault="00F3323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k Zümresi</w:t>
            </w:r>
          </w:p>
        </w:tc>
        <w:tc>
          <w:tcPr>
            <w:tcW w:w="2169" w:type="dxa"/>
          </w:tcPr>
          <w:p w14:paraId="5535EE8B" w14:textId="72BDEBA2" w:rsidR="000B7F91" w:rsidRPr="00F33237" w:rsidRDefault="00F3323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lık 2019</w:t>
            </w:r>
          </w:p>
        </w:tc>
      </w:tr>
      <w:tr w:rsidR="000B7F91" w14:paraId="1D7FF31A" w14:textId="77777777" w:rsidTr="00976D99">
        <w:trPr>
          <w:trHeight w:val="2778"/>
        </w:trPr>
        <w:tc>
          <w:tcPr>
            <w:tcW w:w="827" w:type="dxa"/>
            <w:vAlign w:val="center"/>
          </w:tcPr>
          <w:p w14:paraId="401B0A35" w14:textId="7B058DA0" w:rsidR="000B7F91" w:rsidRPr="00B161C0" w:rsidRDefault="00F33237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81" w:type="dxa"/>
          </w:tcPr>
          <w:p w14:paraId="68636F7D" w14:textId="7ACF1F63" w:rsidR="000B7F91" w:rsidRPr="00F33237" w:rsidRDefault="00F3323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Akif Ersoy’un Ölü</w:t>
            </w:r>
            <w:r w:rsidR="008F0726">
              <w:rPr>
                <w:sz w:val="24"/>
                <w:szCs w:val="24"/>
              </w:rPr>
              <w:t>m Yıl Dönümü Anma Programı</w:t>
            </w:r>
          </w:p>
        </w:tc>
        <w:tc>
          <w:tcPr>
            <w:tcW w:w="6506" w:type="dxa"/>
          </w:tcPr>
          <w:p w14:paraId="49B8FF40" w14:textId="6B636CB8" w:rsidR="000B7F91" w:rsidRPr="00B161C0" w:rsidRDefault="008F0726" w:rsidP="00B524D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kul koro çalışması yapılacaktır.</w:t>
            </w:r>
          </w:p>
        </w:tc>
        <w:tc>
          <w:tcPr>
            <w:tcW w:w="2111" w:type="dxa"/>
          </w:tcPr>
          <w:p w14:paraId="59252938" w14:textId="520D69AA" w:rsidR="000B7F91" w:rsidRPr="00B161C0" w:rsidRDefault="008F0726" w:rsidP="00B524D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üzik Zümresi</w:t>
            </w:r>
          </w:p>
        </w:tc>
        <w:tc>
          <w:tcPr>
            <w:tcW w:w="2169" w:type="dxa"/>
          </w:tcPr>
          <w:p w14:paraId="01AB2390" w14:textId="5FC806B6" w:rsidR="000B7F91" w:rsidRPr="008F0726" w:rsidRDefault="008F0726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lık 2019</w:t>
            </w:r>
          </w:p>
        </w:tc>
      </w:tr>
      <w:tr w:rsidR="00B161C0" w14:paraId="479B0AFB" w14:textId="77777777" w:rsidTr="00976D99">
        <w:trPr>
          <w:trHeight w:val="1008"/>
        </w:trPr>
        <w:tc>
          <w:tcPr>
            <w:tcW w:w="827" w:type="dxa"/>
          </w:tcPr>
          <w:p w14:paraId="42AB31C1" w14:textId="77777777" w:rsidR="00B161C0" w:rsidRPr="000B7F91" w:rsidRDefault="00B161C0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3CA099B2" w14:textId="77777777" w:rsidR="00B161C0" w:rsidRDefault="00B161C0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783520AC" w14:textId="77777777" w:rsidR="00B161C0" w:rsidRDefault="00B161C0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29334C9D" w14:textId="77777777" w:rsidR="00B161C0" w:rsidRDefault="00B161C0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300EECB1" w14:textId="77777777" w:rsidR="00B161C0" w:rsidRDefault="00B161C0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B161C0" w14:paraId="65FA2463" w14:textId="77777777" w:rsidTr="00976D99">
        <w:trPr>
          <w:trHeight w:val="2523"/>
        </w:trPr>
        <w:tc>
          <w:tcPr>
            <w:tcW w:w="827" w:type="dxa"/>
            <w:vAlign w:val="center"/>
          </w:tcPr>
          <w:p w14:paraId="2201205E" w14:textId="48217572" w:rsidR="00B161C0" w:rsidRPr="00B161C0" w:rsidRDefault="008F0726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381" w:type="dxa"/>
          </w:tcPr>
          <w:p w14:paraId="2043802E" w14:textId="09EE8F9D" w:rsidR="00B161C0" w:rsidRPr="00B161C0" w:rsidRDefault="008F0726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stiklal Marşı’nın </w:t>
            </w:r>
            <w:proofErr w:type="spellStart"/>
            <w:r>
              <w:rPr>
                <w:sz w:val="24"/>
                <w:szCs w:val="24"/>
              </w:rPr>
              <w:t>Kabülü</w:t>
            </w:r>
            <w:proofErr w:type="spellEnd"/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6506" w:type="dxa"/>
          </w:tcPr>
          <w:p w14:paraId="589929DE" w14:textId="6350BFCB" w:rsidR="00B161C0" w:rsidRPr="00B161C0" w:rsidRDefault="008F0726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 çalışması yapılacaktır.</w:t>
            </w:r>
          </w:p>
        </w:tc>
        <w:tc>
          <w:tcPr>
            <w:tcW w:w="2111" w:type="dxa"/>
          </w:tcPr>
          <w:p w14:paraId="06E81C98" w14:textId="5914D1BD" w:rsidR="00B161C0" w:rsidRPr="00B161C0" w:rsidRDefault="005010E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k Zümresi</w:t>
            </w:r>
          </w:p>
        </w:tc>
        <w:tc>
          <w:tcPr>
            <w:tcW w:w="2169" w:type="dxa"/>
          </w:tcPr>
          <w:p w14:paraId="119D98C3" w14:textId="30606CFC" w:rsidR="00B161C0" w:rsidRPr="00B161C0" w:rsidRDefault="005010E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 2020</w:t>
            </w:r>
          </w:p>
        </w:tc>
      </w:tr>
      <w:tr w:rsidR="00B161C0" w14:paraId="43EC244F" w14:textId="77777777" w:rsidTr="00976D99">
        <w:trPr>
          <w:trHeight w:val="2685"/>
        </w:trPr>
        <w:tc>
          <w:tcPr>
            <w:tcW w:w="827" w:type="dxa"/>
            <w:vAlign w:val="center"/>
          </w:tcPr>
          <w:p w14:paraId="4852E8F8" w14:textId="7E41C753" w:rsidR="00B161C0" w:rsidRPr="00B161C0" w:rsidRDefault="005010EE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381" w:type="dxa"/>
          </w:tcPr>
          <w:p w14:paraId="2FC0475D" w14:textId="0B893A09" w:rsidR="00B161C0" w:rsidRPr="00B161C0" w:rsidRDefault="005010E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Mart Çanakkale Zaferi Anma Programı</w:t>
            </w:r>
          </w:p>
        </w:tc>
        <w:tc>
          <w:tcPr>
            <w:tcW w:w="6506" w:type="dxa"/>
          </w:tcPr>
          <w:p w14:paraId="7E7E8962" w14:textId="29310E1A" w:rsidR="00B161C0" w:rsidRPr="00B161C0" w:rsidRDefault="005010E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koro çalışması yapılacaktır.</w:t>
            </w:r>
          </w:p>
        </w:tc>
        <w:tc>
          <w:tcPr>
            <w:tcW w:w="2111" w:type="dxa"/>
          </w:tcPr>
          <w:p w14:paraId="57696332" w14:textId="5DC8203C" w:rsidR="00B161C0" w:rsidRPr="00B161C0" w:rsidRDefault="005010E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k Zümresi</w:t>
            </w:r>
          </w:p>
        </w:tc>
        <w:tc>
          <w:tcPr>
            <w:tcW w:w="2169" w:type="dxa"/>
          </w:tcPr>
          <w:p w14:paraId="010F52E7" w14:textId="532540DD" w:rsidR="00B161C0" w:rsidRPr="00B161C0" w:rsidRDefault="005010E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 2020</w:t>
            </w:r>
          </w:p>
        </w:tc>
      </w:tr>
      <w:tr w:rsidR="00B161C0" w14:paraId="0865AED2" w14:textId="77777777" w:rsidTr="00976D99">
        <w:trPr>
          <w:trHeight w:val="2778"/>
        </w:trPr>
        <w:tc>
          <w:tcPr>
            <w:tcW w:w="827" w:type="dxa"/>
            <w:vAlign w:val="center"/>
          </w:tcPr>
          <w:p w14:paraId="5539D3F9" w14:textId="5736405D" w:rsidR="00B161C0" w:rsidRPr="00B161C0" w:rsidRDefault="005010EE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81" w:type="dxa"/>
          </w:tcPr>
          <w:p w14:paraId="2685E4A1" w14:textId="52A71D95" w:rsidR="00B161C0" w:rsidRPr="00B161C0" w:rsidRDefault="003F1149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Nisan TBMM’nin Açılısı ve Ulusal Egemenlik ve Çocuk Bayramı</w:t>
            </w:r>
          </w:p>
        </w:tc>
        <w:tc>
          <w:tcPr>
            <w:tcW w:w="6506" w:type="dxa"/>
          </w:tcPr>
          <w:p w14:paraId="79A0C0E9" w14:textId="29D40A94" w:rsidR="00B161C0" w:rsidRPr="00B161C0" w:rsidRDefault="003F1149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k oyunları gösterisi ve ses yarışması yapılacaktır.</w:t>
            </w:r>
          </w:p>
        </w:tc>
        <w:tc>
          <w:tcPr>
            <w:tcW w:w="2111" w:type="dxa"/>
          </w:tcPr>
          <w:p w14:paraId="2715B557" w14:textId="5C344716" w:rsidR="00B161C0" w:rsidRPr="00B161C0" w:rsidRDefault="003F1149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k Zümresi</w:t>
            </w:r>
          </w:p>
        </w:tc>
        <w:tc>
          <w:tcPr>
            <w:tcW w:w="2169" w:type="dxa"/>
          </w:tcPr>
          <w:p w14:paraId="06DA867A" w14:textId="785E5E5E" w:rsidR="00B161C0" w:rsidRPr="00B161C0" w:rsidRDefault="003F1149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an 20</w:t>
            </w:r>
            <w:r w:rsidR="00F97DF6">
              <w:rPr>
                <w:sz w:val="24"/>
                <w:szCs w:val="24"/>
              </w:rPr>
              <w:t>20</w:t>
            </w:r>
          </w:p>
        </w:tc>
      </w:tr>
      <w:tr w:rsidR="003F1149" w14:paraId="108F4AC0" w14:textId="77777777" w:rsidTr="00976D99">
        <w:trPr>
          <w:trHeight w:val="1008"/>
        </w:trPr>
        <w:tc>
          <w:tcPr>
            <w:tcW w:w="827" w:type="dxa"/>
          </w:tcPr>
          <w:p w14:paraId="475FA6E6" w14:textId="77777777" w:rsidR="003F1149" w:rsidRPr="000B7F91" w:rsidRDefault="003F1149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3B929474" w14:textId="77777777" w:rsidR="003F1149" w:rsidRDefault="003F1149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01560A40" w14:textId="77777777" w:rsidR="003F1149" w:rsidRDefault="003F1149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5CD3E023" w14:textId="77777777" w:rsidR="003F1149" w:rsidRDefault="003F1149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474A82F8" w14:textId="77777777" w:rsidR="003F1149" w:rsidRDefault="003F1149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3F1149" w:rsidRPr="00B161C0" w14:paraId="04299F00" w14:textId="77777777" w:rsidTr="00976D99">
        <w:trPr>
          <w:trHeight w:val="2523"/>
        </w:trPr>
        <w:tc>
          <w:tcPr>
            <w:tcW w:w="827" w:type="dxa"/>
          </w:tcPr>
          <w:p w14:paraId="64335561" w14:textId="13FCDCCF" w:rsidR="003F1149" w:rsidRPr="00B161C0" w:rsidRDefault="00F97DF6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81" w:type="dxa"/>
          </w:tcPr>
          <w:p w14:paraId="205F5BD5" w14:textId="54E4DE6B" w:rsidR="003F1149" w:rsidRPr="00B161C0" w:rsidRDefault="00F97DF6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Mayıs Gençlik ve Spor Bayramı Kutlama Programı</w:t>
            </w:r>
          </w:p>
        </w:tc>
        <w:tc>
          <w:tcPr>
            <w:tcW w:w="6506" w:type="dxa"/>
          </w:tcPr>
          <w:p w14:paraId="0552BBF2" w14:textId="16A97716" w:rsidR="003F1149" w:rsidRPr="00B161C0" w:rsidRDefault="00F97DF6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koro çalışması yapılacaktır.</w:t>
            </w:r>
          </w:p>
        </w:tc>
        <w:tc>
          <w:tcPr>
            <w:tcW w:w="2111" w:type="dxa"/>
          </w:tcPr>
          <w:p w14:paraId="5200E3EB" w14:textId="378C3207" w:rsidR="003F1149" w:rsidRPr="00B161C0" w:rsidRDefault="00F97DF6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k Zümresi</w:t>
            </w:r>
          </w:p>
        </w:tc>
        <w:tc>
          <w:tcPr>
            <w:tcW w:w="2169" w:type="dxa"/>
          </w:tcPr>
          <w:p w14:paraId="07348046" w14:textId="75AA207A" w:rsidR="003F1149" w:rsidRPr="00B161C0" w:rsidRDefault="00F97DF6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ıs 2020</w:t>
            </w:r>
          </w:p>
        </w:tc>
      </w:tr>
      <w:tr w:rsidR="003F1149" w:rsidRPr="00B161C0" w14:paraId="4210D3E1" w14:textId="77777777" w:rsidTr="00976D99">
        <w:trPr>
          <w:trHeight w:val="2685"/>
        </w:trPr>
        <w:tc>
          <w:tcPr>
            <w:tcW w:w="827" w:type="dxa"/>
          </w:tcPr>
          <w:p w14:paraId="4BC584DD" w14:textId="465A558C" w:rsidR="003F1149" w:rsidRPr="00B161C0" w:rsidRDefault="00F97DF6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81" w:type="dxa"/>
          </w:tcPr>
          <w:p w14:paraId="7386DF29" w14:textId="21D62EF6" w:rsidR="003F1149" w:rsidRPr="00B161C0" w:rsidRDefault="005C1A6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Kitabım Yanımda” Projesi</w:t>
            </w:r>
          </w:p>
        </w:tc>
        <w:tc>
          <w:tcPr>
            <w:tcW w:w="6506" w:type="dxa"/>
          </w:tcPr>
          <w:p w14:paraId="182C0FAC" w14:textId="235E6D4C" w:rsidR="003F1149" w:rsidRPr="00B161C0" w:rsidRDefault="005C1A6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 projeyle birlikte okulda her hafta düzenli olarak kitap okuma saati yapılmaktadır.</w:t>
            </w:r>
          </w:p>
        </w:tc>
        <w:tc>
          <w:tcPr>
            <w:tcW w:w="2111" w:type="dxa"/>
          </w:tcPr>
          <w:p w14:paraId="6D6202FD" w14:textId="2699BFDD" w:rsidR="003F1149" w:rsidRPr="00B161C0" w:rsidRDefault="005C1A6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 Zümresi</w:t>
            </w:r>
          </w:p>
        </w:tc>
        <w:tc>
          <w:tcPr>
            <w:tcW w:w="2169" w:type="dxa"/>
          </w:tcPr>
          <w:p w14:paraId="64198504" w14:textId="7BA5021F" w:rsidR="003F1149" w:rsidRPr="00B161C0" w:rsidRDefault="005C1A6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 Eğitim-Öğretim Yılı Boyunca</w:t>
            </w:r>
          </w:p>
        </w:tc>
      </w:tr>
      <w:tr w:rsidR="003F1149" w:rsidRPr="00B161C0" w14:paraId="7EC643B1" w14:textId="77777777" w:rsidTr="00976D99">
        <w:trPr>
          <w:trHeight w:val="2778"/>
        </w:trPr>
        <w:tc>
          <w:tcPr>
            <w:tcW w:w="827" w:type="dxa"/>
          </w:tcPr>
          <w:p w14:paraId="1A9D2805" w14:textId="73956F68" w:rsidR="003F1149" w:rsidRPr="00B161C0" w:rsidRDefault="005C1A61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381" w:type="dxa"/>
          </w:tcPr>
          <w:p w14:paraId="1A151405" w14:textId="62776E8F" w:rsidR="003F1149" w:rsidRPr="00B161C0" w:rsidRDefault="005C1A6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Kitap Şenliği” Projesi</w:t>
            </w:r>
          </w:p>
        </w:tc>
        <w:tc>
          <w:tcPr>
            <w:tcW w:w="6506" w:type="dxa"/>
          </w:tcPr>
          <w:p w14:paraId="35ADD33E" w14:textId="0F5E2C54" w:rsidR="003F1149" w:rsidRPr="00B161C0" w:rsidRDefault="005C1A6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ütüphaneler Haftası kapsamında yapılacak etkinliktir. </w:t>
            </w:r>
            <w:r w:rsidR="00E50C8C">
              <w:rPr>
                <w:sz w:val="24"/>
                <w:szCs w:val="24"/>
              </w:rPr>
              <w:t>Bu hafta okulda türlü etkinlikler düzenlenerek şenlik ortamı oluşturulacaktır.</w:t>
            </w:r>
          </w:p>
        </w:tc>
        <w:tc>
          <w:tcPr>
            <w:tcW w:w="2111" w:type="dxa"/>
          </w:tcPr>
          <w:p w14:paraId="688DB9AD" w14:textId="6F094A16" w:rsidR="003F1149" w:rsidRPr="00B161C0" w:rsidRDefault="00E50C8C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 Zümresi</w:t>
            </w:r>
          </w:p>
        </w:tc>
        <w:tc>
          <w:tcPr>
            <w:tcW w:w="2169" w:type="dxa"/>
          </w:tcPr>
          <w:p w14:paraId="20191EFB" w14:textId="17DA745F" w:rsidR="003F1149" w:rsidRPr="00B161C0" w:rsidRDefault="00E50C8C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 2020</w:t>
            </w:r>
          </w:p>
        </w:tc>
      </w:tr>
      <w:tr w:rsidR="003F1149" w14:paraId="0B03B654" w14:textId="77777777" w:rsidTr="00976D99">
        <w:trPr>
          <w:trHeight w:val="1008"/>
        </w:trPr>
        <w:tc>
          <w:tcPr>
            <w:tcW w:w="827" w:type="dxa"/>
          </w:tcPr>
          <w:p w14:paraId="50522A2E" w14:textId="77777777" w:rsidR="003F1149" w:rsidRPr="000B7F91" w:rsidRDefault="003F1149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7B28FC0D" w14:textId="77777777" w:rsidR="003F1149" w:rsidRDefault="003F1149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6E5A7AA7" w14:textId="77777777" w:rsidR="003F1149" w:rsidRDefault="003F1149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2020434B" w14:textId="77777777" w:rsidR="003F1149" w:rsidRDefault="003F1149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10C25A02" w14:textId="77777777" w:rsidR="003F1149" w:rsidRDefault="003F1149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3F1149" w:rsidRPr="00B161C0" w14:paraId="3678B790" w14:textId="77777777" w:rsidTr="00976D99">
        <w:trPr>
          <w:trHeight w:val="2523"/>
        </w:trPr>
        <w:tc>
          <w:tcPr>
            <w:tcW w:w="827" w:type="dxa"/>
          </w:tcPr>
          <w:p w14:paraId="28765F74" w14:textId="24F78D30" w:rsidR="003F1149" w:rsidRPr="00B161C0" w:rsidRDefault="007277C9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381" w:type="dxa"/>
          </w:tcPr>
          <w:p w14:paraId="60389BB0" w14:textId="63F79414" w:rsidR="003F1149" w:rsidRPr="00B161C0" w:rsidRDefault="007277C9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Kütüphaneleri Geziyorum” Projesi</w:t>
            </w:r>
          </w:p>
        </w:tc>
        <w:tc>
          <w:tcPr>
            <w:tcW w:w="6506" w:type="dxa"/>
          </w:tcPr>
          <w:p w14:paraId="76B991C4" w14:textId="1166D209" w:rsidR="003F1149" w:rsidRPr="00B161C0" w:rsidRDefault="00AD078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lerin farklı kütüphaneleri ve kütüphane işleyişini görmeleri, kitapları tanımaları için yapılan etkinliktir.</w:t>
            </w:r>
          </w:p>
        </w:tc>
        <w:tc>
          <w:tcPr>
            <w:tcW w:w="2111" w:type="dxa"/>
          </w:tcPr>
          <w:p w14:paraId="4819FC72" w14:textId="242711CE" w:rsidR="003F1149" w:rsidRPr="00B161C0" w:rsidRDefault="00AD078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 Zümresi</w:t>
            </w:r>
          </w:p>
        </w:tc>
        <w:tc>
          <w:tcPr>
            <w:tcW w:w="2169" w:type="dxa"/>
          </w:tcPr>
          <w:p w14:paraId="27F67F27" w14:textId="2C89F84B" w:rsidR="003F1149" w:rsidRPr="00B161C0" w:rsidRDefault="00AD078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0 Eğitim-Öğretim Yılı </w:t>
            </w:r>
            <w:proofErr w:type="spellStart"/>
            <w:proofErr w:type="gramStart"/>
            <w:r>
              <w:rPr>
                <w:sz w:val="24"/>
                <w:szCs w:val="24"/>
              </w:rPr>
              <w:t>II.Dönem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Boyunca</w:t>
            </w:r>
          </w:p>
        </w:tc>
      </w:tr>
      <w:tr w:rsidR="003F1149" w:rsidRPr="00B161C0" w14:paraId="6826E2A1" w14:textId="77777777" w:rsidTr="00976D99">
        <w:trPr>
          <w:trHeight w:val="2685"/>
        </w:trPr>
        <w:tc>
          <w:tcPr>
            <w:tcW w:w="827" w:type="dxa"/>
          </w:tcPr>
          <w:p w14:paraId="5026D239" w14:textId="620DD784" w:rsidR="003F1149" w:rsidRPr="00B161C0" w:rsidRDefault="00AD0787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381" w:type="dxa"/>
          </w:tcPr>
          <w:p w14:paraId="7C5BB669" w14:textId="1F302519" w:rsidR="003F1149" w:rsidRPr="00B161C0" w:rsidRDefault="00AD078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Velimle Okuyorum” Projesi</w:t>
            </w:r>
          </w:p>
        </w:tc>
        <w:tc>
          <w:tcPr>
            <w:tcW w:w="6506" w:type="dxa"/>
          </w:tcPr>
          <w:p w14:paraId="6571D4F3" w14:textId="01337C71" w:rsidR="003F1149" w:rsidRPr="00B161C0" w:rsidRDefault="00AD078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nan proje kitapları için yapılan kritiklerde velinin de konuşmacı olarak dinlenmesi için yapılan etkinliktir.</w:t>
            </w:r>
          </w:p>
        </w:tc>
        <w:tc>
          <w:tcPr>
            <w:tcW w:w="2111" w:type="dxa"/>
          </w:tcPr>
          <w:p w14:paraId="5B036364" w14:textId="19AFCB17" w:rsidR="003F1149" w:rsidRPr="00B161C0" w:rsidRDefault="00AD078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 Zümresi</w:t>
            </w:r>
          </w:p>
        </w:tc>
        <w:tc>
          <w:tcPr>
            <w:tcW w:w="2169" w:type="dxa"/>
          </w:tcPr>
          <w:p w14:paraId="2C08C97F" w14:textId="5D2B414B" w:rsidR="003F1149" w:rsidRPr="00B161C0" w:rsidRDefault="00AD078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  <w:tr w:rsidR="003F1149" w:rsidRPr="00B161C0" w14:paraId="48792DB3" w14:textId="77777777" w:rsidTr="00976D99">
        <w:trPr>
          <w:trHeight w:val="2778"/>
        </w:trPr>
        <w:tc>
          <w:tcPr>
            <w:tcW w:w="827" w:type="dxa"/>
          </w:tcPr>
          <w:p w14:paraId="36D11DFE" w14:textId="20240881" w:rsidR="003F1149" w:rsidRPr="00B161C0" w:rsidRDefault="00AD0787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381" w:type="dxa"/>
          </w:tcPr>
          <w:p w14:paraId="0F787B82" w14:textId="136B1154" w:rsidR="003F1149" w:rsidRPr="00B161C0" w:rsidRDefault="00AD078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ocuk Oyunları Takibi</w:t>
            </w:r>
          </w:p>
        </w:tc>
        <w:tc>
          <w:tcPr>
            <w:tcW w:w="6506" w:type="dxa"/>
          </w:tcPr>
          <w:p w14:paraId="1C26E2BA" w14:textId="58C4282C" w:rsidR="003F1149" w:rsidRPr="00B161C0" w:rsidRDefault="00AD078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let tiyatrosu tarafından konuk sahnelerce düzenlenen çocuk oyunlarına aktif katılım için yapılan etkinliktir.</w:t>
            </w:r>
          </w:p>
        </w:tc>
        <w:tc>
          <w:tcPr>
            <w:tcW w:w="2111" w:type="dxa"/>
          </w:tcPr>
          <w:p w14:paraId="1AD4AB66" w14:textId="658A0718" w:rsidR="003F1149" w:rsidRPr="00B161C0" w:rsidRDefault="00AD078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 Zümresi</w:t>
            </w:r>
          </w:p>
        </w:tc>
        <w:tc>
          <w:tcPr>
            <w:tcW w:w="2169" w:type="dxa"/>
          </w:tcPr>
          <w:p w14:paraId="6BC039E0" w14:textId="537443CC" w:rsidR="003F1149" w:rsidRPr="00B161C0" w:rsidRDefault="00AD078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0 </w:t>
            </w:r>
            <w:proofErr w:type="spellStart"/>
            <w:proofErr w:type="gramStart"/>
            <w:r>
              <w:rPr>
                <w:sz w:val="24"/>
                <w:szCs w:val="24"/>
              </w:rPr>
              <w:t>II.Dönem</w:t>
            </w:r>
            <w:proofErr w:type="spellEnd"/>
            <w:proofErr w:type="gramEnd"/>
          </w:p>
        </w:tc>
      </w:tr>
      <w:tr w:rsidR="00AD0787" w14:paraId="115B4685" w14:textId="77777777" w:rsidTr="00976D99">
        <w:trPr>
          <w:trHeight w:val="1008"/>
        </w:trPr>
        <w:tc>
          <w:tcPr>
            <w:tcW w:w="827" w:type="dxa"/>
          </w:tcPr>
          <w:p w14:paraId="709F5CC3" w14:textId="77777777" w:rsidR="00AD0787" w:rsidRPr="000B7F91" w:rsidRDefault="00AD0787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2CB6917D" w14:textId="77777777" w:rsidR="00AD0787" w:rsidRDefault="00AD0787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72F82A92" w14:textId="77777777" w:rsidR="00AD0787" w:rsidRDefault="00AD0787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35860BCA" w14:textId="77777777" w:rsidR="00AD0787" w:rsidRDefault="00AD0787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727F1BD2" w14:textId="77777777" w:rsidR="00AD0787" w:rsidRDefault="00AD0787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AD0787" w:rsidRPr="00B161C0" w14:paraId="6BA0C7C2" w14:textId="77777777" w:rsidTr="00976D99">
        <w:trPr>
          <w:trHeight w:val="2523"/>
        </w:trPr>
        <w:tc>
          <w:tcPr>
            <w:tcW w:w="827" w:type="dxa"/>
          </w:tcPr>
          <w:p w14:paraId="75AD2046" w14:textId="11BF8626" w:rsidR="00AD0787" w:rsidRPr="00B161C0" w:rsidRDefault="00AD0787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381" w:type="dxa"/>
          </w:tcPr>
          <w:p w14:paraId="0DBC13F8" w14:textId="38476EB7" w:rsidR="00AD0787" w:rsidRPr="00B161C0" w:rsidRDefault="00AD078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ğerler Canlanıyor</w:t>
            </w:r>
          </w:p>
        </w:tc>
        <w:tc>
          <w:tcPr>
            <w:tcW w:w="6506" w:type="dxa"/>
          </w:tcPr>
          <w:p w14:paraId="0356D25C" w14:textId="2CF89524" w:rsidR="00AD0787" w:rsidRPr="00B161C0" w:rsidRDefault="00AD078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ın öne çıkan değeri (Hırsızlık) üzerine bir drama çalışması yapılacaktır.</w:t>
            </w:r>
          </w:p>
        </w:tc>
        <w:tc>
          <w:tcPr>
            <w:tcW w:w="2111" w:type="dxa"/>
          </w:tcPr>
          <w:p w14:paraId="34D0CEEA" w14:textId="35421464" w:rsidR="00AD0787" w:rsidRPr="00B161C0" w:rsidRDefault="00AD078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 Zümresi</w:t>
            </w:r>
          </w:p>
        </w:tc>
        <w:tc>
          <w:tcPr>
            <w:tcW w:w="2169" w:type="dxa"/>
          </w:tcPr>
          <w:p w14:paraId="499EC963" w14:textId="77D31BD3" w:rsidR="00AD0787" w:rsidRPr="00B161C0" w:rsidRDefault="00AD078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0 </w:t>
            </w:r>
            <w:proofErr w:type="spellStart"/>
            <w:r>
              <w:rPr>
                <w:sz w:val="24"/>
                <w:szCs w:val="24"/>
              </w:rPr>
              <w:t>I.Dönem</w:t>
            </w:r>
            <w:proofErr w:type="spellEnd"/>
          </w:p>
        </w:tc>
      </w:tr>
      <w:tr w:rsidR="00AD0787" w:rsidRPr="00B161C0" w14:paraId="0297AEC2" w14:textId="77777777" w:rsidTr="00976D99">
        <w:trPr>
          <w:trHeight w:val="2685"/>
        </w:trPr>
        <w:tc>
          <w:tcPr>
            <w:tcW w:w="827" w:type="dxa"/>
          </w:tcPr>
          <w:p w14:paraId="121C53CB" w14:textId="2D108D1F" w:rsidR="00AD0787" w:rsidRPr="00B161C0" w:rsidRDefault="00AD0787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381" w:type="dxa"/>
          </w:tcPr>
          <w:p w14:paraId="63C73F07" w14:textId="37A51103" w:rsidR="00AD0787" w:rsidRPr="00B161C0" w:rsidRDefault="00AD078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BİTAK</w:t>
            </w:r>
          </w:p>
        </w:tc>
        <w:tc>
          <w:tcPr>
            <w:tcW w:w="6506" w:type="dxa"/>
          </w:tcPr>
          <w:p w14:paraId="6DC9D6CB" w14:textId="49D62032" w:rsidR="00AD0787" w:rsidRPr="00B161C0" w:rsidRDefault="00AD078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BİTAK 4006 kapsamında projeler yapılacaktır.</w:t>
            </w:r>
          </w:p>
        </w:tc>
        <w:tc>
          <w:tcPr>
            <w:tcW w:w="2111" w:type="dxa"/>
          </w:tcPr>
          <w:p w14:paraId="73420F1F" w14:textId="70E824DA" w:rsidR="00AD0787" w:rsidRPr="00B161C0" w:rsidRDefault="00AD078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 Zümresi</w:t>
            </w:r>
          </w:p>
        </w:tc>
        <w:tc>
          <w:tcPr>
            <w:tcW w:w="2169" w:type="dxa"/>
          </w:tcPr>
          <w:p w14:paraId="484B0F53" w14:textId="72D52016" w:rsidR="00AD0787" w:rsidRPr="00B161C0" w:rsidRDefault="00AD078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0 </w:t>
            </w:r>
            <w:proofErr w:type="spellStart"/>
            <w:proofErr w:type="gramStart"/>
            <w:r>
              <w:rPr>
                <w:sz w:val="24"/>
                <w:szCs w:val="24"/>
              </w:rPr>
              <w:t>II.Dönem</w:t>
            </w:r>
            <w:proofErr w:type="spellEnd"/>
            <w:proofErr w:type="gramEnd"/>
          </w:p>
        </w:tc>
      </w:tr>
      <w:tr w:rsidR="00AD0787" w:rsidRPr="00B161C0" w14:paraId="69466DF3" w14:textId="77777777" w:rsidTr="00976D99">
        <w:trPr>
          <w:trHeight w:val="2778"/>
        </w:trPr>
        <w:tc>
          <w:tcPr>
            <w:tcW w:w="827" w:type="dxa"/>
          </w:tcPr>
          <w:p w14:paraId="10180685" w14:textId="3E15A249" w:rsidR="00AD0787" w:rsidRPr="00B161C0" w:rsidRDefault="00AD0787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381" w:type="dxa"/>
          </w:tcPr>
          <w:p w14:paraId="04BEDF15" w14:textId="15D58A0D" w:rsidR="00AD0787" w:rsidRPr="00B161C0" w:rsidRDefault="00AD078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Kitap Kahramanları Canlanıyor” Projesi</w:t>
            </w:r>
          </w:p>
        </w:tc>
        <w:tc>
          <w:tcPr>
            <w:tcW w:w="6506" w:type="dxa"/>
          </w:tcPr>
          <w:p w14:paraId="2980ED0A" w14:textId="066B3317" w:rsidR="00AD0787" w:rsidRPr="00B161C0" w:rsidRDefault="0011311F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 ay belirli bir kitabın kahramanı öğrenciler tarafından canlandırılacak ve tanıtımı yapılacaktır.</w:t>
            </w:r>
          </w:p>
        </w:tc>
        <w:tc>
          <w:tcPr>
            <w:tcW w:w="2111" w:type="dxa"/>
          </w:tcPr>
          <w:p w14:paraId="52126C41" w14:textId="5A6AF406" w:rsidR="00AD0787" w:rsidRPr="00B161C0" w:rsidRDefault="0011311F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 Zümresi</w:t>
            </w:r>
          </w:p>
        </w:tc>
        <w:tc>
          <w:tcPr>
            <w:tcW w:w="2169" w:type="dxa"/>
          </w:tcPr>
          <w:p w14:paraId="27CFC85D" w14:textId="7BA0EEDA" w:rsidR="00AD0787" w:rsidRPr="00B161C0" w:rsidRDefault="0011311F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  <w:tr w:rsidR="00AD0787" w14:paraId="0DA777DB" w14:textId="77777777" w:rsidTr="00976D99">
        <w:trPr>
          <w:trHeight w:val="1008"/>
        </w:trPr>
        <w:tc>
          <w:tcPr>
            <w:tcW w:w="827" w:type="dxa"/>
          </w:tcPr>
          <w:p w14:paraId="7FA836C7" w14:textId="77777777" w:rsidR="00AD0787" w:rsidRPr="000B7F91" w:rsidRDefault="00AD0787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734A7849" w14:textId="77777777" w:rsidR="00AD0787" w:rsidRDefault="00AD0787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0AF57C70" w14:textId="77777777" w:rsidR="00AD0787" w:rsidRDefault="00AD0787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06B3882B" w14:textId="77777777" w:rsidR="00AD0787" w:rsidRDefault="00AD0787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307B84EE" w14:textId="77777777" w:rsidR="00AD0787" w:rsidRDefault="00AD0787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AD0787" w:rsidRPr="00B161C0" w14:paraId="0FBD270B" w14:textId="77777777" w:rsidTr="00976D99">
        <w:trPr>
          <w:trHeight w:val="2523"/>
        </w:trPr>
        <w:tc>
          <w:tcPr>
            <w:tcW w:w="827" w:type="dxa"/>
          </w:tcPr>
          <w:p w14:paraId="6CADB46B" w14:textId="2DDC9722" w:rsidR="00AD0787" w:rsidRPr="00B161C0" w:rsidRDefault="0011311F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381" w:type="dxa"/>
          </w:tcPr>
          <w:p w14:paraId="5EEF5EFC" w14:textId="7B371C27" w:rsidR="00AD0787" w:rsidRPr="00B161C0" w:rsidRDefault="0011311F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f Okuma ve Materyal Üretimi</w:t>
            </w:r>
          </w:p>
        </w:tc>
        <w:tc>
          <w:tcPr>
            <w:tcW w:w="6506" w:type="dxa"/>
          </w:tcPr>
          <w:p w14:paraId="201BDBF7" w14:textId="6F1D9147" w:rsidR="00AD0787" w:rsidRPr="00B161C0" w:rsidRDefault="0011311F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ziantep Büyükşehir Belediyesi Çocuk Kütüphanesi ile yürütülen bir projedir. Belirlenen proje kitapları öğrencilere okutulduktan sonra farklı </w:t>
            </w:r>
            <w:proofErr w:type="gramStart"/>
            <w:r>
              <w:rPr>
                <w:sz w:val="24"/>
                <w:szCs w:val="24"/>
              </w:rPr>
              <w:t>branşlardan</w:t>
            </w:r>
            <w:proofErr w:type="gramEnd"/>
            <w:r>
              <w:rPr>
                <w:sz w:val="24"/>
                <w:szCs w:val="24"/>
              </w:rPr>
              <w:t xml:space="preserve"> öğretmenlerin katılımıyla materyal üretilir.</w:t>
            </w:r>
          </w:p>
        </w:tc>
        <w:tc>
          <w:tcPr>
            <w:tcW w:w="2111" w:type="dxa"/>
          </w:tcPr>
          <w:p w14:paraId="67D25437" w14:textId="45CB51C7" w:rsidR="00AD0787" w:rsidRPr="00B161C0" w:rsidRDefault="0011311F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 Zümresi</w:t>
            </w:r>
          </w:p>
        </w:tc>
        <w:tc>
          <w:tcPr>
            <w:tcW w:w="2169" w:type="dxa"/>
          </w:tcPr>
          <w:p w14:paraId="0AF5B8BF" w14:textId="1A753224" w:rsidR="00AD0787" w:rsidRPr="00B161C0" w:rsidRDefault="0011311F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’de başlamış 2020’de </w:t>
            </w:r>
            <w:proofErr w:type="spellStart"/>
            <w:proofErr w:type="gramStart"/>
            <w:r>
              <w:rPr>
                <w:sz w:val="24"/>
                <w:szCs w:val="24"/>
              </w:rPr>
              <w:t>II.dönemd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de devam edecektir.</w:t>
            </w:r>
          </w:p>
        </w:tc>
      </w:tr>
      <w:tr w:rsidR="00AD0787" w:rsidRPr="00B161C0" w14:paraId="43CE7FF3" w14:textId="77777777" w:rsidTr="00976D99">
        <w:trPr>
          <w:trHeight w:val="2685"/>
        </w:trPr>
        <w:tc>
          <w:tcPr>
            <w:tcW w:w="827" w:type="dxa"/>
          </w:tcPr>
          <w:p w14:paraId="668F988D" w14:textId="3C273CC1" w:rsidR="00AD0787" w:rsidRPr="00B161C0" w:rsidRDefault="0011311F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381" w:type="dxa"/>
          </w:tcPr>
          <w:p w14:paraId="2DDC44F9" w14:textId="6B63191B" w:rsidR="00AD0787" w:rsidRPr="00B161C0" w:rsidRDefault="0011311F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f Kütüphane</w:t>
            </w:r>
          </w:p>
        </w:tc>
        <w:tc>
          <w:tcPr>
            <w:tcW w:w="6506" w:type="dxa"/>
          </w:tcPr>
          <w:p w14:paraId="764EBF93" w14:textId="7DC01295" w:rsidR="00AD0787" w:rsidRPr="00B161C0" w:rsidRDefault="0011311F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kütüphanesine kitap kazandırmak ve kütüphanenin güncel tutulmasını sağlayacak projedir.</w:t>
            </w:r>
          </w:p>
        </w:tc>
        <w:tc>
          <w:tcPr>
            <w:tcW w:w="2111" w:type="dxa"/>
          </w:tcPr>
          <w:p w14:paraId="4618504E" w14:textId="613E66B4" w:rsidR="00AD0787" w:rsidRPr="00B161C0" w:rsidRDefault="0011311F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 Zümresi</w:t>
            </w:r>
          </w:p>
        </w:tc>
        <w:tc>
          <w:tcPr>
            <w:tcW w:w="2169" w:type="dxa"/>
          </w:tcPr>
          <w:p w14:paraId="2DCD9B60" w14:textId="69E8C68C" w:rsidR="00AD0787" w:rsidRPr="00B161C0" w:rsidRDefault="0011311F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’de başlamış 2020’de </w:t>
            </w:r>
            <w:proofErr w:type="spellStart"/>
            <w:proofErr w:type="gramStart"/>
            <w:r>
              <w:rPr>
                <w:sz w:val="24"/>
                <w:szCs w:val="24"/>
              </w:rPr>
              <w:t>II.dönemd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de devam edecektir.</w:t>
            </w:r>
          </w:p>
        </w:tc>
      </w:tr>
      <w:tr w:rsidR="00AD0787" w:rsidRPr="00B161C0" w14:paraId="0ADC84F2" w14:textId="77777777" w:rsidTr="00976D99">
        <w:trPr>
          <w:trHeight w:val="2778"/>
        </w:trPr>
        <w:tc>
          <w:tcPr>
            <w:tcW w:w="827" w:type="dxa"/>
          </w:tcPr>
          <w:p w14:paraId="640F7174" w14:textId="3C532B3A" w:rsidR="00AD0787" w:rsidRPr="00B161C0" w:rsidRDefault="0011311F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381" w:type="dxa"/>
          </w:tcPr>
          <w:p w14:paraId="3F8069B9" w14:textId="4AA17D93" w:rsidR="00AD0787" w:rsidRPr="00B161C0" w:rsidRDefault="0011311F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Okumu Hasadı”</w:t>
            </w:r>
          </w:p>
        </w:tc>
        <w:tc>
          <w:tcPr>
            <w:tcW w:w="6506" w:type="dxa"/>
          </w:tcPr>
          <w:p w14:paraId="3C64BE57" w14:textId="49A03514" w:rsidR="00AD0787" w:rsidRPr="00B161C0" w:rsidRDefault="0011311F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 öğretmenleri tarafından farklı seviyelerde belirlenen kitaplar okul genelinde bütün okula okutulacaktır. Okunan kitaplarla ilgili sene boyunca etkinlikler, söyleşiler, sınavlar yapılacaktır ve materyaller üretilecektir.</w:t>
            </w:r>
          </w:p>
        </w:tc>
        <w:tc>
          <w:tcPr>
            <w:tcW w:w="2111" w:type="dxa"/>
          </w:tcPr>
          <w:p w14:paraId="7FE6EB2A" w14:textId="5E63A904" w:rsidR="00AD0787" w:rsidRPr="00B161C0" w:rsidRDefault="0011311F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 Zümresi</w:t>
            </w:r>
          </w:p>
        </w:tc>
        <w:tc>
          <w:tcPr>
            <w:tcW w:w="2169" w:type="dxa"/>
          </w:tcPr>
          <w:p w14:paraId="58D8A91C" w14:textId="587331A5" w:rsidR="00AD0787" w:rsidRPr="00B161C0" w:rsidRDefault="0011311F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  <w:tr w:rsidR="0011311F" w14:paraId="4A517C27" w14:textId="77777777" w:rsidTr="00976D99">
        <w:trPr>
          <w:trHeight w:val="1008"/>
        </w:trPr>
        <w:tc>
          <w:tcPr>
            <w:tcW w:w="827" w:type="dxa"/>
          </w:tcPr>
          <w:p w14:paraId="6FA35BDC" w14:textId="77777777" w:rsidR="0011311F" w:rsidRPr="000B7F91" w:rsidRDefault="0011311F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6907FC2F" w14:textId="77777777" w:rsidR="0011311F" w:rsidRDefault="0011311F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72627B40" w14:textId="77777777" w:rsidR="0011311F" w:rsidRDefault="0011311F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471F40D5" w14:textId="77777777" w:rsidR="0011311F" w:rsidRDefault="0011311F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15070B84" w14:textId="77777777" w:rsidR="0011311F" w:rsidRDefault="0011311F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11311F" w:rsidRPr="00B161C0" w14:paraId="7344A08A" w14:textId="77777777" w:rsidTr="00976D99">
        <w:trPr>
          <w:trHeight w:val="2523"/>
        </w:trPr>
        <w:tc>
          <w:tcPr>
            <w:tcW w:w="827" w:type="dxa"/>
          </w:tcPr>
          <w:p w14:paraId="3314BCA9" w14:textId="5CD7B69A" w:rsidR="0011311F" w:rsidRPr="00B161C0" w:rsidRDefault="0011311F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381" w:type="dxa"/>
          </w:tcPr>
          <w:p w14:paraId="3D9666BA" w14:textId="63C0715B" w:rsidR="0011311F" w:rsidRPr="00B161C0" w:rsidRDefault="00E46133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tbol Küçük Erkekler İl Şampiyonası</w:t>
            </w:r>
          </w:p>
        </w:tc>
        <w:tc>
          <w:tcPr>
            <w:tcW w:w="6506" w:type="dxa"/>
          </w:tcPr>
          <w:p w14:paraId="4DEFC469" w14:textId="75E79DAE" w:rsidR="0011311F" w:rsidRPr="00B161C0" w:rsidRDefault="00E46133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tbol Küçük Erkekler İl Şampiyonası’nda</w:t>
            </w:r>
            <w:r w:rsidR="0078324D">
              <w:rPr>
                <w:sz w:val="24"/>
                <w:szCs w:val="24"/>
              </w:rPr>
              <w:t xml:space="preserve"> müsabakalara katılım sağlanmış ve</w:t>
            </w:r>
            <w:r>
              <w:rPr>
                <w:sz w:val="24"/>
                <w:szCs w:val="24"/>
              </w:rPr>
              <w:t xml:space="preserve"> il birinciliği kazanılmıştır.</w:t>
            </w:r>
          </w:p>
        </w:tc>
        <w:tc>
          <w:tcPr>
            <w:tcW w:w="2111" w:type="dxa"/>
          </w:tcPr>
          <w:p w14:paraId="024EDDFE" w14:textId="418614E7" w:rsidR="0011311F" w:rsidRPr="00B161C0" w:rsidRDefault="00E46133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Zümresi</w:t>
            </w:r>
          </w:p>
        </w:tc>
        <w:tc>
          <w:tcPr>
            <w:tcW w:w="2169" w:type="dxa"/>
          </w:tcPr>
          <w:p w14:paraId="26A717B1" w14:textId="40531DA7" w:rsidR="0011311F" w:rsidRPr="00B161C0" w:rsidRDefault="00E46133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0 Aralık 2019</w:t>
            </w:r>
          </w:p>
        </w:tc>
      </w:tr>
      <w:tr w:rsidR="0011311F" w:rsidRPr="00B161C0" w14:paraId="631FCF28" w14:textId="77777777" w:rsidTr="00976D99">
        <w:trPr>
          <w:trHeight w:val="2685"/>
        </w:trPr>
        <w:tc>
          <w:tcPr>
            <w:tcW w:w="827" w:type="dxa"/>
          </w:tcPr>
          <w:p w14:paraId="2ACFCAAA" w14:textId="15DF0825" w:rsidR="0011311F" w:rsidRPr="00B161C0" w:rsidRDefault="00E46133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381" w:type="dxa"/>
          </w:tcPr>
          <w:p w14:paraId="009EB168" w14:textId="1EE1A06C" w:rsidR="0011311F" w:rsidRPr="00B161C0" w:rsidRDefault="00E46133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tbol Küçük Kızlar İl Şampiyonası</w:t>
            </w:r>
          </w:p>
        </w:tc>
        <w:tc>
          <w:tcPr>
            <w:tcW w:w="6506" w:type="dxa"/>
          </w:tcPr>
          <w:p w14:paraId="6308877F" w14:textId="519917EB" w:rsidR="0011311F" w:rsidRPr="00B161C0" w:rsidRDefault="00E46133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tbol Küçük Kızlar İl Şampiyonası’nda</w:t>
            </w:r>
            <w:r w:rsidR="0078324D">
              <w:rPr>
                <w:sz w:val="24"/>
                <w:szCs w:val="24"/>
              </w:rPr>
              <w:t xml:space="preserve"> müsabakalara katılım sağlanmış ve</w:t>
            </w:r>
            <w:r>
              <w:rPr>
                <w:sz w:val="24"/>
                <w:szCs w:val="24"/>
              </w:rPr>
              <w:t xml:space="preserve"> il ikinciliği kazanılmıştır.</w:t>
            </w:r>
          </w:p>
        </w:tc>
        <w:tc>
          <w:tcPr>
            <w:tcW w:w="2111" w:type="dxa"/>
          </w:tcPr>
          <w:p w14:paraId="5942ED20" w14:textId="13C8F1F4" w:rsidR="0011311F" w:rsidRPr="00B161C0" w:rsidRDefault="00E46133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Zümresi</w:t>
            </w:r>
          </w:p>
        </w:tc>
        <w:tc>
          <w:tcPr>
            <w:tcW w:w="2169" w:type="dxa"/>
          </w:tcPr>
          <w:p w14:paraId="778FCFB2" w14:textId="6B27098E" w:rsidR="0011311F" w:rsidRPr="00B161C0" w:rsidRDefault="00E46133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0 Aralık 2019</w:t>
            </w:r>
          </w:p>
        </w:tc>
      </w:tr>
      <w:tr w:rsidR="0011311F" w:rsidRPr="00B161C0" w14:paraId="2D5D4C60" w14:textId="77777777" w:rsidTr="00976D99">
        <w:trPr>
          <w:trHeight w:val="2778"/>
        </w:trPr>
        <w:tc>
          <w:tcPr>
            <w:tcW w:w="827" w:type="dxa"/>
          </w:tcPr>
          <w:p w14:paraId="565B1629" w14:textId="45039A92" w:rsidR="0011311F" w:rsidRPr="00B161C0" w:rsidRDefault="00301763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381" w:type="dxa"/>
          </w:tcPr>
          <w:p w14:paraId="7F6DFA8F" w14:textId="03786D59" w:rsidR="0011311F" w:rsidRPr="00B161C0" w:rsidRDefault="00301763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t Yıldız Erkekler İl Şampiyonası</w:t>
            </w:r>
          </w:p>
        </w:tc>
        <w:tc>
          <w:tcPr>
            <w:tcW w:w="6506" w:type="dxa"/>
          </w:tcPr>
          <w:p w14:paraId="39322DB8" w14:textId="30A1892A" w:rsidR="0011311F" w:rsidRPr="00B161C0" w:rsidRDefault="00301763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muzu temsil edecek öğrenciler turnuvaya hazırlanıp gönderilecektir.</w:t>
            </w:r>
          </w:p>
        </w:tc>
        <w:tc>
          <w:tcPr>
            <w:tcW w:w="2111" w:type="dxa"/>
          </w:tcPr>
          <w:p w14:paraId="5510C9BA" w14:textId="5B10F493" w:rsidR="0011311F" w:rsidRPr="00B161C0" w:rsidRDefault="00301763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Zümresi</w:t>
            </w:r>
          </w:p>
        </w:tc>
        <w:tc>
          <w:tcPr>
            <w:tcW w:w="2169" w:type="dxa"/>
          </w:tcPr>
          <w:p w14:paraId="0017D544" w14:textId="74F37E40" w:rsidR="0011311F" w:rsidRPr="00B161C0" w:rsidRDefault="00301763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2 Aralık 2019</w:t>
            </w:r>
          </w:p>
        </w:tc>
      </w:tr>
      <w:tr w:rsidR="0011311F" w14:paraId="071ADE6D" w14:textId="77777777" w:rsidTr="00976D99">
        <w:trPr>
          <w:trHeight w:val="1008"/>
        </w:trPr>
        <w:tc>
          <w:tcPr>
            <w:tcW w:w="827" w:type="dxa"/>
          </w:tcPr>
          <w:p w14:paraId="2C6F10E6" w14:textId="77777777" w:rsidR="0011311F" w:rsidRPr="000B7F91" w:rsidRDefault="0011311F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3BE806A5" w14:textId="77777777" w:rsidR="0011311F" w:rsidRDefault="0011311F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4F53BF88" w14:textId="77777777" w:rsidR="0011311F" w:rsidRDefault="0011311F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5AE7AB35" w14:textId="77777777" w:rsidR="0011311F" w:rsidRDefault="0011311F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049FF230" w14:textId="77777777" w:rsidR="0011311F" w:rsidRDefault="0011311F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11311F" w:rsidRPr="00B161C0" w14:paraId="22E8BD12" w14:textId="77777777" w:rsidTr="00976D99">
        <w:trPr>
          <w:trHeight w:val="2523"/>
        </w:trPr>
        <w:tc>
          <w:tcPr>
            <w:tcW w:w="827" w:type="dxa"/>
          </w:tcPr>
          <w:p w14:paraId="2CD3BDE9" w14:textId="3886D637" w:rsidR="0011311F" w:rsidRPr="00B161C0" w:rsidRDefault="00301763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381" w:type="dxa"/>
          </w:tcPr>
          <w:p w14:paraId="522963F8" w14:textId="3C5BFA1D" w:rsidR="0011311F" w:rsidRPr="00B161C0" w:rsidRDefault="00301763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t Yıldız Kızlar İl Şampiyonası</w:t>
            </w:r>
          </w:p>
        </w:tc>
        <w:tc>
          <w:tcPr>
            <w:tcW w:w="6506" w:type="dxa"/>
          </w:tcPr>
          <w:p w14:paraId="18ECF025" w14:textId="74E74056" w:rsidR="0011311F" w:rsidRPr="00B161C0" w:rsidRDefault="00301763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muzu temsil edecek öğrenciler turnuvaya hazırlanıp gönderilecektir.</w:t>
            </w:r>
          </w:p>
        </w:tc>
        <w:tc>
          <w:tcPr>
            <w:tcW w:w="2111" w:type="dxa"/>
          </w:tcPr>
          <w:p w14:paraId="54C5871E" w14:textId="3F17EA8B" w:rsidR="0011311F" w:rsidRPr="00B161C0" w:rsidRDefault="00301763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Zümresi</w:t>
            </w:r>
          </w:p>
        </w:tc>
        <w:tc>
          <w:tcPr>
            <w:tcW w:w="2169" w:type="dxa"/>
          </w:tcPr>
          <w:p w14:paraId="38DD7545" w14:textId="6F7CC67F" w:rsidR="0011311F" w:rsidRPr="00B161C0" w:rsidRDefault="00301763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2 Aralık 2019</w:t>
            </w:r>
          </w:p>
        </w:tc>
      </w:tr>
      <w:tr w:rsidR="0011311F" w:rsidRPr="00B161C0" w14:paraId="03FB28D0" w14:textId="77777777" w:rsidTr="00976D99">
        <w:trPr>
          <w:trHeight w:val="2685"/>
        </w:trPr>
        <w:tc>
          <w:tcPr>
            <w:tcW w:w="827" w:type="dxa"/>
          </w:tcPr>
          <w:p w14:paraId="55AA2FAF" w14:textId="150CFC38" w:rsidR="0011311F" w:rsidRPr="00B161C0" w:rsidRDefault="00301763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381" w:type="dxa"/>
          </w:tcPr>
          <w:p w14:paraId="7CF425BC" w14:textId="5A68F311" w:rsidR="0011311F" w:rsidRPr="00B161C0" w:rsidRDefault="00B75E2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 Tenisi Erkekler İl Şampiyonası</w:t>
            </w:r>
          </w:p>
        </w:tc>
        <w:tc>
          <w:tcPr>
            <w:tcW w:w="6506" w:type="dxa"/>
          </w:tcPr>
          <w:p w14:paraId="3D58A358" w14:textId="1919865A" w:rsidR="0011311F" w:rsidRPr="00B161C0" w:rsidRDefault="00B75E2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muzu temsil edecek öğrenciler turnuvaya hazırlanıp gönderilecektir.</w:t>
            </w:r>
          </w:p>
        </w:tc>
        <w:tc>
          <w:tcPr>
            <w:tcW w:w="2111" w:type="dxa"/>
          </w:tcPr>
          <w:p w14:paraId="0C7F3F2A" w14:textId="3CFC4ACF" w:rsidR="0011311F" w:rsidRPr="00B161C0" w:rsidRDefault="00B75E2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Zümresi</w:t>
            </w:r>
          </w:p>
        </w:tc>
        <w:tc>
          <w:tcPr>
            <w:tcW w:w="2169" w:type="dxa"/>
          </w:tcPr>
          <w:p w14:paraId="08A6D9B8" w14:textId="510CB0FB" w:rsidR="0011311F" w:rsidRPr="00B161C0" w:rsidRDefault="00B75E2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art 2020</w:t>
            </w:r>
          </w:p>
        </w:tc>
      </w:tr>
      <w:tr w:rsidR="0011311F" w:rsidRPr="00B161C0" w14:paraId="29BC6F0F" w14:textId="77777777" w:rsidTr="00976D99">
        <w:trPr>
          <w:trHeight w:val="2778"/>
        </w:trPr>
        <w:tc>
          <w:tcPr>
            <w:tcW w:w="827" w:type="dxa"/>
          </w:tcPr>
          <w:p w14:paraId="5559532E" w14:textId="4C37F43D" w:rsidR="0011311F" w:rsidRPr="00B161C0" w:rsidRDefault="00B75E21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381" w:type="dxa"/>
          </w:tcPr>
          <w:p w14:paraId="5ED8FE93" w14:textId="2AF61951" w:rsidR="0011311F" w:rsidRPr="00B161C0" w:rsidRDefault="00B75E2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 Tenisi Kızlar İl Şampiyonası</w:t>
            </w:r>
          </w:p>
        </w:tc>
        <w:tc>
          <w:tcPr>
            <w:tcW w:w="6506" w:type="dxa"/>
          </w:tcPr>
          <w:p w14:paraId="45AB38B3" w14:textId="1141C814" w:rsidR="0011311F" w:rsidRPr="00B161C0" w:rsidRDefault="00B75E2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muzu temsil edecek öğrenciler turnuvaya hazırlanıp gönderilecektir.</w:t>
            </w:r>
          </w:p>
        </w:tc>
        <w:tc>
          <w:tcPr>
            <w:tcW w:w="2111" w:type="dxa"/>
          </w:tcPr>
          <w:p w14:paraId="54AB0910" w14:textId="59AD4C28" w:rsidR="0011311F" w:rsidRPr="00B161C0" w:rsidRDefault="00B75E2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Zümresi</w:t>
            </w:r>
          </w:p>
        </w:tc>
        <w:tc>
          <w:tcPr>
            <w:tcW w:w="2169" w:type="dxa"/>
          </w:tcPr>
          <w:p w14:paraId="40878314" w14:textId="2CCEC544" w:rsidR="0011311F" w:rsidRPr="00B161C0" w:rsidRDefault="00B75E2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ayıs 2020</w:t>
            </w:r>
          </w:p>
        </w:tc>
      </w:tr>
      <w:tr w:rsidR="00301763" w14:paraId="526898F1" w14:textId="77777777" w:rsidTr="00976D99">
        <w:trPr>
          <w:trHeight w:val="1008"/>
        </w:trPr>
        <w:tc>
          <w:tcPr>
            <w:tcW w:w="827" w:type="dxa"/>
          </w:tcPr>
          <w:p w14:paraId="759C53DF" w14:textId="77777777" w:rsidR="00301763" w:rsidRPr="000B7F91" w:rsidRDefault="00301763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094A96B7" w14:textId="77777777" w:rsidR="00301763" w:rsidRDefault="00301763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0D8491F9" w14:textId="77777777" w:rsidR="00301763" w:rsidRDefault="00301763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31E0A65E" w14:textId="77777777" w:rsidR="00301763" w:rsidRDefault="00301763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125B44BC" w14:textId="77777777" w:rsidR="00301763" w:rsidRDefault="00301763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301763" w:rsidRPr="00B161C0" w14:paraId="6A90213D" w14:textId="77777777" w:rsidTr="00976D99">
        <w:trPr>
          <w:trHeight w:val="2523"/>
        </w:trPr>
        <w:tc>
          <w:tcPr>
            <w:tcW w:w="827" w:type="dxa"/>
          </w:tcPr>
          <w:p w14:paraId="11C03BAE" w14:textId="2F333041" w:rsidR="00301763" w:rsidRPr="00B161C0" w:rsidRDefault="00B75E21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381" w:type="dxa"/>
          </w:tcPr>
          <w:p w14:paraId="16BE4BCB" w14:textId="7B54E3A6" w:rsidR="00301763" w:rsidRPr="00B161C0" w:rsidRDefault="00B75E21" w:rsidP="00B524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cce</w:t>
            </w:r>
            <w:proofErr w:type="spellEnd"/>
            <w:r>
              <w:rPr>
                <w:sz w:val="24"/>
                <w:szCs w:val="24"/>
              </w:rPr>
              <w:t xml:space="preserve"> Erkek ve Kızlar İl Şampiyonası</w:t>
            </w:r>
          </w:p>
        </w:tc>
        <w:tc>
          <w:tcPr>
            <w:tcW w:w="6506" w:type="dxa"/>
          </w:tcPr>
          <w:p w14:paraId="1D6E6C76" w14:textId="6FE9C36E" w:rsidR="00301763" w:rsidRPr="00B161C0" w:rsidRDefault="00B75E2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muzu temsil edecek öğrenciler turnuvaya hazırlanıp gönderilecektir.</w:t>
            </w:r>
          </w:p>
        </w:tc>
        <w:tc>
          <w:tcPr>
            <w:tcW w:w="2111" w:type="dxa"/>
          </w:tcPr>
          <w:p w14:paraId="3043A9CF" w14:textId="1FB9AE27" w:rsidR="00301763" w:rsidRPr="00B161C0" w:rsidRDefault="00B75E2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Zümresi</w:t>
            </w:r>
          </w:p>
        </w:tc>
        <w:tc>
          <w:tcPr>
            <w:tcW w:w="2169" w:type="dxa"/>
          </w:tcPr>
          <w:p w14:paraId="2ED633DB" w14:textId="4186C1D0" w:rsidR="00301763" w:rsidRPr="00B161C0" w:rsidRDefault="00B75E2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art 2020</w:t>
            </w:r>
          </w:p>
        </w:tc>
      </w:tr>
      <w:tr w:rsidR="00301763" w:rsidRPr="00B161C0" w14:paraId="1A4EB094" w14:textId="77777777" w:rsidTr="00976D99">
        <w:trPr>
          <w:trHeight w:val="2685"/>
        </w:trPr>
        <w:tc>
          <w:tcPr>
            <w:tcW w:w="827" w:type="dxa"/>
          </w:tcPr>
          <w:p w14:paraId="36580258" w14:textId="67F310AE" w:rsidR="00301763" w:rsidRPr="00B161C0" w:rsidRDefault="007D0B11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381" w:type="dxa"/>
          </w:tcPr>
          <w:p w14:paraId="695EB3FF" w14:textId="6D67CE32" w:rsidR="00301763" w:rsidRPr="00B161C0" w:rsidRDefault="007D0B1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bol Erkekler İl Şampiyonası</w:t>
            </w:r>
          </w:p>
        </w:tc>
        <w:tc>
          <w:tcPr>
            <w:tcW w:w="6506" w:type="dxa"/>
          </w:tcPr>
          <w:p w14:paraId="712C2928" w14:textId="100F6213" w:rsidR="00301763" w:rsidRPr="00B161C0" w:rsidRDefault="007D0B1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muzu temsil edecek öğrenciler turnuvaya hazırlanıp gönderilecektir.</w:t>
            </w:r>
          </w:p>
        </w:tc>
        <w:tc>
          <w:tcPr>
            <w:tcW w:w="2111" w:type="dxa"/>
          </w:tcPr>
          <w:p w14:paraId="4633D679" w14:textId="64E3DE72" w:rsidR="00301763" w:rsidRPr="00B161C0" w:rsidRDefault="007D0B1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Zümresi</w:t>
            </w:r>
          </w:p>
        </w:tc>
        <w:tc>
          <w:tcPr>
            <w:tcW w:w="2169" w:type="dxa"/>
          </w:tcPr>
          <w:p w14:paraId="4DB7AC02" w14:textId="76917434" w:rsidR="00301763" w:rsidRPr="00B161C0" w:rsidRDefault="007D0B1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Mart 2020</w:t>
            </w:r>
          </w:p>
        </w:tc>
      </w:tr>
      <w:tr w:rsidR="00301763" w:rsidRPr="00B161C0" w14:paraId="0B19D509" w14:textId="77777777" w:rsidTr="00976D99">
        <w:trPr>
          <w:trHeight w:val="2778"/>
        </w:trPr>
        <w:tc>
          <w:tcPr>
            <w:tcW w:w="827" w:type="dxa"/>
          </w:tcPr>
          <w:p w14:paraId="57D8EE2A" w14:textId="0BDDBCD2" w:rsidR="00301763" w:rsidRPr="00B161C0" w:rsidRDefault="007D0B11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381" w:type="dxa"/>
          </w:tcPr>
          <w:p w14:paraId="38359747" w14:textId="597550C2" w:rsidR="00301763" w:rsidRPr="00B161C0" w:rsidRDefault="007D0B1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i Yarı Maratonu</w:t>
            </w:r>
          </w:p>
        </w:tc>
        <w:tc>
          <w:tcPr>
            <w:tcW w:w="6506" w:type="dxa"/>
          </w:tcPr>
          <w:p w14:paraId="7AF94659" w14:textId="630AD77C" w:rsidR="00301763" w:rsidRPr="00B161C0" w:rsidRDefault="007D0B1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muzu temsil edecek öğrenciler koşuya gönderilecektir.</w:t>
            </w:r>
          </w:p>
        </w:tc>
        <w:tc>
          <w:tcPr>
            <w:tcW w:w="2111" w:type="dxa"/>
          </w:tcPr>
          <w:p w14:paraId="480CB014" w14:textId="5BB9BADB" w:rsidR="00301763" w:rsidRPr="00B161C0" w:rsidRDefault="007D0B1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Zümresi</w:t>
            </w:r>
          </w:p>
        </w:tc>
        <w:tc>
          <w:tcPr>
            <w:tcW w:w="2169" w:type="dxa"/>
          </w:tcPr>
          <w:p w14:paraId="29CBD0E6" w14:textId="06B08617" w:rsidR="00301763" w:rsidRPr="00B161C0" w:rsidRDefault="007D0B1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Mart 2020</w:t>
            </w:r>
          </w:p>
        </w:tc>
      </w:tr>
      <w:tr w:rsidR="007D0B11" w14:paraId="40D44552" w14:textId="77777777" w:rsidTr="00976D99">
        <w:trPr>
          <w:trHeight w:val="1008"/>
        </w:trPr>
        <w:tc>
          <w:tcPr>
            <w:tcW w:w="827" w:type="dxa"/>
          </w:tcPr>
          <w:p w14:paraId="5270F910" w14:textId="77777777" w:rsidR="007D0B11" w:rsidRPr="000B7F91" w:rsidRDefault="007D0B11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530FB759" w14:textId="77777777" w:rsidR="007D0B11" w:rsidRDefault="007D0B11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1CF9B7B0" w14:textId="77777777" w:rsidR="007D0B11" w:rsidRDefault="007D0B11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3308930F" w14:textId="77777777" w:rsidR="007D0B11" w:rsidRDefault="007D0B11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6AFE8229" w14:textId="77777777" w:rsidR="007D0B11" w:rsidRDefault="007D0B11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7D0B11" w:rsidRPr="00B161C0" w14:paraId="4655AF76" w14:textId="77777777" w:rsidTr="00976D99">
        <w:trPr>
          <w:trHeight w:val="2523"/>
        </w:trPr>
        <w:tc>
          <w:tcPr>
            <w:tcW w:w="827" w:type="dxa"/>
          </w:tcPr>
          <w:p w14:paraId="2A744052" w14:textId="0812CDD2" w:rsidR="007D0B11" w:rsidRPr="00B161C0" w:rsidRDefault="007D0B11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381" w:type="dxa"/>
          </w:tcPr>
          <w:p w14:paraId="48D441FC" w14:textId="2168F80B" w:rsidR="007D0B11" w:rsidRPr="00B161C0" w:rsidRDefault="0056175C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çe Macera Parkı Gezisi</w:t>
            </w:r>
          </w:p>
        </w:tc>
        <w:tc>
          <w:tcPr>
            <w:tcW w:w="6506" w:type="dxa"/>
          </w:tcPr>
          <w:p w14:paraId="11F4433B" w14:textId="24AA574D" w:rsidR="007D0B11" w:rsidRPr="00B161C0" w:rsidRDefault="0056175C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muzu temsil edecek öğrenciler kampa öğretmenleriyle gidecektir.</w:t>
            </w:r>
          </w:p>
        </w:tc>
        <w:tc>
          <w:tcPr>
            <w:tcW w:w="2111" w:type="dxa"/>
          </w:tcPr>
          <w:p w14:paraId="62C3EA60" w14:textId="5415B794" w:rsidR="007D0B11" w:rsidRPr="00B161C0" w:rsidRDefault="0056175C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Zümresi</w:t>
            </w:r>
          </w:p>
        </w:tc>
        <w:tc>
          <w:tcPr>
            <w:tcW w:w="2169" w:type="dxa"/>
          </w:tcPr>
          <w:p w14:paraId="11034AB5" w14:textId="7196671A" w:rsidR="007D0B11" w:rsidRPr="00B161C0" w:rsidRDefault="0056175C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an 2020</w:t>
            </w:r>
          </w:p>
        </w:tc>
      </w:tr>
      <w:tr w:rsidR="007D0B11" w:rsidRPr="00B161C0" w14:paraId="53DADF1D" w14:textId="77777777" w:rsidTr="00976D99">
        <w:trPr>
          <w:trHeight w:val="2685"/>
        </w:trPr>
        <w:tc>
          <w:tcPr>
            <w:tcW w:w="827" w:type="dxa"/>
          </w:tcPr>
          <w:p w14:paraId="60391410" w14:textId="04E1938D" w:rsidR="007D0B11" w:rsidRPr="00B161C0" w:rsidRDefault="0056175C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381" w:type="dxa"/>
          </w:tcPr>
          <w:p w14:paraId="08C38D9F" w14:textId="0CEB67FF" w:rsidR="007D0B11" w:rsidRPr="00B161C0" w:rsidRDefault="0056175C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da “Şenlik” Var Etkinliği</w:t>
            </w:r>
          </w:p>
        </w:tc>
        <w:tc>
          <w:tcPr>
            <w:tcW w:w="6506" w:type="dxa"/>
          </w:tcPr>
          <w:p w14:paraId="511CBE24" w14:textId="565DF74F" w:rsidR="007D0B11" w:rsidRPr="00B161C0" w:rsidRDefault="0056175C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da şenlik yapılacaktır.</w:t>
            </w:r>
          </w:p>
        </w:tc>
        <w:tc>
          <w:tcPr>
            <w:tcW w:w="2111" w:type="dxa"/>
          </w:tcPr>
          <w:p w14:paraId="56B73974" w14:textId="79380033" w:rsidR="007D0B11" w:rsidRPr="00B161C0" w:rsidRDefault="0056175C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Zümresi</w:t>
            </w:r>
          </w:p>
        </w:tc>
        <w:tc>
          <w:tcPr>
            <w:tcW w:w="2169" w:type="dxa"/>
          </w:tcPr>
          <w:p w14:paraId="4E23F0D4" w14:textId="5F9F1928" w:rsidR="007D0B11" w:rsidRPr="00B161C0" w:rsidRDefault="0056175C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an 2020</w:t>
            </w:r>
          </w:p>
        </w:tc>
      </w:tr>
      <w:tr w:rsidR="007D0B11" w:rsidRPr="00B161C0" w14:paraId="74A10D26" w14:textId="77777777" w:rsidTr="00976D99">
        <w:trPr>
          <w:trHeight w:val="2778"/>
        </w:trPr>
        <w:tc>
          <w:tcPr>
            <w:tcW w:w="827" w:type="dxa"/>
          </w:tcPr>
          <w:p w14:paraId="0EAE3D2C" w14:textId="3ECC07ED" w:rsidR="007D0B11" w:rsidRPr="00B161C0" w:rsidRDefault="00377064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381" w:type="dxa"/>
          </w:tcPr>
          <w:p w14:paraId="4D6D6819" w14:textId="35BB0545" w:rsidR="007D0B11" w:rsidRPr="00B161C0" w:rsidRDefault="002C51A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ek Güreşi İl Şampiyonası</w:t>
            </w:r>
          </w:p>
        </w:tc>
        <w:tc>
          <w:tcPr>
            <w:tcW w:w="6506" w:type="dxa"/>
          </w:tcPr>
          <w:p w14:paraId="793F59E0" w14:textId="6D38F373" w:rsidR="007D0B11" w:rsidRPr="00B161C0" w:rsidRDefault="002C51A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muzu temsil edecek öğrenciler turnuvaya hazırlanıp gönderilecektir.</w:t>
            </w:r>
          </w:p>
        </w:tc>
        <w:tc>
          <w:tcPr>
            <w:tcW w:w="2111" w:type="dxa"/>
          </w:tcPr>
          <w:p w14:paraId="0E67DB91" w14:textId="7BCA3765" w:rsidR="007D0B11" w:rsidRPr="00B161C0" w:rsidRDefault="002C51A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Zümresi</w:t>
            </w:r>
          </w:p>
        </w:tc>
        <w:tc>
          <w:tcPr>
            <w:tcW w:w="2169" w:type="dxa"/>
          </w:tcPr>
          <w:p w14:paraId="415F0073" w14:textId="1EB9C645" w:rsidR="007D0B11" w:rsidRPr="00B161C0" w:rsidRDefault="002C51A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Şubat 2020</w:t>
            </w:r>
          </w:p>
        </w:tc>
      </w:tr>
      <w:tr w:rsidR="007D0B11" w14:paraId="46AC8ABE" w14:textId="77777777" w:rsidTr="00976D99">
        <w:trPr>
          <w:trHeight w:val="1008"/>
        </w:trPr>
        <w:tc>
          <w:tcPr>
            <w:tcW w:w="827" w:type="dxa"/>
          </w:tcPr>
          <w:p w14:paraId="61824EAF" w14:textId="77777777" w:rsidR="007D0B11" w:rsidRPr="000B7F91" w:rsidRDefault="007D0B11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5F116E5B" w14:textId="77777777" w:rsidR="007D0B11" w:rsidRDefault="007D0B11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3AC390A5" w14:textId="77777777" w:rsidR="007D0B11" w:rsidRDefault="007D0B11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7B90DFE1" w14:textId="77777777" w:rsidR="007D0B11" w:rsidRDefault="007D0B11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7FE9C80D" w14:textId="77777777" w:rsidR="007D0B11" w:rsidRDefault="007D0B11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7D0B11" w:rsidRPr="00B161C0" w14:paraId="06DA44D4" w14:textId="77777777" w:rsidTr="00976D99">
        <w:trPr>
          <w:trHeight w:val="2523"/>
        </w:trPr>
        <w:tc>
          <w:tcPr>
            <w:tcW w:w="827" w:type="dxa"/>
          </w:tcPr>
          <w:p w14:paraId="645363C7" w14:textId="4CDBD453" w:rsidR="007D0B11" w:rsidRPr="00B161C0" w:rsidRDefault="002C51AA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381" w:type="dxa"/>
          </w:tcPr>
          <w:p w14:paraId="6E27B171" w14:textId="6CE831D3" w:rsidR="007D0B11" w:rsidRPr="00B161C0" w:rsidRDefault="008F1A39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minton Küçük Kız Erkek İl Şampiyonası</w:t>
            </w:r>
          </w:p>
        </w:tc>
        <w:tc>
          <w:tcPr>
            <w:tcW w:w="6506" w:type="dxa"/>
          </w:tcPr>
          <w:p w14:paraId="03CF2853" w14:textId="13C06B6F" w:rsidR="007D0B11" w:rsidRPr="00B161C0" w:rsidRDefault="008F1A39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muzu temsil edecek öğrenciler turnuvaya hazırlanıp gönderilecektir.</w:t>
            </w:r>
          </w:p>
        </w:tc>
        <w:tc>
          <w:tcPr>
            <w:tcW w:w="2111" w:type="dxa"/>
          </w:tcPr>
          <w:p w14:paraId="3D4ABDC3" w14:textId="49A0976F" w:rsidR="007D0B11" w:rsidRPr="00B161C0" w:rsidRDefault="008F1A39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Zümresi</w:t>
            </w:r>
          </w:p>
        </w:tc>
        <w:tc>
          <w:tcPr>
            <w:tcW w:w="2169" w:type="dxa"/>
          </w:tcPr>
          <w:p w14:paraId="775EB1DC" w14:textId="64F1EC97" w:rsidR="007D0B11" w:rsidRPr="00B161C0" w:rsidRDefault="008F1A39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Şubat 2020</w:t>
            </w:r>
          </w:p>
        </w:tc>
      </w:tr>
      <w:tr w:rsidR="007D0B11" w:rsidRPr="00B161C0" w14:paraId="7B99AB10" w14:textId="77777777" w:rsidTr="00976D99">
        <w:trPr>
          <w:trHeight w:val="2685"/>
        </w:trPr>
        <w:tc>
          <w:tcPr>
            <w:tcW w:w="827" w:type="dxa"/>
          </w:tcPr>
          <w:p w14:paraId="7E8F2EE3" w14:textId="058B2701" w:rsidR="007D0B11" w:rsidRPr="00B161C0" w:rsidRDefault="002C51AA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381" w:type="dxa"/>
          </w:tcPr>
          <w:p w14:paraId="5606AB4E" w14:textId="75B694E4" w:rsidR="007D0B11" w:rsidRPr="00B161C0" w:rsidRDefault="008F1A39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etizm Küçük Kızlar İl Şampiyonası</w:t>
            </w:r>
          </w:p>
        </w:tc>
        <w:tc>
          <w:tcPr>
            <w:tcW w:w="6506" w:type="dxa"/>
          </w:tcPr>
          <w:p w14:paraId="58E6BE74" w14:textId="16F41165" w:rsidR="007D0B11" w:rsidRPr="00B161C0" w:rsidRDefault="008F1A39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muzu temsil edecek öğrenciler turnuvaya hazırlanıp gönderilecektir.</w:t>
            </w:r>
          </w:p>
        </w:tc>
        <w:tc>
          <w:tcPr>
            <w:tcW w:w="2111" w:type="dxa"/>
          </w:tcPr>
          <w:p w14:paraId="2725504B" w14:textId="659D6EF3" w:rsidR="007D0B11" w:rsidRPr="00B161C0" w:rsidRDefault="008F1A39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Zümresi</w:t>
            </w:r>
          </w:p>
        </w:tc>
        <w:tc>
          <w:tcPr>
            <w:tcW w:w="2169" w:type="dxa"/>
          </w:tcPr>
          <w:p w14:paraId="5D861327" w14:textId="7F75211F" w:rsidR="007D0B11" w:rsidRPr="00B161C0" w:rsidRDefault="008F1A39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Nisan 2020</w:t>
            </w:r>
          </w:p>
        </w:tc>
      </w:tr>
      <w:tr w:rsidR="007D0B11" w:rsidRPr="00B161C0" w14:paraId="0558560A" w14:textId="77777777" w:rsidTr="00976D99">
        <w:trPr>
          <w:trHeight w:val="2778"/>
        </w:trPr>
        <w:tc>
          <w:tcPr>
            <w:tcW w:w="827" w:type="dxa"/>
          </w:tcPr>
          <w:p w14:paraId="5144743B" w14:textId="0795ECB6" w:rsidR="007D0B11" w:rsidRPr="00B161C0" w:rsidRDefault="007D0B11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2C51A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81" w:type="dxa"/>
          </w:tcPr>
          <w:p w14:paraId="4A2BD92B" w14:textId="50580F70" w:rsidR="007D0B11" w:rsidRPr="00B161C0" w:rsidRDefault="008F1A39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etizm Küçük Erkekler İl Şampiyonası</w:t>
            </w:r>
          </w:p>
        </w:tc>
        <w:tc>
          <w:tcPr>
            <w:tcW w:w="6506" w:type="dxa"/>
          </w:tcPr>
          <w:p w14:paraId="0F372961" w14:textId="2C4C0F75" w:rsidR="007D0B11" w:rsidRPr="00B161C0" w:rsidRDefault="008F1A39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muzu temsil edecek öğrenciler turnuvaya hazırlanıp gönderilecektir.</w:t>
            </w:r>
          </w:p>
        </w:tc>
        <w:tc>
          <w:tcPr>
            <w:tcW w:w="2111" w:type="dxa"/>
          </w:tcPr>
          <w:p w14:paraId="523B3126" w14:textId="63B6438E" w:rsidR="007D0B11" w:rsidRPr="00B161C0" w:rsidRDefault="008F1A39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Zümresi</w:t>
            </w:r>
          </w:p>
        </w:tc>
        <w:tc>
          <w:tcPr>
            <w:tcW w:w="2169" w:type="dxa"/>
          </w:tcPr>
          <w:p w14:paraId="43D96083" w14:textId="7982B618" w:rsidR="007D0B11" w:rsidRPr="00B161C0" w:rsidRDefault="008F1A39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Nisan 2020</w:t>
            </w:r>
          </w:p>
        </w:tc>
      </w:tr>
      <w:tr w:rsidR="002C51AA" w14:paraId="3D6A89E0" w14:textId="77777777" w:rsidTr="00976D99">
        <w:trPr>
          <w:trHeight w:val="1008"/>
        </w:trPr>
        <w:tc>
          <w:tcPr>
            <w:tcW w:w="827" w:type="dxa"/>
          </w:tcPr>
          <w:p w14:paraId="361DB03E" w14:textId="77777777" w:rsidR="002C51AA" w:rsidRPr="000B7F91" w:rsidRDefault="002C51AA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2BFEFAAA" w14:textId="77777777" w:rsidR="002C51AA" w:rsidRDefault="002C51AA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6FE311D0" w14:textId="77777777" w:rsidR="002C51AA" w:rsidRDefault="002C51AA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752F5265" w14:textId="77777777" w:rsidR="002C51AA" w:rsidRDefault="002C51AA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3378D405" w14:textId="77777777" w:rsidR="002C51AA" w:rsidRDefault="002C51AA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2C51AA" w:rsidRPr="00B161C0" w14:paraId="2636C4E1" w14:textId="77777777" w:rsidTr="00976D99">
        <w:trPr>
          <w:trHeight w:val="2523"/>
        </w:trPr>
        <w:tc>
          <w:tcPr>
            <w:tcW w:w="827" w:type="dxa"/>
          </w:tcPr>
          <w:p w14:paraId="3B3829D9" w14:textId="25A3A8A4" w:rsidR="002C51AA" w:rsidRPr="00B161C0" w:rsidRDefault="006D3F65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381" w:type="dxa"/>
          </w:tcPr>
          <w:p w14:paraId="74AA2AA4" w14:textId="13730301" w:rsidR="002C51AA" w:rsidRPr="00B161C0" w:rsidRDefault="006D3F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lar arası Erkekler Futbol Turnuvası</w:t>
            </w:r>
          </w:p>
        </w:tc>
        <w:tc>
          <w:tcPr>
            <w:tcW w:w="6506" w:type="dxa"/>
          </w:tcPr>
          <w:p w14:paraId="3F32DA5A" w14:textId="274B85DB" w:rsidR="002C51AA" w:rsidRPr="00B161C0" w:rsidRDefault="00EF3DF2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nci </w:t>
            </w:r>
            <w:proofErr w:type="gramStart"/>
            <w:r>
              <w:rPr>
                <w:sz w:val="24"/>
                <w:szCs w:val="24"/>
              </w:rPr>
              <w:t>motivasyonunu</w:t>
            </w:r>
            <w:proofErr w:type="gramEnd"/>
            <w:r>
              <w:rPr>
                <w:sz w:val="24"/>
                <w:szCs w:val="24"/>
              </w:rPr>
              <w:t xml:space="preserve"> artırmak için futbol turnuvası düzenlenecektir.</w:t>
            </w:r>
          </w:p>
        </w:tc>
        <w:tc>
          <w:tcPr>
            <w:tcW w:w="2111" w:type="dxa"/>
          </w:tcPr>
          <w:p w14:paraId="1CEF8371" w14:textId="7E03D76A" w:rsidR="002C51AA" w:rsidRPr="00B161C0" w:rsidRDefault="004D3556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Zümresi</w:t>
            </w:r>
          </w:p>
        </w:tc>
        <w:tc>
          <w:tcPr>
            <w:tcW w:w="2169" w:type="dxa"/>
          </w:tcPr>
          <w:p w14:paraId="2B924A3D" w14:textId="03E33BEE" w:rsidR="002C51AA" w:rsidRPr="00B161C0" w:rsidRDefault="006D3F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4 Nisan 2020</w:t>
            </w:r>
          </w:p>
        </w:tc>
      </w:tr>
      <w:tr w:rsidR="002C51AA" w:rsidRPr="00B161C0" w14:paraId="51D73055" w14:textId="77777777" w:rsidTr="00976D99">
        <w:trPr>
          <w:trHeight w:val="2685"/>
        </w:trPr>
        <w:tc>
          <w:tcPr>
            <w:tcW w:w="827" w:type="dxa"/>
          </w:tcPr>
          <w:p w14:paraId="1E2BA07D" w14:textId="5C8237F0" w:rsidR="002C51AA" w:rsidRPr="00B161C0" w:rsidRDefault="006D3F65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2381" w:type="dxa"/>
          </w:tcPr>
          <w:p w14:paraId="0AB8B075" w14:textId="4F21345D" w:rsidR="002C51AA" w:rsidRPr="00B161C0" w:rsidRDefault="006D3F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lar arası Kızlar Hentbol Turnuvası</w:t>
            </w:r>
          </w:p>
        </w:tc>
        <w:tc>
          <w:tcPr>
            <w:tcW w:w="6506" w:type="dxa"/>
          </w:tcPr>
          <w:p w14:paraId="6A563232" w14:textId="125FB56C" w:rsidR="002C51AA" w:rsidRPr="00B161C0" w:rsidRDefault="00EF3DF2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nci </w:t>
            </w:r>
            <w:proofErr w:type="gramStart"/>
            <w:r>
              <w:rPr>
                <w:sz w:val="24"/>
                <w:szCs w:val="24"/>
              </w:rPr>
              <w:t>motivasyonunu</w:t>
            </w:r>
            <w:proofErr w:type="gramEnd"/>
            <w:r>
              <w:rPr>
                <w:sz w:val="24"/>
                <w:szCs w:val="24"/>
              </w:rPr>
              <w:t xml:space="preserve"> artırmak için hentbol turnuvası düzenlenecektir.</w:t>
            </w:r>
          </w:p>
        </w:tc>
        <w:tc>
          <w:tcPr>
            <w:tcW w:w="2111" w:type="dxa"/>
          </w:tcPr>
          <w:p w14:paraId="07D0A320" w14:textId="746BE821" w:rsidR="002C51AA" w:rsidRPr="00B161C0" w:rsidRDefault="004D3556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Zümresi</w:t>
            </w:r>
          </w:p>
        </w:tc>
        <w:tc>
          <w:tcPr>
            <w:tcW w:w="2169" w:type="dxa"/>
          </w:tcPr>
          <w:p w14:paraId="6A0EB8DF" w14:textId="38811FF0" w:rsidR="002C51AA" w:rsidRPr="00B161C0" w:rsidRDefault="006D3F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4 Nisan 2020</w:t>
            </w:r>
          </w:p>
        </w:tc>
      </w:tr>
      <w:tr w:rsidR="002C51AA" w:rsidRPr="00B161C0" w14:paraId="279B21B2" w14:textId="77777777" w:rsidTr="00976D99">
        <w:trPr>
          <w:trHeight w:val="2778"/>
        </w:trPr>
        <w:tc>
          <w:tcPr>
            <w:tcW w:w="827" w:type="dxa"/>
          </w:tcPr>
          <w:p w14:paraId="4766073E" w14:textId="56F9B273" w:rsidR="002C51AA" w:rsidRPr="00B161C0" w:rsidRDefault="006D3F65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2381" w:type="dxa"/>
          </w:tcPr>
          <w:p w14:paraId="3030B19D" w14:textId="534ADC45" w:rsidR="002C51AA" w:rsidRPr="00B161C0" w:rsidRDefault="00930B0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E16D8E">
              <w:rPr>
                <w:sz w:val="24"/>
                <w:szCs w:val="24"/>
              </w:rPr>
              <w:t xml:space="preserve">Kızılay Haftası </w:t>
            </w:r>
          </w:p>
        </w:tc>
        <w:tc>
          <w:tcPr>
            <w:tcW w:w="6506" w:type="dxa"/>
          </w:tcPr>
          <w:p w14:paraId="571A9093" w14:textId="322DFF1C" w:rsidR="002C51AA" w:rsidRPr="00B161C0" w:rsidRDefault="00930B0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Kızılay Haftası Kapsamında Okula Kızılay davet edilecektir. </w:t>
            </w:r>
          </w:p>
        </w:tc>
        <w:tc>
          <w:tcPr>
            <w:tcW w:w="2111" w:type="dxa"/>
          </w:tcPr>
          <w:p w14:paraId="31294E9D" w14:textId="123EF098" w:rsidR="002C51AA" w:rsidRPr="00B161C0" w:rsidRDefault="00930B0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E16D8E">
              <w:rPr>
                <w:sz w:val="24"/>
                <w:szCs w:val="24"/>
              </w:rPr>
              <w:t>Fen Bilimleri Zümresi</w:t>
            </w:r>
          </w:p>
        </w:tc>
        <w:tc>
          <w:tcPr>
            <w:tcW w:w="2169" w:type="dxa"/>
          </w:tcPr>
          <w:p w14:paraId="18B9B681" w14:textId="742BDE4C" w:rsidR="002C51AA" w:rsidRPr="00B161C0" w:rsidRDefault="00930B0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E16D8E">
              <w:rPr>
                <w:sz w:val="24"/>
                <w:szCs w:val="24"/>
              </w:rPr>
              <w:t>4 Kasım 2019</w:t>
            </w:r>
          </w:p>
        </w:tc>
      </w:tr>
      <w:tr w:rsidR="002C51AA" w14:paraId="4D741BA3" w14:textId="77777777" w:rsidTr="00976D99">
        <w:trPr>
          <w:trHeight w:val="1008"/>
        </w:trPr>
        <w:tc>
          <w:tcPr>
            <w:tcW w:w="827" w:type="dxa"/>
          </w:tcPr>
          <w:p w14:paraId="52D3E9CE" w14:textId="77777777" w:rsidR="002C51AA" w:rsidRPr="000B7F91" w:rsidRDefault="002C51AA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26BD6DDD" w14:textId="77777777" w:rsidR="002C51AA" w:rsidRDefault="002C51AA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4C2C6B96" w14:textId="77777777" w:rsidR="002C51AA" w:rsidRDefault="002C51AA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5F282B16" w14:textId="77777777" w:rsidR="002C51AA" w:rsidRDefault="002C51AA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2309E3C7" w14:textId="77777777" w:rsidR="002C51AA" w:rsidRDefault="002C51AA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E16D8E" w:rsidRPr="00B161C0" w14:paraId="60915752" w14:textId="77777777" w:rsidTr="00976D99">
        <w:trPr>
          <w:trHeight w:val="2523"/>
        </w:trPr>
        <w:tc>
          <w:tcPr>
            <w:tcW w:w="827" w:type="dxa"/>
          </w:tcPr>
          <w:p w14:paraId="7A552DF4" w14:textId="5A98118F" w:rsidR="00E16D8E" w:rsidRPr="00B161C0" w:rsidRDefault="00E16D8E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381" w:type="dxa"/>
          </w:tcPr>
          <w:p w14:paraId="30D0DF81" w14:textId="495BE72C" w:rsidR="00E16D8E" w:rsidRPr="00B161C0" w:rsidRDefault="00930B0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Bilim gezileri</w:t>
            </w:r>
          </w:p>
        </w:tc>
        <w:tc>
          <w:tcPr>
            <w:tcW w:w="6506" w:type="dxa"/>
          </w:tcPr>
          <w:p w14:paraId="581B2710" w14:textId="1869403D" w:rsidR="00E16D8E" w:rsidRPr="00B161C0" w:rsidRDefault="00930B0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Öğrencilerle Botanik Bahçesi Gezisi yapılacaktır.</w:t>
            </w:r>
          </w:p>
        </w:tc>
        <w:tc>
          <w:tcPr>
            <w:tcW w:w="2111" w:type="dxa"/>
          </w:tcPr>
          <w:p w14:paraId="24B66A6E" w14:textId="3E740B15" w:rsidR="00E16D8E" w:rsidRPr="00B161C0" w:rsidRDefault="00E16D8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 Bilimleri Zümresi</w:t>
            </w:r>
          </w:p>
        </w:tc>
        <w:tc>
          <w:tcPr>
            <w:tcW w:w="2169" w:type="dxa"/>
          </w:tcPr>
          <w:p w14:paraId="051DBABB" w14:textId="3C142592" w:rsidR="00E16D8E" w:rsidRPr="00B161C0" w:rsidRDefault="00E16D8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0 Eğitim Öğretim Yılı </w:t>
            </w:r>
            <w:proofErr w:type="spellStart"/>
            <w:proofErr w:type="gramStart"/>
            <w:r>
              <w:rPr>
                <w:sz w:val="24"/>
                <w:szCs w:val="24"/>
              </w:rPr>
              <w:t>II.Dönem</w:t>
            </w:r>
            <w:proofErr w:type="spellEnd"/>
            <w:proofErr w:type="gramEnd"/>
          </w:p>
        </w:tc>
      </w:tr>
      <w:tr w:rsidR="00E16D8E" w:rsidRPr="00B161C0" w14:paraId="72B90E0E" w14:textId="77777777" w:rsidTr="00976D99">
        <w:trPr>
          <w:trHeight w:val="2685"/>
        </w:trPr>
        <w:tc>
          <w:tcPr>
            <w:tcW w:w="827" w:type="dxa"/>
          </w:tcPr>
          <w:p w14:paraId="42CFD841" w14:textId="445F215A" w:rsidR="00E16D8E" w:rsidRPr="00B161C0" w:rsidRDefault="00E16D8E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2381" w:type="dxa"/>
          </w:tcPr>
          <w:p w14:paraId="3AA80BEE" w14:textId="31B8F3F2" w:rsidR="00E16D8E" w:rsidRPr="00B161C0" w:rsidRDefault="00930B0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Bilim gezileri</w:t>
            </w:r>
          </w:p>
        </w:tc>
        <w:tc>
          <w:tcPr>
            <w:tcW w:w="6506" w:type="dxa"/>
          </w:tcPr>
          <w:p w14:paraId="5BDE8CE4" w14:textId="3FA19670" w:rsidR="00E16D8E" w:rsidRPr="00B161C0" w:rsidRDefault="00930B0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Belirlenen öğrencilerle Gezegen Evi ziyaretinin yapılacaktır. </w:t>
            </w:r>
          </w:p>
        </w:tc>
        <w:tc>
          <w:tcPr>
            <w:tcW w:w="2111" w:type="dxa"/>
          </w:tcPr>
          <w:p w14:paraId="03CFE218" w14:textId="18BF99D7" w:rsidR="00E16D8E" w:rsidRPr="00B161C0" w:rsidRDefault="00E16D8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 Bilimleri Zümresi</w:t>
            </w:r>
          </w:p>
        </w:tc>
        <w:tc>
          <w:tcPr>
            <w:tcW w:w="2169" w:type="dxa"/>
          </w:tcPr>
          <w:p w14:paraId="59216F56" w14:textId="66427B75" w:rsidR="00E16D8E" w:rsidRPr="00B161C0" w:rsidRDefault="00E16D8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0 Eğitim Öğretim Yılı </w:t>
            </w:r>
            <w:proofErr w:type="spellStart"/>
            <w:proofErr w:type="gramStart"/>
            <w:r>
              <w:rPr>
                <w:sz w:val="24"/>
                <w:szCs w:val="24"/>
              </w:rPr>
              <w:t>II.Dönem</w:t>
            </w:r>
            <w:proofErr w:type="spellEnd"/>
            <w:proofErr w:type="gramEnd"/>
          </w:p>
        </w:tc>
      </w:tr>
      <w:tr w:rsidR="00E16D8E" w:rsidRPr="00B161C0" w14:paraId="5F503D7E" w14:textId="77777777" w:rsidTr="00976D99">
        <w:trPr>
          <w:trHeight w:val="2778"/>
        </w:trPr>
        <w:tc>
          <w:tcPr>
            <w:tcW w:w="827" w:type="dxa"/>
          </w:tcPr>
          <w:p w14:paraId="405D2ACB" w14:textId="20237B6E" w:rsidR="00E16D8E" w:rsidRPr="00B161C0" w:rsidRDefault="00E16D8E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381" w:type="dxa"/>
          </w:tcPr>
          <w:p w14:paraId="513F8363" w14:textId="4541869E" w:rsidR="00E16D8E" w:rsidRPr="00B161C0" w:rsidRDefault="00930B0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Bilim haftası</w:t>
            </w:r>
          </w:p>
        </w:tc>
        <w:tc>
          <w:tcPr>
            <w:tcW w:w="6506" w:type="dxa"/>
          </w:tcPr>
          <w:p w14:paraId="0CA05E69" w14:textId="1BE2F32C" w:rsidR="00E16D8E" w:rsidRPr="00B161C0" w:rsidRDefault="00930B0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Fen Bilimleri araç ve gereçlerinin tanıtılması kapsamında Bilim Haftasında sunum ve gösteri yapılacaktır. </w:t>
            </w:r>
          </w:p>
        </w:tc>
        <w:tc>
          <w:tcPr>
            <w:tcW w:w="2111" w:type="dxa"/>
          </w:tcPr>
          <w:p w14:paraId="7F5295C4" w14:textId="2822A9AE" w:rsidR="00E16D8E" w:rsidRPr="00B161C0" w:rsidRDefault="00E16D8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 Bilimleri Zümresi</w:t>
            </w:r>
          </w:p>
        </w:tc>
        <w:tc>
          <w:tcPr>
            <w:tcW w:w="2169" w:type="dxa"/>
          </w:tcPr>
          <w:p w14:paraId="1E48862D" w14:textId="5DB101E1" w:rsidR="00E16D8E" w:rsidRPr="00B161C0" w:rsidRDefault="00E16D8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0 Eğitim Öğretim Yılı </w:t>
            </w:r>
            <w:proofErr w:type="spellStart"/>
            <w:proofErr w:type="gramStart"/>
            <w:r>
              <w:rPr>
                <w:sz w:val="24"/>
                <w:szCs w:val="24"/>
              </w:rPr>
              <w:t>II.Dönem</w:t>
            </w:r>
            <w:proofErr w:type="spellEnd"/>
            <w:proofErr w:type="gramEnd"/>
          </w:p>
        </w:tc>
      </w:tr>
      <w:tr w:rsidR="00E16D8E" w14:paraId="4CE95AB5" w14:textId="77777777" w:rsidTr="00976D99">
        <w:trPr>
          <w:trHeight w:val="1008"/>
        </w:trPr>
        <w:tc>
          <w:tcPr>
            <w:tcW w:w="827" w:type="dxa"/>
          </w:tcPr>
          <w:p w14:paraId="3CB13161" w14:textId="77777777" w:rsidR="00E16D8E" w:rsidRPr="000B7F91" w:rsidRDefault="00E16D8E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74C03D69" w14:textId="77777777" w:rsidR="00E16D8E" w:rsidRDefault="00E16D8E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0E00E9EC" w14:textId="77777777" w:rsidR="00E16D8E" w:rsidRDefault="00E16D8E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541AB11D" w14:textId="77777777" w:rsidR="00E16D8E" w:rsidRDefault="00E16D8E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1F099016" w14:textId="77777777" w:rsidR="00E16D8E" w:rsidRDefault="00E16D8E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E16D8E" w:rsidRPr="00B161C0" w14:paraId="46ADE222" w14:textId="77777777" w:rsidTr="00976D99">
        <w:trPr>
          <w:trHeight w:val="2523"/>
        </w:trPr>
        <w:tc>
          <w:tcPr>
            <w:tcW w:w="827" w:type="dxa"/>
          </w:tcPr>
          <w:p w14:paraId="2F49ACDE" w14:textId="3562E027" w:rsidR="00E16D8E" w:rsidRPr="00B161C0" w:rsidRDefault="00E16D8E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2381" w:type="dxa"/>
          </w:tcPr>
          <w:p w14:paraId="387995B1" w14:textId="1097A514" w:rsidR="00E16D8E" w:rsidRPr="00B161C0" w:rsidRDefault="00930B0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Bilim haftası</w:t>
            </w:r>
          </w:p>
        </w:tc>
        <w:tc>
          <w:tcPr>
            <w:tcW w:w="6506" w:type="dxa"/>
          </w:tcPr>
          <w:p w14:paraId="2B70875C" w14:textId="2BB13AD9" w:rsidR="00E16D8E" w:rsidRPr="00B161C0" w:rsidRDefault="00930B0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Bilim adamlarının tanıtılması amacıyla öğrencilerle kap</w:t>
            </w:r>
            <w:r w:rsidR="00A36BEB">
              <w:rPr>
                <w:sz w:val="24"/>
                <w:szCs w:val="24"/>
              </w:rPr>
              <w:t xml:space="preserve">ı süsleme etkinliğinin yapılacaktır. </w:t>
            </w:r>
          </w:p>
        </w:tc>
        <w:tc>
          <w:tcPr>
            <w:tcW w:w="2111" w:type="dxa"/>
          </w:tcPr>
          <w:p w14:paraId="1705A905" w14:textId="77777777" w:rsidR="00E16D8E" w:rsidRPr="00B161C0" w:rsidRDefault="00E16D8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 Bilimleri Zümresi</w:t>
            </w:r>
          </w:p>
        </w:tc>
        <w:tc>
          <w:tcPr>
            <w:tcW w:w="2169" w:type="dxa"/>
          </w:tcPr>
          <w:p w14:paraId="4F31DB10" w14:textId="77777777" w:rsidR="00E16D8E" w:rsidRPr="00B161C0" w:rsidRDefault="00E16D8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0 Eğitim Öğretim Yılı </w:t>
            </w:r>
            <w:proofErr w:type="spellStart"/>
            <w:proofErr w:type="gramStart"/>
            <w:r>
              <w:rPr>
                <w:sz w:val="24"/>
                <w:szCs w:val="24"/>
              </w:rPr>
              <w:t>II.Dönem</w:t>
            </w:r>
            <w:proofErr w:type="spellEnd"/>
            <w:proofErr w:type="gramEnd"/>
          </w:p>
        </w:tc>
      </w:tr>
      <w:tr w:rsidR="00E16D8E" w:rsidRPr="00B161C0" w14:paraId="3C8A25B7" w14:textId="77777777" w:rsidTr="00976D99">
        <w:trPr>
          <w:trHeight w:val="2685"/>
        </w:trPr>
        <w:tc>
          <w:tcPr>
            <w:tcW w:w="827" w:type="dxa"/>
          </w:tcPr>
          <w:p w14:paraId="17C90CB8" w14:textId="1B4BFDB3" w:rsidR="00E16D8E" w:rsidRPr="00B161C0" w:rsidRDefault="00E16D8E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2381" w:type="dxa"/>
          </w:tcPr>
          <w:p w14:paraId="16F9A492" w14:textId="31E8BC14" w:rsidR="00E16D8E" w:rsidRPr="00B161C0" w:rsidRDefault="00930B0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A36BEB">
              <w:rPr>
                <w:sz w:val="24"/>
                <w:szCs w:val="24"/>
              </w:rPr>
              <w:t>Geri dönüşüm farkındalığı</w:t>
            </w:r>
          </w:p>
        </w:tc>
        <w:tc>
          <w:tcPr>
            <w:tcW w:w="6506" w:type="dxa"/>
          </w:tcPr>
          <w:p w14:paraId="022B3196" w14:textId="767B2939" w:rsidR="00E16D8E" w:rsidRPr="00B161C0" w:rsidRDefault="00930B01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Geri dönüşüme farkındalık oluşturmak amacıyla MÖB tesisine gezi</w:t>
            </w:r>
            <w:r w:rsidR="00A36BEB">
              <w:rPr>
                <w:sz w:val="24"/>
                <w:szCs w:val="24"/>
              </w:rPr>
              <w:t xml:space="preserve"> düzenlenecektir. </w:t>
            </w:r>
          </w:p>
        </w:tc>
        <w:tc>
          <w:tcPr>
            <w:tcW w:w="2111" w:type="dxa"/>
          </w:tcPr>
          <w:p w14:paraId="4E19F1FA" w14:textId="77777777" w:rsidR="00E16D8E" w:rsidRPr="00B161C0" w:rsidRDefault="00E16D8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 Bilimleri Zümresi</w:t>
            </w:r>
          </w:p>
        </w:tc>
        <w:tc>
          <w:tcPr>
            <w:tcW w:w="2169" w:type="dxa"/>
          </w:tcPr>
          <w:p w14:paraId="5464DD49" w14:textId="77777777" w:rsidR="00E16D8E" w:rsidRPr="00B161C0" w:rsidRDefault="00E16D8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0 Eğitim Öğretim Yılı </w:t>
            </w:r>
            <w:proofErr w:type="spellStart"/>
            <w:proofErr w:type="gramStart"/>
            <w:r>
              <w:rPr>
                <w:sz w:val="24"/>
                <w:szCs w:val="24"/>
              </w:rPr>
              <w:t>II.Dönem</w:t>
            </w:r>
            <w:proofErr w:type="spellEnd"/>
            <w:proofErr w:type="gramEnd"/>
          </w:p>
        </w:tc>
      </w:tr>
      <w:tr w:rsidR="00E16D8E" w:rsidRPr="00B161C0" w14:paraId="6EB19212" w14:textId="77777777" w:rsidTr="00976D99">
        <w:trPr>
          <w:trHeight w:val="2778"/>
        </w:trPr>
        <w:tc>
          <w:tcPr>
            <w:tcW w:w="827" w:type="dxa"/>
          </w:tcPr>
          <w:p w14:paraId="1AD5C269" w14:textId="296B8E5D" w:rsidR="00E16D8E" w:rsidRPr="00B161C0" w:rsidRDefault="00E16D8E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2381" w:type="dxa"/>
          </w:tcPr>
          <w:p w14:paraId="15900353" w14:textId="2F0F3EB8" w:rsidR="00E16D8E" w:rsidRPr="00B161C0" w:rsidRDefault="00A36BEB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Çevre bilinci oluşturma</w:t>
            </w:r>
          </w:p>
        </w:tc>
        <w:tc>
          <w:tcPr>
            <w:tcW w:w="6506" w:type="dxa"/>
          </w:tcPr>
          <w:p w14:paraId="50DC3E13" w14:textId="707DD751" w:rsidR="00E16D8E" w:rsidRPr="00B161C0" w:rsidRDefault="00A36BEB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Su arıtma tesisine gezi düzenlenmesi</w:t>
            </w:r>
          </w:p>
        </w:tc>
        <w:tc>
          <w:tcPr>
            <w:tcW w:w="2111" w:type="dxa"/>
          </w:tcPr>
          <w:p w14:paraId="2C463E36" w14:textId="77777777" w:rsidR="00E16D8E" w:rsidRPr="00B161C0" w:rsidRDefault="00E16D8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 Bilimleri Zümresi</w:t>
            </w:r>
          </w:p>
        </w:tc>
        <w:tc>
          <w:tcPr>
            <w:tcW w:w="2169" w:type="dxa"/>
          </w:tcPr>
          <w:p w14:paraId="1DCD7942" w14:textId="77777777" w:rsidR="00E16D8E" w:rsidRPr="00B161C0" w:rsidRDefault="00E16D8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0 Eğitim Öğretim Yılı </w:t>
            </w:r>
            <w:proofErr w:type="spellStart"/>
            <w:proofErr w:type="gramStart"/>
            <w:r>
              <w:rPr>
                <w:sz w:val="24"/>
                <w:szCs w:val="24"/>
              </w:rPr>
              <w:t>II.Dönem</w:t>
            </w:r>
            <w:proofErr w:type="spellEnd"/>
            <w:proofErr w:type="gramEnd"/>
          </w:p>
        </w:tc>
      </w:tr>
      <w:tr w:rsidR="00E16D8E" w14:paraId="57C69ACA" w14:textId="77777777" w:rsidTr="00976D99">
        <w:trPr>
          <w:trHeight w:val="1008"/>
        </w:trPr>
        <w:tc>
          <w:tcPr>
            <w:tcW w:w="827" w:type="dxa"/>
          </w:tcPr>
          <w:p w14:paraId="33CD5AA7" w14:textId="77777777" w:rsidR="00E16D8E" w:rsidRPr="000B7F91" w:rsidRDefault="00E16D8E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681B9AD2" w14:textId="77777777" w:rsidR="00E16D8E" w:rsidRDefault="00E16D8E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060F688C" w14:textId="77777777" w:rsidR="00E16D8E" w:rsidRDefault="00E16D8E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182A78CF" w14:textId="77777777" w:rsidR="00E16D8E" w:rsidRDefault="00E16D8E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30696EA6" w14:textId="77777777" w:rsidR="00E16D8E" w:rsidRDefault="00E16D8E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E16D8E" w:rsidRPr="00B161C0" w14:paraId="26775FD7" w14:textId="77777777" w:rsidTr="00976D99">
        <w:trPr>
          <w:trHeight w:val="2523"/>
        </w:trPr>
        <w:tc>
          <w:tcPr>
            <w:tcW w:w="827" w:type="dxa"/>
          </w:tcPr>
          <w:p w14:paraId="792D11F8" w14:textId="78045E42" w:rsidR="00E16D8E" w:rsidRPr="00B161C0" w:rsidRDefault="00E16D8E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2381" w:type="dxa"/>
          </w:tcPr>
          <w:p w14:paraId="51174816" w14:textId="3A7EA3CF" w:rsidR="00E16D8E" w:rsidRPr="00B161C0" w:rsidRDefault="00A36BEB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Okulumuzu tanıyalım/tanıtalım</w:t>
            </w:r>
          </w:p>
        </w:tc>
        <w:tc>
          <w:tcPr>
            <w:tcW w:w="6506" w:type="dxa"/>
          </w:tcPr>
          <w:p w14:paraId="05354A8A" w14:textId="1F403582" w:rsidR="00E16D8E" w:rsidRPr="00B161C0" w:rsidRDefault="00A36BEB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Okul faaliyetlerini tanıtıcı tanıtım filmi oluşturulması</w:t>
            </w:r>
          </w:p>
        </w:tc>
        <w:tc>
          <w:tcPr>
            <w:tcW w:w="2111" w:type="dxa"/>
          </w:tcPr>
          <w:p w14:paraId="68793BBD" w14:textId="4D1B32F4" w:rsidR="00E16D8E" w:rsidRPr="00B161C0" w:rsidRDefault="00E16D8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şim Teknolojileri Zümresi</w:t>
            </w:r>
          </w:p>
        </w:tc>
        <w:tc>
          <w:tcPr>
            <w:tcW w:w="2169" w:type="dxa"/>
          </w:tcPr>
          <w:p w14:paraId="0DF5B6ED" w14:textId="6CBDD155" w:rsidR="00E16D8E" w:rsidRPr="00B161C0" w:rsidRDefault="00E16D8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0 Eğitim Öğretim Yılı </w:t>
            </w:r>
            <w:proofErr w:type="spellStart"/>
            <w:proofErr w:type="gramStart"/>
            <w:r>
              <w:rPr>
                <w:sz w:val="24"/>
                <w:szCs w:val="24"/>
              </w:rPr>
              <w:t>II.Dönem</w:t>
            </w:r>
            <w:proofErr w:type="spellEnd"/>
            <w:proofErr w:type="gramEnd"/>
          </w:p>
        </w:tc>
      </w:tr>
      <w:tr w:rsidR="00E16D8E" w:rsidRPr="00B161C0" w14:paraId="5A7BB439" w14:textId="77777777" w:rsidTr="00976D99">
        <w:trPr>
          <w:trHeight w:val="2685"/>
        </w:trPr>
        <w:tc>
          <w:tcPr>
            <w:tcW w:w="827" w:type="dxa"/>
          </w:tcPr>
          <w:p w14:paraId="4CA4885B" w14:textId="41BFCF59" w:rsidR="00E16D8E" w:rsidRPr="00B161C0" w:rsidRDefault="00E16D8E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2381" w:type="dxa"/>
          </w:tcPr>
          <w:p w14:paraId="5F0FEF50" w14:textId="25BB9598" w:rsidR="00E16D8E" w:rsidRPr="00B161C0" w:rsidRDefault="00A36BEB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Okulumuzu tanıyalım/tanıtalım</w:t>
            </w:r>
          </w:p>
        </w:tc>
        <w:tc>
          <w:tcPr>
            <w:tcW w:w="6506" w:type="dxa"/>
          </w:tcPr>
          <w:p w14:paraId="015CAB41" w14:textId="341BA72B" w:rsidR="00E16D8E" w:rsidRPr="00B161C0" w:rsidRDefault="00A36BEB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Okul web sitesinin güncelliğinin korunması</w:t>
            </w:r>
          </w:p>
        </w:tc>
        <w:tc>
          <w:tcPr>
            <w:tcW w:w="2111" w:type="dxa"/>
          </w:tcPr>
          <w:p w14:paraId="5B229243" w14:textId="4F6D16DE" w:rsidR="00E16D8E" w:rsidRPr="00B161C0" w:rsidRDefault="00E16D8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şim Teknolojileri Zümresi</w:t>
            </w:r>
          </w:p>
        </w:tc>
        <w:tc>
          <w:tcPr>
            <w:tcW w:w="2169" w:type="dxa"/>
          </w:tcPr>
          <w:p w14:paraId="5851F047" w14:textId="027CAC5E" w:rsidR="00E16D8E" w:rsidRPr="00B161C0" w:rsidRDefault="00E16D8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 Eğitim Öğretim Yılı</w:t>
            </w:r>
          </w:p>
        </w:tc>
      </w:tr>
      <w:tr w:rsidR="00E16D8E" w:rsidRPr="00B161C0" w14:paraId="1B46AAA9" w14:textId="77777777" w:rsidTr="00976D99">
        <w:trPr>
          <w:trHeight w:val="2778"/>
        </w:trPr>
        <w:tc>
          <w:tcPr>
            <w:tcW w:w="827" w:type="dxa"/>
          </w:tcPr>
          <w:p w14:paraId="56BDE624" w14:textId="3DD25526" w:rsidR="00E16D8E" w:rsidRPr="00B161C0" w:rsidRDefault="00E16D8E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2381" w:type="dxa"/>
          </w:tcPr>
          <w:p w14:paraId="4E32E172" w14:textId="742BAAC8" w:rsidR="00E16D8E" w:rsidRPr="00B161C0" w:rsidRDefault="00A36BEB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EBA kullanımını artırma</w:t>
            </w:r>
          </w:p>
        </w:tc>
        <w:tc>
          <w:tcPr>
            <w:tcW w:w="6506" w:type="dxa"/>
          </w:tcPr>
          <w:p w14:paraId="10FFC19C" w14:textId="14859B37" w:rsidR="00E16D8E" w:rsidRPr="00B161C0" w:rsidRDefault="00A36BEB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EBA’nın</w:t>
            </w:r>
            <w:proofErr w:type="spellEnd"/>
            <w:r>
              <w:rPr>
                <w:sz w:val="24"/>
                <w:szCs w:val="24"/>
              </w:rPr>
              <w:t xml:space="preserve"> kullanımının yaygınlaştırılması için </w:t>
            </w:r>
            <w:proofErr w:type="spellStart"/>
            <w:r>
              <w:rPr>
                <w:sz w:val="24"/>
                <w:szCs w:val="24"/>
              </w:rPr>
              <w:t>EBA’yı</w:t>
            </w:r>
            <w:proofErr w:type="spellEnd"/>
            <w:r>
              <w:rPr>
                <w:sz w:val="24"/>
                <w:szCs w:val="24"/>
              </w:rPr>
              <w:t xml:space="preserve"> anlatan pano ve sunu çalışması</w:t>
            </w:r>
          </w:p>
        </w:tc>
        <w:tc>
          <w:tcPr>
            <w:tcW w:w="2111" w:type="dxa"/>
          </w:tcPr>
          <w:p w14:paraId="3EB3466D" w14:textId="27131A64" w:rsidR="00E16D8E" w:rsidRPr="00B161C0" w:rsidRDefault="00E16D8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şim Teknolojileri Zümresi</w:t>
            </w:r>
          </w:p>
        </w:tc>
        <w:tc>
          <w:tcPr>
            <w:tcW w:w="2169" w:type="dxa"/>
          </w:tcPr>
          <w:p w14:paraId="7EA1ABBF" w14:textId="461DCE73" w:rsidR="00E16D8E" w:rsidRPr="00B161C0" w:rsidRDefault="00E16D8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0 Eğitim Öğretim Yılı </w:t>
            </w:r>
            <w:proofErr w:type="spellStart"/>
            <w:proofErr w:type="gramStart"/>
            <w:r>
              <w:rPr>
                <w:sz w:val="24"/>
                <w:szCs w:val="24"/>
              </w:rPr>
              <w:t>II.Dönem</w:t>
            </w:r>
            <w:proofErr w:type="spellEnd"/>
            <w:proofErr w:type="gramEnd"/>
          </w:p>
        </w:tc>
      </w:tr>
      <w:tr w:rsidR="00E16D8E" w14:paraId="509723A3" w14:textId="77777777" w:rsidTr="00976D99">
        <w:trPr>
          <w:trHeight w:val="1008"/>
        </w:trPr>
        <w:tc>
          <w:tcPr>
            <w:tcW w:w="827" w:type="dxa"/>
          </w:tcPr>
          <w:p w14:paraId="112BD62F" w14:textId="77777777" w:rsidR="00E16D8E" w:rsidRPr="000B7F91" w:rsidRDefault="00E16D8E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59C4902E" w14:textId="77777777" w:rsidR="00E16D8E" w:rsidRDefault="00E16D8E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64DC1D02" w14:textId="77777777" w:rsidR="00E16D8E" w:rsidRDefault="00E16D8E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6B51CFEF" w14:textId="77777777" w:rsidR="00E16D8E" w:rsidRDefault="00E16D8E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3CA2E77B" w14:textId="77777777" w:rsidR="00E16D8E" w:rsidRDefault="00E16D8E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1324E6" w:rsidRPr="00B161C0" w14:paraId="03E2CF97" w14:textId="77777777" w:rsidTr="00976D99">
        <w:trPr>
          <w:trHeight w:val="2523"/>
        </w:trPr>
        <w:tc>
          <w:tcPr>
            <w:tcW w:w="827" w:type="dxa"/>
          </w:tcPr>
          <w:p w14:paraId="513F08C5" w14:textId="45E1313D" w:rsidR="001324E6" w:rsidRPr="00B161C0" w:rsidRDefault="001324E6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2381" w:type="dxa"/>
          </w:tcPr>
          <w:p w14:paraId="7A403E43" w14:textId="3081F4F4" w:rsidR="001324E6" w:rsidRPr="00B161C0" w:rsidRDefault="001324E6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genelinde “Mancınık Tasarımı Yarışması”</w:t>
            </w:r>
          </w:p>
        </w:tc>
        <w:tc>
          <w:tcPr>
            <w:tcW w:w="6506" w:type="dxa"/>
          </w:tcPr>
          <w:p w14:paraId="0DA1823C" w14:textId="544D168C" w:rsidR="001324E6" w:rsidRPr="00B161C0" w:rsidRDefault="001324E6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lerin verilen bir probleme yaratıcı çözümler bulma yetisi kazandırmak amacıyla okulda “Mancınık Tasarımı” yarışması düzenlenecek. Verilen bir topu en uzağa atmak için basit fizik kurallarını kullanarak bir mancınık tasarlanacak.</w:t>
            </w:r>
          </w:p>
        </w:tc>
        <w:tc>
          <w:tcPr>
            <w:tcW w:w="2111" w:type="dxa"/>
          </w:tcPr>
          <w:p w14:paraId="080DEEDF" w14:textId="06CE26CC" w:rsidR="001324E6" w:rsidRPr="00B161C0" w:rsidRDefault="001324E6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 ve Tasarım Zümresi</w:t>
            </w:r>
          </w:p>
        </w:tc>
        <w:tc>
          <w:tcPr>
            <w:tcW w:w="2169" w:type="dxa"/>
          </w:tcPr>
          <w:p w14:paraId="1991A7E6" w14:textId="16A5656E" w:rsidR="001324E6" w:rsidRPr="00B161C0" w:rsidRDefault="00EF1578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ım-Aralık 2019</w:t>
            </w:r>
          </w:p>
        </w:tc>
      </w:tr>
      <w:tr w:rsidR="001324E6" w:rsidRPr="00B161C0" w14:paraId="140FE1BF" w14:textId="77777777" w:rsidTr="00976D99">
        <w:trPr>
          <w:trHeight w:val="2685"/>
        </w:trPr>
        <w:tc>
          <w:tcPr>
            <w:tcW w:w="827" w:type="dxa"/>
          </w:tcPr>
          <w:p w14:paraId="2F428DB4" w14:textId="7973B7CE" w:rsidR="001324E6" w:rsidRPr="00B161C0" w:rsidRDefault="001324E6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381" w:type="dxa"/>
          </w:tcPr>
          <w:p w14:paraId="2742EE8F" w14:textId="4216CCB4" w:rsidR="001324E6" w:rsidRPr="00B161C0" w:rsidRDefault="001324E6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li bireylerin hayatlarını kolaylaştıracak ürünlerin tasarlanması</w:t>
            </w:r>
          </w:p>
        </w:tc>
        <w:tc>
          <w:tcPr>
            <w:tcW w:w="6506" w:type="dxa"/>
          </w:tcPr>
          <w:p w14:paraId="4DC6B851" w14:textId="652FA1B9" w:rsidR="001324E6" w:rsidRPr="00B161C0" w:rsidRDefault="001324E6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ve 8. Sınıflarda ilgili ders kapsamında engelli bireylerin problemlerine dikkat çekmek amacıyla sunumlar ve tasarımlar yapılacaktır.</w:t>
            </w:r>
          </w:p>
        </w:tc>
        <w:tc>
          <w:tcPr>
            <w:tcW w:w="2111" w:type="dxa"/>
          </w:tcPr>
          <w:p w14:paraId="5B99E97E" w14:textId="3CF6EA78" w:rsidR="001324E6" w:rsidRPr="00B161C0" w:rsidRDefault="001324E6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 ve Tasarım Zümresi</w:t>
            </w:r>
          </w:p>
        </w:tc>
        <w:tc>
          <w:tcPr>
            <w:tcW w:w="2169" w:type="dxa"/>
          </w:tcPr>
          <w:p w14:paraId="3A9F8075" w14:textId="643BE61E" w:rsidR="001324E6" w:rsidRPr="00B161C0" w:rsidRDefault="00EF1578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ım 2019</w:t>
            </w:r>
          </w:p>
        </w:tc>
      </w:tr>
      <w:tr w:rsidR="001324E6" w:rsidRPr="00B161C0" w14:paraId="6859A19A" w14:textId="77777777" w:rsidTr="00976D99">
        <w:trPr>
          <w:trHeight w:val="2778"/>
        </w:trPr>
        <w:tc>
          <w:tcPr>
            <w:tcW w:w="827" w:type="dxa"/>
          </w:tcPr>
          <w:p w14:paraId="40541CAD" w14:textId="6BC80834" w:rsidR="001324E6" w:rsidRPr="00B161C0" w:rsidRDefault="001324E6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2381" w:type="dxa"/>
          </w:tcPr>
          <w:p w14:paraId="75DCECD7" w14:textId="56622AEC" w:rsidR="001324E6" w:rsidRPr="00B161C0" w:rsidRDefault="003435E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ji üretimi ve enerji kaynaklarının korunması ile ilgili ürünlerin tasarlanması</w:t>
            </w:r>
          </w:p>
        </w:tc>
        <w:tc>
          <w:tcPr>
            <w:tcW w:w="6506" w:type="dxa"/>
          </w:tcPr>
          <w:p w14:paraId="3776E5B3" w14:textId="7EC24C3B" w:rsidR="001324E6" w:rsidRPr="00B161C0" w:rsidRDefault="003435E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ve 8. Sınıflarda ilgili ders kapsamında öğrencilerin enerji konusunda araştırma yapıp bilgi toplamaları ve bu konuda ürünler tasarlamaları istenecektir.</w:t>
            </w:r>
          </w:p>
        </w:tc>
        <w:tc>
          <w:tcPr>
            <w:tcW w:w="2111" w:type="dxa"/>
          </w:tcPr>
          <w:p w14:paraId="6756C596" w14:textId="177948FD" w:rsidR="001324E6" w:rsidRPr="00B161C0" w:rsidRDefault="003435EE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 ve Tasarım Zümresi</w:t>
            </w:r>
          </w:p>
        </w:tc>
        <w:tc>
          <w:tcPr>
            <w:tcW w:w="2169" w:type="dxa"/>
          </w:tcPr>
          <w:p w14:paraId="06E7093A" w14:textId="1BDC7DCC" w:rsidR="001324E6" w:rsidRPr="00B161C0" w:rsidRDefault="00EF1578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lık 2019</w:t>
            </w:r>
          </w:p>
        </w:tc>
      </w:tr>
      <w:tr w:rsidR="003435EE" w14:paraId="7A4F44AC" w14:textId="77777777" w:rsidTr="00976D99">
        <w:trPr>
          <w:trHeight w:val="1008"/>
        </w:trPr>
        <w:tc>
          <w:tcPr>
            <w:tcW w:w="827" w:type="dxa"/>
          </w:tcPr>
          <w:p w14:paraId="78101FCC" w14:textId="77777777" w:rsidR="003435EE" w:rsidRPr="000B7F91" w:rsidRDefault="003435EE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1DA0C727" w14:textId="77777777" w:rsidR="003435EE" w:rsidRDefault="003435EE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3C04E854" w14:textId="77777777" w:rsidR="003435EE" w:rsidRDefault="003435EE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2351AB18" w14:textId="77777777" w:rsidR="003435EE" w:rsidRDefault="003435EE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0F1D83A0" w14:textId="77777777" w:rsidR="003435EE" w:rsidRDefault="003435EE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3435EE" w:rsidRPr="00B161C0" w14:paraId="2183404E" w14:textId="77777777" w:rsidTr="00976D99">
        <w:trPr>
          <w:trHeight w:val="2523"/>
        </w:trPr>
        <w:tc>
          <w:tcPr>
            <w:tcW w:w="827" w:type="dxa"/>
          </w:tcPr>
          <w:p w14:paraId="4E0A797D" w14:textId="66C0E0ED" w:rsidR="003435EE" w:rsidRPr="00B161C0" w:rsidRDefault="003435EE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2381" w:type="dxa"/>
          </w:tcPr>
          <w:p w14:paraId="02E385C2" w14:textId="21FDA6AB" w:rsidR="003435EE" w:rsidRPr="00B161C0" w:rsidRDefault="00EF1578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mari tasarımlar</w:t>
            </w:r>
          </w:p>
        </w:tc>
        <w:tc>
          <w:tcPr>
            <w:tcW w:w="6506" w:type="dxa"/>
          </w:tcPr>
          <w:p w14:paraId="6D8F12AE" w14:textId="55BB8DCC" w:rsidR="003435EE" w:rsidRPr="00B161C0" w:rsidRDefault="00EF1578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ve 8. Sınıflara ilgili ders kapsamında mimari yapılar konusunda bilgi toplamaları ve mimari yapıların işlevsel farklılıklarının sebeplerini araştırıp bir mimari tasarım yapacaklardır.</w:t>
            </w:r>
          </w:p>
        </w:tc>
        <w:tc>
          <w:tcPr>
            <w:tcW w:w="2111" w:type="dxa"/>
          </w:tcPr>
          <w:p w14:paraId="24CC87B0" w14:textId="6505FD87" w:rsidR="003435EE" w:rsidRPr="00B161C0" w:rsidRDefault="00EF1578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 ve Tasarım Zümresi</w:t>
            </w:r>
          </w:p>
        </w:tc>
        <w:tc>
          <w:tcPr>
            <w:tcW w:w="2169" w:type="dxa"/>
          </w:tcPr>
          <w:p w14:paraId="6677EB1A" w14:textId="670D4110" w:rsidR="003435EE" w:rsidRPr="00B161C0" w:rsidRDefault="00EF1578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lık 2019</w:t>
            </w:r>
          </w:p>
        </w:tc>
      </w:tr>
      <w:tr w:rsidR="003435EE" w:rsidRPr="00B161C0" w14:paraId="28F61380" w14:textId="77777777" w:rsidTr="00976D99">
        <w:trPr>
          <w:trHeight w:val="2685"/>
        </w:trPr>
        <w:tc>
          <w:tcPr>
            <w:tcW w:w="827" w:type="dxa"/>
          </w:tcPr>
          <w:p w14:paraId="4346AD7A" w14:textId="4E1EA6E6" w:rsidR="003435EE" w:rsidRPr="00B161C0" w:rsidRDefault="00EF1578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2381" w:type="dxa"/>
          </w:tcPr>
          <w:p w14:paraId="097A038E" w14:textId="67E59D6C" w:rsidR="003435EE" w:rsidRPr="00B161C0" w:rsidRDefault="00EF1578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çilen bir probleme yönelik ürünle çözüm oluşturma etkinliği</w:t>
            </w:r>
          </w:p>
        </w:tc>
        <w:tc>
          <w:tcPr>
            <w:tcW w:w="6506" w:type="dxa"/>
          </w:tcPr>
          <w:p w14:paraId="28E71715" w14:textId="39CD0363" w:rsidR="003435EE" w:rsidRPr="00B161C0" w:rsidRDefault="00EF1578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ve 8. Sınıf öğrencilerinin ilgili ders kapsamında kendi belirleyecekleri bir problemi araştırma yapıp bir ürün tasarlayarak çözmeleri sağlanacak.</w:t>
            </w:r>
          </w:p>
        </w:tc>
        <w:tc>
          <w:tcPr>
            <w:tcW w:w="2111" w:type="dxa"/>
          </w:tcPr>
          <w:p w14:paraId="446D58D2" w14:textId="655DE80F" w:rsidR="003435EE" w:rsidRPr="00B161C0" w:rsidRDefault="00EF1578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 ve Tasarım Zümresi</w:t>
            </w:r>
          </w:p>
        </w:tc>
        <w:tc>
          <w:tcPr>
            <w:tcW w:w="2169" w:type="dxa"/>
          </w:tcPr>
          <w:p w14:paraId="31F5421D" w14:textId="6000C6D2" w:rsidR="003435EE" w:rsidRPr="00B161C0" w:rsidRDefault="00EF1578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lık 2019</w:t>
            </w:r>
          </w:p>
        </w:tc>
      </w:tr>
      <w:tr w:rsidR="003435EE" w:rsidRPr="00B161C0" w14:paraId="1EE22A58" w14:textId="77777777" w:rsidTr="00976D99">
        <w:trPr>
          <w:trHeight w:val="2778"/>
        </w:trPr>
        <w:tc>
          <w:tcPr>
            <w:tcW w:w="827" w:type="dxa"/>
          </w:tcPr>
          <w:p w14:paraId="0356DB7D" w14:textId="5F898850" w:rsidR="003435EE" w:rsidRPr="00B161C0" w:rsidRDefault="00EF1578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2381" w:type="dxa"/>
          </w:tcPr>
          <w:p w14:paraId="362EF08D" w14:textId="5D8151F0" w:rsidR="003435EE" w:rsidRPr="00B161C0" w:rsidRDefault="00EF1578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lek ve </w:t>
            </w:r>
            <w:proofErr w:type="gramStart"/>
            <w:r>
              <w:rPr>
                <w:sz w:val="24"/>
                <w:szCs w:val="24"/>
              </w:rPr>
              <w:t>Şikayet</w:t>
            </w:r>
            <w:proofErr w:type="gramEnd"/>
            <w:r>
              <w:rPr>
                <w:sz w:val="24"/>
                <w:szCs w:val="24"/>
              </w:rPr>
              <w:t xml:space="preserve"> kutusu tasarımı</w:t>
            </w:r>
          </w:p>
        </w:tc>
        <w:tc>
          <w:tcPr>
            <w:tcW w:w="6506" w:type="dxa"/>
          </w:tcPr>
          <w:p w14:paraId="41CF1628" w14:textId="74866F5E" w:rsidR="003435EE" w:rsidRPr="00B161C0" w:rsidRDefault="00EF1578" w:rsidP="00B524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ap</w:t>
            </w:r>
            <w:proofErr w:type="spellEnd"/>
            <w:r>
              <w:rPr>
                <w:sz w:val="24"/>
                <w:szCs w:val="24"/>
              </w:rPr>
              <w:t xml:space="preserve"> projesi kapsamında okul girişine dilek ve </w:t>
            </w:r>
            <w:proofErr w:type="gramStart"/>
            <w:r>
              <w:rPr>
                <w:sz w:val="24"/>
                <w:szCs w:val="24"/>
              </w:rPr>
              <w:t>şikayet</w:t>
            </w:r>
            <w:proofErr w:type="gramEnd"/>
            <w:r>
              <w:rPr>
                <w:sz w:val="24"/>
                <w:szCs w:val="24"/>
              </w:rPr>
              <w:t xml:space="preserve"> kutusu yapılacaktır.</w:t>
            </w:r>
          </w:p>
        </w:tc>
        <w:tc>
          <w:tcPr>
            <w:tcW w:w="2111" w:type="dxa"/>
          </w:tcPr>
          <w:p w14:paraId="4091DA91" w14:textId="5B64D2F6" w:rsidR="003435EE" w:rsidRPr="00B161C0" w:rsidRDefault="00EF1578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 ve Tasarım Zümresi</w:t>
            </w:r>
          </w:p>
        </w:tc>
        <w:tc>
          <w:tcPr>
            <w:tcW w:w="2169" w:type="dxa"/>
          </w:tcPr>
          <w:p w14:paraId="367AC4F1" w14:textId="36CA06C3" w:rsidR="003435EE" w:rsidRPr="00B161C0" w:rsidRDefault="00EF1578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ak 2020</w:t>
            </w:r>
          </w:p>
        </w:tc>
      </w:tr>
      <w:tr w:rsidR="002263E3" w14:paraId="6FAADBE2" w14:textId="77777777" w:rsidTr="00976D99">
        <w:trPr>
          <w:trHeight w:val="1008"/>
        </w:trPr>
        <w:tc>
          <w:tcPr>
            <w:tcW w:w="827" w:type="dxa"/>
          </w:tcPr>
          <w:p w14:paraId="67D5FDD2" w14:textId="77777777" w:rsidR="002263E3" w:rsidRPr="000B7F91" w:rsidRDefault="002263E3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17773FDA" w14:textId="77777777" w:rsidR="002263E3" w:rsidRDefault="002263E3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54D94A83" w14:textId="77777777" w:rsidR="002263E3" w:rsidRDefault="002263E3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2F0C65E6" w14:textId="77777777" w:rsidR="002263E3" w:rsidRDefault="002263E3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09ADE806" w14:textId="77777777" w:rsidR="002263E3" w:rsidRDefault="002263E3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2263E3" w:rsidRPr="00B161C0" w14:paraId="08869D22" w14:textId="77777777" w:rsidTr="00976D99">
        <w:trPr>
          <w:trHeight w:val="2523"/>
        </w:trPr>
        <w:tc>
          <w:tcPr>
            <w:tcW w:w="827" w:type="dxa"/>
          </w:tcPr>
          <w:p w14:paraId="08C265AA" w14:textId="406D9DD9" w:rsidR="002263E3" w:rsidRPr="00B161C0" w:rsidRDefault="002263E3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2381" w:type="dxa"/>
          </w:tcPr>
          <w:p w14:paraId="24C2E847" w14:textId="7A0DBB57" w:rsidR="002263E3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 Bilgi Yarışması</w:t>
            </w:r>
          </w:p>
        </w:tc>
        <w:tc>
          <w:tcPr>
            <w:tcW w:w="6506" w:type="dxa"/>
          </w:tcPr>
          <w:p w14:paraId="6455A423" w14:textId="6B377A91" w:rsidR="002263E3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ni nesil sorularla hazırlanan bilgi yarışması </w:t>
            </w:r>
            <w:proofErr w:type="gramStart"/>
            <w:r>
              <w:rPr>
                <w:sz w:val="24"/>
                <w:szCs w:val="24"/>
              </w:rPr>
              <w:t>5,6,7,8</w:t>
            </w:r>
            <w:proofErr w:type="gramEnd"/>
            <w:r>
              <w:rPr>
                <w:sz w:val="24"/>
                <w:szCs w:val="24"/>
              </w:rPr>
              <w:t>. Sınıf öğrencileriyle gerçekleştirilecektir.</w:t>
            </w:r>
          </w:p>
        </w:tc>
        <w:tc>
          <w:tcPr>
            <w:tcW w:w="2111" w:type="dxa"/>
          </w:tcPr>
          <w:p w14:paraId="4486C355" w14:textId="2BACF6C2" w:rsidR="002263E3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 Zümresi</w:t>
            </w:r>
          </w:p>
        </w:tc>
        <w:tc>
          <w:tcPr>
            <w:tcW w:w="2169" w:type="dxa"/>
          </w:tcPr>
          <w:p w14:paraId="01006DF2" w14:textId="75896F0A" w:rsidR="002263E3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at ayının 3.haftası 2020</w:t>
            </w:r>
          </w:p>
        </w:tc>
      </w:tr>
      <w:tr w:rsidR="002263E3" w:rsidRPr="00B161C0" w14:paraId="0851EA78" w14:textId="77777777" w:rsidTr="00976D99">
        <w:trPr>
          <w:trHeight w:val="2685"/>
        </w:trPr>
        <w:tc>
          <w:tcPr>
            <w:tcW w:w="827" w:type="dxa"/>
          </w:tcPr>
          <w:p w14:paraId="2F46C804" w14:textId="26863E18" w:rsidR="002263E3" w:rsidRPr="00B161C0" w:rsidRDefault="00700B65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2381" w:type="dxa"/>
          </w:tcPr>
          <w:p w14:paraId="49741C4E" w14:textId="08599FC8" w:rsidR="002263E3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 Günü Etkinlikleri</w:t>
            </w:r>
          </w:p>
        </w:tc>
        <w:tc>
          <w:tcPr>
            <w:tcW w:w="6506" w:type="dxa"/>
          </w:tcPr>
          <w:p w14:paraId="066EAC2D" w14:textId="28251EBA" w:rsidR="002263E3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Mart Pi Gününde matematik konulu etkinliklerimiz sunulacaktır.</w:t>
            </w:r>
          </w:p>
        </w:tc>
        <w:tc>
          <w:tcPr>
            <w:tcW w:w="2111" w:type="dxa"/>
          </w:tcPr>
          <w:p w14:paraId="5ECFEF3F" w14:textId="5132A1A1" w:rsidR="002263E3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 Zümresi</w:t>
            </w:r>
          </w:p>
        </w:tc>
        <w:tc>
          <w:tcPr>
            <w:tcW w:w="2169" w:type="dxa"/>
          </w:tcPr>
          <w:p w14:paraId="6A1A26DD" w14:textId="6AB43A7E" w:rsidR="002263E3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Mart 2020</w:t>
            </w:r>
          </w:p>
        </w:tc>
      </w:tr>
      <w:tr w:rsidR="002263E3" w:rsidRPr="00B161C0" w14:paraId="09B96C49" w14:textId="77777777" w:rsidTr="00976D99">
        <w:trPr>
          <w:trHeight w:val="2778"/>
        </w:trPr>
        <w:tc>
          <w:tcPr>
            <w:tcW w:w="827" w:type="dxa"/>
          </w:tcPr>
          <w:p w14:paraId="499CAC93" w14:textId="4C66DC2A" w:rsidR="002263E3" w:rsidRPr="00B161C0" w:rsidRDefault="00700B65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2381" w:type="dxa"/>
          </w:tcPr>
          <w:p w14:paraId="1A9558F9" w14:textId="65D6E65B" w:rsidR="002263E3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ınıf Müzik Etkinliği</w:t>
            </w:r>
          </w:p>
        </w:tc>
        <w:tc>
          <w:tcPr>
            <w:tcW w:w="6506" w:type="dxa"/>
          </w:tcPr>
          <w:p w14:paraId="6E830C90" w14:textId="22FBE957" w:rsidR="002263E3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ınıf bölünebilme kurallarıyla ilgili hazırladığımız şarkının sunumu yapılacaktır.</w:t>
            </w:r>
          </w:p>
        </w:tc>
        <w:tc>
          <w:tcPr>
            <w:tcW w:w="2111" w:type="dxa"/>
          </w:tcPr>
          <w:p w14:paraId="3485F4C9" w14:textId="416D94D9" w:rsidR="002263E3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 Zümresi</w:t>
            </w:r>
          </w:p>
        </w:tc>
        <w:tc>
          <w:tcPr>
            <w:tcW w:w="2169" w:type="dxa"/>
          </w:tcPr>
          <w:p w14:paraId="120CA242" w14:textId="70C2AF3D" w:rsidR="002263E3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atın 2.Haftası 2020</w:t>
            </w:r>
          </w:p>
        </w:tc>
      </w:tr>
      <w:tr w:rsidR="00700B65" w14:paraId="1AB8A0F3" w14:textId="77777777" w:rsidTr="00976D99">
        <w:trPr>
          <w:trHeight w:val="1008"/>
        </w:trPr>
        <w:tc>
          <w:tcPr>
            <w:tcW w:w="827" w:type="dxa"/>
          </w:tcPr>
          <w:p w14:paraId="77A7B3FB" w14:textId="77777777" w:rsidR="00700B65" w:rsidRPr="000B7F91" w:rsidRDefault="00700B65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77B0A67B" w14:textId="77777777" w:rsidR="00700B65" w:rsidRDefault="00700B65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4EEFB817" w14:textId="77777777" w:rsidR="00700B65" w:rsidRDefault="00700B65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5D762A7D" w14:textId="77777777" w:rsidR="00700B65" w:rsidRDefault="00700B65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1948D8FA" w14:textId="77777777" w:rsidR="00700B65" w:rsidRDefault="00700B65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700B65" w:rsidRPr="00B161C0" w14:paraId="624BF2AB" w14:textId="77777777" w:rsidTr="00976D99">
        <w:trPr>
          <w:trHeight w:val="2523"/>
        </w:trPr>
        <w:tc>
          <w:tcPr>
            <w:tcW w:w="827" w:type="dxa"/>
          </w:tcPr>
          <w:p w14:paraId="3803519C" w14:textId="426F6470" w:rsidR="00700B65" w:rsidRPr="00B161C0" w:rsidRDefault="00700B65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2381" w:type="dxa"/>
          </w:tcPr>
          <w:p w14:paraId="725EA483" w14:textId="391BE8DC" w:rsidR="00700B65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sınıf Müzik etkinliği</w:t>
            </w:r>
          </w:p>
        </w:tc>
        <w:tc>
          <w:tcPr>
            <w:tcW w:w="6506" w:type="dxa"/>
          </w:tcPr>
          <w:p w14:paraId="33DA2370" w14:textId="3EFEEAE8" w:rsidR="00700B65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sınıf karekök konusuyla ilgili hazırladığımız şarkının sunumu yapılacaktır.</w:t>
            </w:r>
          </w:p>
        </w:tc>
        <w:tc>
          <w:tcPr>
            <w:tcW w:w="2111" w:type="dxa"/>
          </w:tcPr>
          <w:p w14:paraId="528E3E40" w14:textId="403FCB74" w:rsidR="00700B65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 Zümresi</w:t>
            </w:r>
          </w:p>
        </w:tc>
        <w:tc>
          <w:tcPr>
            <w:tcW w:w="2169" w:type="dxa"/>
          </w:tcPr>
          <w:p w14:paraId="35F710CA" w14:textId="00DC1F87" w:rsidR="00700B65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atın 3.haftası 2020</w:t>
            </w:r>
          </w:p>
        </w:tc>
      </w:tr>
      <w:tr w:rsidR="00700B65" w:rsidRPr="00B161C0" w14:paraId="26800FDA" w14:textId="77777777" w:rsidTr="00976D99">
        <w:trPr>
          <w:trHeight w:val="2685"/>
        </w:trPr>
        <w:tc>
          <w:tcPr>
            <w:tcW w:w="827" w:type="dxa"/>
          </w:tcPr>
          <w:p w14:paraId="16A9696F" w14:textId="298D13B7" w:rsidR="00700B65" w:rsidRPr="00B161C0" w:rsidRDefault="00700B65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2381" w:type="dxa"/>
          </w:tcPr>
          <w:p w14:paraId="7C3E7C98" w14:textId="4246BA49" w:rsidR="00700B65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düllü soru etkinliği</w:t>
            </w:r>
          </w:p>
        </w:tc>
        <w:tc>
          <w:tcPr>
            <w:tcW w:w="6506" w:type="dxa"/>
          </w:tcPr>
          <w:p w14:paraId="043ED90B" w14:textId="083F40D3" w:rsidR="00700B65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sınıflara haftalık olarak verilen sorularla hazırlanan etkinlikte doğru cevaplayanlar için ödül verilecektir.</w:t>
            </w:r>
          </w:p>
        </w:tc>
        <w:tc>
          <w:tcPr>
            <w:tcW w:w="2111" w:type="dxa"/>
          </w:tcPr>
          <w:p w14:paraId="7A193E5A" w14:textId="78D69DF4" w:rsidR="00700B65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 Zümresi</w:t>
            </w:r>
          </w:p>
        </w:tc>
        <w:tc>
          <w:tcPr>
            <w:tcW w:w="2169" w:type="dxa"/>
          </w:tcPr>
          <w:p w14:paraId="357A0E36" w14:textId="6395C204" w:rsidR="00700B65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0 Eğitim Öğretim Yılı </w:t>
            </w:r>
            <w:proofErr w:type="spellStart"/>
            <w:proofErr w:type="gramStart"/>
            <w:r>
              <w:rPr>
                <w:sz w:val="24"/>
                <w:szCs w:val="24"/>
              </w:rPr>
              <w:t>II.Dönem</w:t>
            </w:r>
            <w:proofErr w:type="spellEnd"/>
            <w:proofErr w:type="gramEnd"/>
          </w:p>
        </w:tc>
      </w:tr>
      <w:tr w:rsidR="00700B65" w:rsidRPr="00B161C0" w14:paraId="693FE3F8" w14:textId="77777777" w:rsidTr="00976D99">
        <w:trPr>
          <w:trHeight w:val="2778"/>
        </w:trPr>
        <w:tc>
          <w:tcPr>
            <w:tcW w:w="827" w:type="dxa"/>
          </w:tcPr>
          <w:p w14:paraId="19ECD6B2" w14:textId="6E0CDA35" w:rsidR="00700B65" w:rsidRPr="00B161C0" w:rsidRDefault="00700B65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381" w:type="dxa"/>
          </w:tcPr>
          <w:p w14:paraId="2DF51C7E" w14:textId="42EA124D" w:rsidR="00700B65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tayı Sahneye Çıkarıyoruz</w:t>
            </w:r>
          </w:p>
        </w:tc>
        <w:tc>
          <w:tcPr>
            <w:tcW w:w="6506" w:type="dxa"/>
          </w:tcPr>
          <w:p w14:paraId="2F52DF99" w14:textId="7940D3E1" w:rsidR="00700B65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sınıf öğrencileriyle tiyatro çalışması yapılacaktır.</w:t>
            </w:r>
          </w:p>
        </w:tc>
        <w:tc>
          <w:tcPr>
            <w:tcW w:w="2111" w:type="dxa"/>
          </w:tcPr>
          <w:p w14:paraId="1958B18C" w14:textId="0515A565" w:rsidR="00700B65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 Zümresi</w:t>
            </w:r>
          </w:p>
        </w:tc>
        <w:tc>
          <w:tcPr>
            <w:tcW w:w="2169" w:type="dxa"/>
          </w:tcPr>
          <w:p w14:paraId="7AA00DD7" w14:textId="4C47B1DD" w:rsidR="00700B65" w:rsidRPr="00B161C0" w:rsidRDefault="00700B65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’ın son haftası 2020</w:t>
            </w:r>
          </w:p>
        </w:tc>
      </w:tr>
      <w:tr w:rsidR="00700B65" w14:paraId="268BC4E1" w14:textId="77777777" w:rsidTr="00976D99">
        <w:trPr>
          <w:trHeight w:val="1008"/>
        </w:trPr>
        <w:tc>
          <w:tcPr>
            <w:tcW w:w="827" w:type="dxa"/>
          </w:tcPr>
          <w:p w14:paraId="1DFDB03B" w14:textId="77777777" w:rsidR="00700B65" w:rsidRPr="000B7F91" w:rsidRDefault="00700B65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285E9789" w14:textId="77777777" w:rsidR="00700B65" w:rsidRDefault="00700B65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4FE81CEA" w14:textId="77777777" w:rsidR="00700B65" w:rsidRDefault="00700B65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16AA150D" w14:textId="77777777" w:rsidR="00700B65" w:rsidRDefault="00700B65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15F6579C" w14:textId="77777777" w:rsidR="00700B65" w:rsidRDefault="00700B65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9A5194" w:rsidRPr="00B161C0" w14:paraId="2205AFC0" w14:textId="77777777" w:rsidTr="00976D99">
        <w:trPr>
          <w:trHeight w:val="2523"/>
        </w:trPr>
        <w:tc>
          <w:tcPr>
            <w:tcW w:w="827" w:type="dxa"/>
          </w:tcPr>
          <w:p w14:paraId="5B0CB0F8" w14:textId="565A7DE4" w:rsidR="009A5194" w:rsidRPr="00B161C0" w:rsidRDefault="009A5194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2381" w:type="dxa"/>
          </w:tcPr>
          <w:p w14:paraId="10EE1401" w14:textId="5C9AD3E1" w:rsidR="009A5194" w:rsidRPr="00B161C0" w:rsidRDefault="009A519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 Deneme Sınavları</w:t>
            </w:r>
          </w:p>
        </w:tc>
        <w:tc>
          <w:tcPr>
            <w:tcW w:w="6506" w:type="dxa"/>
          </w:tcPr>
          <w:p w14:paraId="18823226" w14:textId="3DF1F99C" w:rsidR="009A5194" w:rsidRPr="00B161C0" w:rsidRDefault="009A5194" w:rsidP="00B524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,6,7</w:t>
            </w:r>
            <w:proofErr w:type="gramEnd"/>
            <w:r>
              <w:rPr>
                <w:sz w:val="24"/>
                <w:szCs w:val="24"/>
              </w:rPr>
              <w:t>. Ve 8. Sınıf öğrencilerine deneme sınavı yapılacaktır.</w:t>
            </w:r>
          </w:p>
        </w:tc>
        <w:tc>
          <w:tcPr>
            <w:tcW w:w="2111" w:type="dxa"/>
          </w:tcPr>
          <w:p w14:paraId="55CA8FBB" w14:textId="4F63430C" w:rsidR="009A5194" w:rsidRPr="00B161C0" w:rsidRDefault="009A519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 Zümresi</w:t>
            </w:r>
          </w:p>
        </w:tc>
        <w:tc>
          <w:tcPr>
            <w:tcW w:w="2169" w:type="dxa"/>
          </w:tcPr>
          <w:p w14:paraId="56F8CE0D" w14:textId="1319AE8A" w:rsidR="009A5194" w:rsidRPr="00B161C0" w:rsidRDefault="009A519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0 Eğitim Öğretim Yılı </w:t>
            </w:r>
            <w:proofErr w:type="spellStart"/>
            <w:proofErr w:type="gramStart"/>
            <w:r>
              <w:rPr>
                <w:sz w:val="24"/>
                <w:szCs w:val="24"/>
              </w:rPr>
              <w:t>II.Dönem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Her ay bir deneme)</w:t>
            </w:r>
          </w:p>
        </w:tc>
      </w:tr>
      <w:tr w:rsidR="009A5194" w:rsidRPr="00B161C0" w14:paraId="6589037E" w14:textId="77777777" w:rsidTr="00976D99">
        <w:trPr>
          <w:trHeight w:val="2685"/>
        </w:trPr>
        <w:tc>
          <w:tcPr>
            <w:tcW w:w="827" w:type="dxa"/>
          </w:tcPr>
          <w:p w14:paraId="4F342939" w14:textId="3446AAF2" w:rsidR="009A5194" w:rsidRPr="00B161C0" w:rsidRDefault="009A5194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2381" w:type="dxa"/>
          </w:tcPr>
          <w:p w14:paraId="1F1E4CB2" w14:textId="610B1450" w:rsidR="009A5194" w:rsidRPr="00B161C0" w:rsidRDefault="009A519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yal Tasarımları</w:t>
            </w:r>
          </w:p>
        </w:tc>
        <w:tc>
          <w:tcPr>
            <w:tcW w:w="6506" w:type="dxa"/>
          </w:tcPr>
          <w:p w14:paraId="68710C19" w14:textId="461B076B" w:rsidR="009A5194" w:rsidRPr="00B161C0" w:rsidRDefault="009A5194" w:rsidP="00B524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tograf</w:t>
            </w:r>
            <w:proofErr w:type="spellEnd"/>
            <w:r>
              <w:rPr>
                <w:sz w:val="24"/>
                <w:szCs w:val="24"/>
              </w:rPr>
              <w:t xml:space="preserve"> yapımı ve matematik oyunları</w:t>
            </w:r>
          </w:p>
        </w:tc>
        <w:tc>
          <w:tcPr>
            <w:tcW w:w="2111" w:type="dxa"/>
          </w:tcPr>
          <w:p w14:paraId="53EA0734" w14:textId="759E7BE8" w:rsidR="009A5194" w:rsidRPr="00B161C0" w:rsidRDefault="009A519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 Zümresi</w:t>
            </w:r>
          </w:p>
        </w:tc>
        <w:tc>
          <w:tcPr>
            <w:tcW w:w="2169" w:type="dxa"/>
          </w:tcPr>
          <w:p w14:paraId="542333DA" w14:textId="7BF72564" w:rsidR="009A5194" w:rsidRPr="00B161C0" w:rsidRDefault="009A519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0 Eğitim Öğretim Yılı </w:t>
            </w:r>
            <w:proofErr w:type="spellStart"/>
            <w:proofErr w:type="gramStart"/>
            <w:r>
              <w:rPr>
                <w:sz w:val="24"/>
                <w:szCs w:val="24"/>
              </w:rPr>
              <w:t>II.Dönem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Nisan Ayı)</w:t>
            </w:r>
          </w:p>
        </w:tc>
      </w:tr>
      <w:tr w:rsidR="009A5194" w:rsidRPr="00B161C0" w14:paraId="0D6BF385" w14:textId="77777777" w:rsidTr="00976D99">
        <w:trPr>
          <w:trHeight w:val="2778"/>
        </w:trPr>
        <w:tc>
          <w:tcPr>
            <w:tcW w:w="827" w:type="dxa"/>
          </w:tcPr>
          <w:p w14:paraId="5457D5AF" w14:textId="6BEA67B8" w:rsidR="009A5194" w:rsidRPr="00B161C0" w:rsidRDefault="00AC0382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2381" w:type="dxa"/>
          </w:tcPr>
          <w:p w14:paraId="48AD7D68" w14:textId="72EF8D0A" w:rsidR="009A5194" w:rsidRPr="00B161C0" w:rsidRDefault="00AC0382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sınıf Müzik Etkinliği</w:t>
            </w:r>
          </w:p>
        </w:tc>
        <w:tc>
          <w:tcPr>
            <w:tcW w:w="6506" w:type="dxa"/>
          </w:tcPr>
          <w:p w14:paraId="42B0C8A9" w14:textId="77E526B6" w:rsidR="009A5194" w:rsidRPr="00B161C0" w:rsidRDefault="00AC0382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sınıf kesirlerle ilgili hazırladığımız şarkının sunumu yapılacaktır.</w:t>
            </w:r>
          </w:p>
        </w:tc>
        <w:tc>
          <w:tcPr>
            <w:tcW w:w="2111" w:type="dxa"/>
          </w:tcPr>
          <w:p w14:paraId="130ED8FC" w14:textId="15055631" w:rsidR="009A5194" w:rsidRPr="00B161C0" w:rsidRDefault="00AC0382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 Zümresi</w:t>
            </w:r>
          </w:p>
        </w:tc>
        <w:tc>
          <w:tcPr>
            <w:tcW w:w="2169" w:type="dxa"/>
          </w:tcPr>
          <w:p w14:paraId="3BA6EA01" w14:textId="51F4AACC" w:rsidR="009A5194" w:rsidRPr="00B161C0" w:rsidRDefault="00AC0382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rkının 4.haftası</w:t>
            </w:r>
          </w:p>
        </w:tc>
      </w:tr>
      <w:tr w:rsidR="009A5194" w14:paraId="6BFDF6D2" w14:textId="77777777" w:rsidTr="00976D99">
        <w:trPr>
          <w:trHeight w:val="1008"/>
        </w:trPr>
        <w:tc>
          <w:tcPr>
            <w:tcW w:w="827" w:type="dxa"/>
          </w:tcPr>
          <w:p w14:paraId="3816D838" w14:textId="77777777" w:rsidR="009A5194" w:rsidRPr="000B7F91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5F719D28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24A6E5F1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31D0234C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18E6DECC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9A5194" w:rsidRPr="00B161C0" w14:paraId="122260F0" w14:textId="77777777" w:rsidTr="00976D99">
        <w:trPr>
          <w:trHeight w:val="2523"/>
        </w:trPr>
        <w:tc>
          <w:tcPr>
            <w:tcW w:w="827" w:type="dxa"/>
          </w:tcPr>
          <w:p w14:paraId="08F2D7C5" w14:textId="3AD6A793" w:rsidR="009A5194" w:rsidRPr="00B161C0" w:rsidRDefault="00AC0382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2381" w:type="dxa"/>
          </w:tcPr>
          <w:p w14:paraId="674C4F3F" w14:textId="5EB077A6" w:rsidR="009A5194" w:rsidRPr="00B161C0" w:rsidRDefault="00AC0382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 kaynak dağıtımı</w:t>
            </w:r>
          </w:p>
        </w:tc>
        <w:tc>
          <w:tcPr>
            <w:tcW w:w="6506" w:type="dxa"/>
          </w:tcPr>
          <w:p w14:paraId="758903F1" w14:textId="76EC0170" w:rsidR="009A5194" w:rsidRPr="00B161C0" w:rsidRDefault="00AC0382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ulumuzda bulunan öğrencilerin başarılarını arttırmak için </w:t>
            </w:r>
            <w:proofErr w:type="gramStart"/>
            <w:r>
              <w:rPr>
                <w:sz w:val="24"/>
                <w:szCs w:val="24"/>
              </w:rPr>
              <w:t>5,6,7</w:t>
            </w:r>
            <w:proofErr w:type="gramEnd"/>
            <w:r>
              <w:rPr>
                <w:sz w:val="24"/>
                <w:szCs w:val="24"/>
              </w:rPr>
              <w:t>. Ve 8. Sınıflarda sosyoekonomik durumu yeterli olmayan ve başarılı öğrencilere ücretsiz İngilizce egzersizler içeren kitaplar dağıtıldı.</w:t>
            </w:r>
          </w:p>
        </w:tc>
        <w:tc>
          <w:tcPr>
            <w:tcW w:w="2111" w:type="dxa"/>
          </w:tcPr>
          <w:p w14:paraId="24692F83" w14:textId="740D9D9E" w:rsidR="009A5194" w:rsidRPr="00B161C0" w:rsidRDefault="00AC0382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 Zümresi</w:t>
            </w:r>
          </w:p>
        </w:tc>
        <w:tc>
          <w:tcPr>
            <w:tcW w:w="2169" w:type="dxa"/>
          </w:tcPr>
          <w:p w14:paraId="72506AE9" w14:textId="32D8D3D0" w:rsidR="009A5194" w:rsidRPr="00B161C0" w:rsidRDefault="00AC0382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im 2019</w:t>
            </w:r>
          </w:p>
        </w:tc>
      </w:tr>
      <w:tr w:rsidR="009A5194" w:rsidRPr="00B161C0" w14:paraId="5EC2EAA3" w14:textId="77777777" w:rsidTr="00976D99">
        <w:trPr>
          <w:trHeight w:val="2685"/>
        </w:trPr>
        <w:tc>
          <w:tcPr>
            <w:tcW w:w="827" w:type="dxa"/>
          </w:tcPr>
          <w:p w14:paraId="4BED8711" w14:textId="6C3966FD" w:rsidR="009A5194" w:rsidRPr="00B161C0" w:rsidRDefault="00AC0382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2381" w:type="dxa"/>
          </w:tcPr>
          <w:p w14:paraId="726373A2" w14:textId="4AEAC3B3" w:rsidR="009A5194" w:rsidRPr="00B161C0" w:rsidRDefault="00AC0382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 kelime kartları</w:t>
            </w:r>
          </w:p>
        </w:tc>
        <w:tc>
          <w:tcPr>
            <w:tcW w:w="6506" w:type="dxa"/>
          </w:tcPr>
          <w:p w14:paraId="6C581399" w14:textId="447D4D11" w:rsidR="009A5194" w:rsidRPr="00B161C0" w:rsidRDefault="00AC0382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sınıf öğrencilerine sınava yönelik hazırlanan akıllı kelime kartları dağıtıldı.</w:t>
            </w:r>
          </w:p>
        </w:tc>
        <w:tc>
          <w:tcPr>
            <w:tcW w:w="2111" w:type="dxa"/>
          </w:tcPr>
          <w:p w14:paraId="09F4B744" w14:textId="6E69FE86" w:rsidR="009A5194" w:rsidRPr="00B161C0" w:rsidRDefault="00AC0382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 Zümresi</w:t>
            </w:r>
          </w:p>
        </w:tc>
        <w:tc>
          <w:tcPr>
            <w:tcW w:w="2169" w:type="dxa"/>
          </w:tcPr>
          <w:p w14:paraId="0C2767B9" w14:textId="18A45351" w:rsidR="009A5194" w:rsidRPr="00B161C0" w:rsidRDefault="00AC0382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im-Kasım 2019</w:t>
            </w:r>
          </w:p>
        </w:tc>
      </w:tr>
      <w:tr w:rsidR="009A5194" w:rsidRPr="00B161C0" w14:paraId="681DCFD1" w14:textId="77777777" w:rsidTr="00976D99">
        <w:trPr>
          <w:trHeight w:val="2778"/>
        </w:trPr>
        <w:tc>
          <w:tcPr>
            <w:tcW w:w="827" w:type="dxa"/>
          </w:tcPr>
          <w:p w14:paraId="76B06586" w14:textId="0CDFC7C2" w:rsidR="009A5194" w:rsidRPr="00B161C0" w:rsidRDefault="00AC0382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2381" w:type="dxa"/>
          </w:tcPr>
          <w:p w14:paraId="6833BE9D" w14:textId="54E599B1" w:rsidR="009A5194" w:rsidRPr="00B161C0" w:rsidRDefault="00AC0382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 Bilgi Yarışması</w:t>
            </w:r>
          </w:p>
        </w:tc>
        <w:tc>
          <w:tcPr>
            <w:tcW w:w="6506" w:type="dxa"/>
          </w:tcPr>
          <w:p w14:paraId="24246D78" w14:textId="32053E77" w:rsidR="009A5194" w:rsidRPr="00B161C0" w:rsidRDefault="00AC0382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 yıl 4.sü düzenlenecek olan geleneksel İngilizce Bilgi yarışması yapılacaktır. Her sınıf seviyesinde sınıflarında öğretmenleri tarafından belirlenecek üçer öğrenci sınıfını temsil etmek için okul içi İngilizce bilgi yarışmasına katılacaktır.</w:t>
            </w:r>
          </w:p>
        </w:tc>
        <w:tc>
          <w:tcPr>
            <w:tcW w:w="2111" w:type="dxa"/>
          </w:tcPr>
          <w:p w14:paraId="248865AB" w14:textId="0738AB43" w:rsidR="009A5194" w:rsidRPr="00B161C0" w:rsidRDefault="00AC0382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 Zümresi</w:t>
            </w:r>
          </w:p>
        </w:tc>
        <w:tc>
          <w:tcPr>
            <w:tcW w:w="2169" w:type="dxa"/>
          </w:tcPr>
          <w:p w14:paraId="1FB11921" w14:textId="196D27BA" w:rsidR="009A5194" w:rsidRPr="00B161C0" w:rsidRDefault="00AC0382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at 2020</w:t>
            </w:r>
          </w:p>
        </w:tc>
      </w:tr>
      <w:tr w:rsidR="009A5194" w14:paraId="3827D9E3" w14:textId="77777777" w:rsidTr="00976D99">
        <w:trPr>
          <w:trHeight w:val="1008"/>
        </w:trPr>
        <w:tc>
          <w:tcPr>
            <w:tcW w:w="827" w:type="dxa"/>
          </w:tcPr>
          <w:p w14:paraId="5ABA740B" w14:textId="77777777" w:rsidR="009A5194" w:rsidRPr="000B7F91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3E02B226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087921B7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2A0F2F04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238B7583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9A5194" w:rsidRPr="00B161C0" w14:paraId="4DA1C786" w14:textId="77777777" w:rsidTr="00976D99">
        <w:trPr>
          <w:trHeight w:val="2523"/>
        </w:trPr>
        <w:tc>
          <w:tcPr>
            <w:tcW w:w="827" w:type="dxa"/>
          </w:tcPr>
          <w:p w14:paraId="6BDEB540" w14:textId="25479695" w:rsidR="009A5194" w:rsidRPr="00B161C0" w:rsidRDefault="00AC0382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2381" w:type="dxa"/>
          </w:tcPr>
          <w:p w14:paraId="59DC45A5" w14:textId="59FE61C6" w:rsidR="009A5194" w:rsidRPr="00B161C0" w:rsidRDefault="00AC0382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 Kısa Film Yarışması</w:t>
            </w:r>
          </w:p>
        </w:tc>
        <w:tc>
          <w:tcPr>
            <w:tcW w:w="6506" w:type="dxa"/>
          </w:tcPr>
          <w:p w14:paraId="7268AC45" w14:textId="70447568" w:rsidR="009A5194" w:rsidRPr="00B161C0" w:rsidRDefault="00AC0382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nciler </w:t>
            </w:r>
            <w:proofErr w:type="spellStart"/>
            <w:r>
              <w:rPr>
                <w:sz w:val="24"/>
                <w:szCs w:val="24"/>
              </w:rPr>
              <w:t>draft</w:t>
            </w:r>
            <w:proofErr w:type="spellEnd"/>
            <w:r>
              <w:rPr>
                <w:sz w:val="24"/>
                <w:szCs w:val="24"/>
              </w:rPr>
              <w:t xml:space="preserve"> olarak oluşturacakları diyalogları öğretmenlerinin rehberliğinde senaryo haline getirip kendi </w:t>
            </w:r>
            <w:proofErr w:type="gramStart"/>
            <w:r>
              <w:rPr>
                <w:sz w:val="24"/>
                <w:szCs w:val="24"/>
              </w:rPr>
              <w:t>imkanlarıyla</w:t>
            </w:r>
            <w:proofErr w:type="gramEnd"/>
            <w:r>
              <w:rPr>
                <w:sz w:val="24"/>
                <w:szCs w:val="24"/>
              </w:rPr>
              <w:t xml:space="preserve"> kısa film haline getireceklerdir. İngilizce </w:t>
            </w:r>
            <w:r w:rsidR="00270247">
              <w:rPr>
                <w:sz w:val="24"/>
                <w:szCs w:val="24"/>
              </w:rPr>
              <w:t xml:space="preserve">öğretmenlerinden oluşan bir jüri karşısında kısa filmlerini izleteceklerdir. Etkinliğin amacı öğrencilerin </w:t>
            </w:r>
            <w:proofErr w:type="spellStart"/>
            <w:r w:rsidR="00270247">
              <w:rPr>
                <w:sz w:val="24"/>
                <w:szCs w:val="24"/>
              </w:rPr>
              <w:t>Listening-Speaking</w:t>
            </w:r>
            <w:proofErr w:type="spellEnd"/>
            <w:r w:rsidR="00270247">
              <w:rPr>
                <w:sz w:val="24"/>
                <w:szCs w:val="24"/>
              </w:rPr>
              <w:t xml:space="preserve"> (Dinleme-Konuşma) becerilerini geliştirmektir.</w:t>
            </w:r>
          </w:p>
        </w:tc>
        <w:tc>
          <w:tcPr>
            <w:tcW w:w="2111" w:type="dxa"/>
          </w:tcPr>
          <w:p w14:paraId="34A5D166" w14:textId="184144D2" w:rsidR="009A5194" w:rsidRPr="00B161C0" w:rsidRDefault="0027024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 Zümresi</w:t>
            </w:r>
          </w:p>
        </w:tc>
        <w:tc>
          <w:tcPr>
            <w:tcW w:w="2169" w:type="dxa"/>
          </w:tcPr>
          <w:p w14:paraId="585EF31F" w14:textId="364BA975" w:rsidR="009A5194" w:rsidRPr="00B161C0" w:rsidRDefault="0027024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 2020</w:t>
            </w:r>
          </w:p>
        </w:tc>
      </w:tr>
      <w:tr w:rsidR="009A5194" w:rsidRPr="00B161C0" w14:paraId="77A68375" w14:textId="77777777" w:rsidTr="00976D99">
        <w:trPr>
          <w:trHeight w:val="2685"/>
        </w:trPr>
        <w:tc>
          <w:tcPr>
            <w:tcW w:w="827" w:type="dxa"/>
          </w:tcPr>
          <w:p w14:paraId="527042A9" w14:textId="096F6894" w:rsidR="009A5194" w:rsidRPr="00B161C0" w:rsidRDefault="00270247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2381" w:type="dxa"/>
          </w:tcPr>
          <w:p w14:paraId="37BA2536" w14:textId="08B03649" w:rsidR="009A5194" w:rsidRPr="00B161C0" w:rsidRDefault="0027024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BİTAK projeleri</w:t>
            </w:r>
          </w:p>
        </w:tc>
        <w:tc>
          <w:tcPr>
            <w:tcW w:w="6506" w:type="dxa"/>
          </w:tcPr>
          <w:p w14:paraId="7B325DF5" w14:textId="30AE4722" w:rsidR="009A5194" w:rsidRPr="00B161C0" w:rsidRDefault="00976D99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BİTAK 4006 kapsamında üç</w:t>
            </w:r>
            <w:r w:rsidR="00270247">
              <w:rPr>
                <w:sz w:val="24"/>
                <w:szCs w:val="24"/>
              </w:rPr>
              <w:t xml:space="preserve"> adet proje çıkarılması planlanmaktadır.</w:t>
            </w:r>
          </w:p>
        </w:tc>
        <w:tc>
          <w:tcPr>
            <w:tcW w:w="2111" w:type="dxa"/>
          </w:tcPr>
          <w:p w14:paraId="564B7BEF" w14:textId="78C9F921" w:rsidR="009A5194" w:rsidRPr="00B161C0" w:rsidRDefault="0027024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 Zümresi</w:t>
            </w:r>
          </w:p>
        </w:tc>
        <w:tc>
          <w:tcPr>
            <w:tcW w:w="2169" w:type="dxa"/>
          </w:tcPr>
          <w:p w14:paraId="28DE6A73" w14:textId="1BDA35C4" w:rsidR="009A5194" w:rsidRPr="00B161C0" w:rsidRDefault="0027024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0 Eğitim Öğretim Yılı </w:t>
            </w:r>
            <w:proofErr w:type="spellStart"/>
            <w:proofErr w:type="gramStart"/>
            <w:r>
              <w:rPr>
                <w:sz w:val="24"/>
                <w:szCs w:val="24"/>
              </w:rPr>
              <w:t>II.Dönem</w:t>
            </w:r>
            <w:proofErr w:type="spellEnd"/>
            <w:proofErr w:type="gramEnd"/>
          </w:p>
        </w:tc>
      </w:tr>
      <w:tr w:rsidR="009A5194" w:rsidRPr="00B161C0" w14:paraId="15312480" w14:textId="77777777" w:rsidTr="00976D99">
        <w:trPr>
          <w:trHeight w:val="2778"/>
        </w:trPr>
        <w:tc>
          <w:tcPr>
            <w:tcW w:w="827" w:type="dxa"/>
          </w:tcPr>
          <w:p w14:paraId="4A0E1CDC" w14:textId="17D8F310" w:rsidR="009A5194" w:rsidRPr="00B161C0" w:rsidRDefault="00866777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2381" w:type="dxa"/>
          </w:tcPr>
          <w:p w14:paraId="1A75F96B" w14:textId="06E6D634" w:rsidR="009A5194" w:rsidRPr="00B161C0" w:rsidRDefault="00866777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 Tiyatro Etkinliği</w:t>
            </w:r>
          </w:p>
        </w:tc>
        <w:tc>
          <w:tcPr>
            <w:tcW w:w="6506" w:type="dxa"/>
          </w:tcPr>
          <w:p w14:paraId="3AEE3B03" w14:textId="6E870B23" w:rsidR="009A5194" w:rsidRPr="00B161C0" w:rsidRDefault="009A4C8C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genelinden seçilecek öğrencilerle basit düzeyde İngilizce tiyatro gösterisi hazırlanacaktır.</w:t>
            </w:r>
          </w:p>
        </w:tc>
        <w:tc>
          <w:tcPr>
            <w:tcW w:w="2111" w:type="dxa"/>
          </w:tcPr>
          <w:p w14:paraId="605AC452" w14:textId="4A42FD0B" w:rsidR="009A5194" w:rsidRPr="00B161C0" w:rsidRDefault="009A4C8C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 Zümresi</w:t>
            </w:r>
          </w:p>
        </w:tc>
        <w:tc>
          <w:tcPr>
            <w:tcW w:w="2169" w:type="dxa"/>
          </w:tcPr>
          <w:p w14:paraId="152A5CA7" w14:textId="1D73C2E3" w:rsidR="009A5194" w:rsidRPr="00B161C0" w:rsidRDefault="009A4C8C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an 2020</w:t>
            </w:r>
          </w:p>
        </w:tc>
      </w:tr>
      <w:tr w:rsidR="009A5194" w14:paraId="429B2264" w14:textId="77777777" w:rsidTr="00976D99">
        <w:trPr>
          <w:trHeight w:val="1008"/>
        </w:trPr>
        <w:tc>
          <w:tcPr>
            <w:tcW w:w="827" w:type="dxa"/>
          </w:tcPr>
          <w:p w14:paraId="1951EDF6" w14:textId="77777777" w:rsidR="009A5194" w:rsidRPr="000B7F91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7722B754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09DFFDDE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711AD3EF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2D41710F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9A5194" w:rsidRPr="00B161C0" w14:paraId="1850DD98" w14:textId="77777777" w:rsidTr="00976D99">
        <w:trPr>
          <w:trHeight w:val="2523"/>
        </w:trPr>
        <w:tc>
          <w:tcPr>
            <w:tcW w:w="827" w:type="dxa"/>
          </w:tcPr>
          <w:p w14:paraId="54833D47" w14:textId="6C19E108" w:rsidR="009A5194" w:rsidRPr="00B161C0" w:rsidRDefault="00060B6A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70</w:t>
            </w:r>
          </w:p>
        </w:tc>
        <w:tc>
          <w:tcPr>
            <w:tcW w:w="2381" w:type="dxa"/>
          </w:tcPr>
          <w:p w14:paraId="49D2BCA9" w14:textId="313C6853" w:rsidR="009A5194" w:rsidRPr="00B161C0" w:rsidRDefault="00060B6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Huzurevi Ziyareti</w:t>
            </w:r>
          </w:p>
        </w:tc>
        <w:tc>
          <w:tcPr>
            <w:tcW w:w="6506" w:type="dxa"/>
          </w:tcPr>
          <w:p w14:paraId="349C8081" w14:textId="1BE2E5EC" w:rsidR="009A5194" w:rsidRPr="00B161C0" w:rsidRDefault="00060B6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Huzurevi gezisi organize edilecek ve 8. Sınıf öğrencileri ile beraber gezi gerçekleştirilecektir.  </w:t>
            </w:r>
          </w:p>
        </w:tc>
        <w:tc>
          <w:tcPr>
            <w:tcW w:w="2111" w:type="dxa"/>
          </w:tcPr>
          <w:p w14:paraId="6061F165" w14:textId="77777777" w:rsidR="00060B6A" w:rsidRDefault="00060B6A" w:rsidP="00B524D8">
            <w:pPr>
              <w:rPr>
                <w:sz w:val="24"/>
                <w:szCs w:val="24"/>
              </w:rPr>
            </w:pPr>
          </w:p>
          <w:p w14:paraId="2876A09C" w14:textId="77777777" w:rsidR="00060B6A" w:rsidRDefault="00060B6A" w:rsidP="00B524D8">
            <w:pPr>
              <w:rPr>
                <w:sz w:val="24"/>
                <w:szCs w:val="24"/>
              </w:rPr>
            </w:pPr>
          </w:p>
          <w:p w14:paraId="72FA97EC" w14:textId="08429A4A" w:rsidR="009A5194" w:rsidRPr="00B161C0" w:rsidRDefault="00060B6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 Kültürü ve Ahlak Bilgisi Zümresi</w:t>
            </w:r>
          </w:p>
        </w:tc>
        <w:tc>
          <w:tcPr>
            <w:tcW w:w="2169" w:type="dxa"/>
          </w:tcPr>
          <w:p w14:paraId="12A32861" w14:textId="57202BF1" w:rsidR="009A5194" w:rsidRPr="00B161C0" w:rsidRDefault="00060B6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Ekim 2019</w:t>
            </w:r>
          </w:p>
        </w:tc>
      </w:tr>
      <w:tr w:rsidR="009A5194" w:rsidRPr="00B161C0" w14:paraId="54D37199" w14:textId="77777777" w:rsidTr="00976D99">
        <w:trPr>
          <w:trHeight w:val="2685"/>
        </w:trPr>
        <w:tc>
          <w:tcPr>
            <w:tcW w:w="827" w:type="dxa"/>
          </w:tcPr>
          <w:p w14:paraId="7151C737" w14:textId="72E85636" w:rsidR="009A5194" w:rsidRPr="00B161C0" w:rsidRDefault="00060B6A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71</w:t>
            </w:r>
          </w:p>
        </w:tc>
        <w:tc>
          <w:tcPr>
            <w:tcW w:w="2381" w:type="dxa"/>
          </w:tcPr>
          <w:p w14:paraId="69546F41" w14:textId="6CEB236C" w:rsidR="009A5194" w:rsidRPr="00B161C0" w:rsidRDefault="00060B6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Mevlid</w:t>
            </w:r>
            <w:proofErr w:type="spellEnd"/>
            <w:r>
              <w:rPr>
                <w:sz w:val="24"/>
                <w:szCs w:val="24"/>
              </w:rPr>
              <w:t>-i Nebi Programı</w:t>
            </w:r>
          </w:p>
        </w:tc>
        <w:tc>
          <w:tcPr>
            <w:tcW w:w="6506" w:type="dxa"/>
          </w:tcPr>
          <w:p w14:paraId="673D0E91" w14:textId="51C3CE1F" w:rsidR="009A5194" w:rsidRPr="00B161C0" w:rsidRDefault="00060B6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Okuldaki tüm şubelerin katılımı sağlanarak okul bahçesinde </w:t>
            </w:r>
            <w:proofErr w:type="spellStart"/>
            <w:r>
              <w:rPr>
                <w:sz w:val="24"/>
                <w:szCs w:val="24"/>
              </w:rPr>
              <w:t>Mevlid</w:t>
            </w:r>
            <w:proofErr w:type="spellEnd"/>
            <w:r>
              <w:rPr>
                <w:sz w:val="24"/>
                <w:szCs w:val="24"/>
              </w:rPr>
              <w:t xml:space="preserve">-i Nebi haftası kutlanacaktır. </w:t>
            </w:r>
          </w:p>
        </w:tc>
        <w:tc>
          <w:tcPr>
            <w:tcW w:w="2111" w:type="dxa"/>
          </w:tcPr>
          <w:p w14:paraId="08F36C62" w14:textId="77777777" w:rsidR="00060B6A" w:rsidRDefault="00060B6A" w:rsidP="00B524D8">
            <w:pPr>
              <w:rPr>
                <w:sz w:val="24"/>
                <w:szCs w:val="24"/>
              </w:rPr>
            </w:pPr>
          </w:p>
          <w:p w14:paraId="7D91A72B" w14:textId="77777777" w:rsidR="00060B6A" w:rsidRDefault="00060B6A" w:rsidP="00B524D8">
            <w:pPr>
              <w:rPr>
                <w:sz w:val="24"/>
                <w:szCs w:val="24"/>
              </w:rPr>
            </w:pPr>
          </w:p>
          <w:p w14:paraId="2C64B77B" w14:textId="6ED8A9B5" w:rsidR="009A5194" w:rsidRPr="00B161C0" w:rsidRDefault="00060B6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 Kültürü ve Ahlak Bilgisi Zümresi</w:t>
            </w:r>
          </w:p>
        </w:tc>
        <w:tc>
          <w:tcPr>
            <w:tcW w:w="2169" w:type="dxa"/>
          </w:tcPr>
          <w:p w14:paraId="2EDFA541" w14:textId="0121CF68" w:rsidR="009A5194" w:rsidRPr="00B161C0" w:rsidRDefault="00060B6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Kasım 2019</w:t>
            </w:r>
          </w:p>
        </w:tc>
      </w:tr>
      <w:tr w:rsidR="009A5194" w:rsidRPr="00B161C0" w14:paraId="03E4AC78" w14:textId="77777777" w:rsidTr="00976D99">
        <w:trPr>
          <w:trHeight w:val="2778"/>
        </w:trPr>
        <w:tc>
          <w:tcPr>
            <w:tcW w:w="827" w:type="dxa"/>
          </w:tcPr>
          <w:p w14:paraId="4EB9E342" w14:textId="160DF4C8" w:rsidR="009A5194" w:rsidRPr="00B161C0" w:rsidRDefault="00060B6A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72</w:t>
            </w:r>
          </w:p>
        </w:tc>
        <w:tc>
          <w:tcPr>
            <w:tcW w:w="2381" w:type="dxa"/>
          </w:tcPr>
          <w:p w14:paraId="4C502B4D" w14:textId="56826128" w:rsidR="009A5194" w:rsidRPr="00B161C0" w:rsidRDefault="00060B6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Hadislerle </w:t>
            </w:r>
            <w:proofErr w:type="spellStart"/>
            <w:r>
              <w:rPr>
                <w:sz w:val="24"/>
                <w:szCs w:val="24"/>
              </w:rPr>
              <w:t>Resfebe</w:t>
            </w:r>
            <w:proofErr w:type="spellEnd"/>
            <w:r>
              <w:rPr>
                <w:sz w:val="24"/>
                <w:szCs w:val="24"/>
              </w:rPr>
              <w:t xml:space="preserve"> Sergisi</w:t>
            </w:r>
          </w:p>
        </w:tc>
        <w:tc>
          <w:tcPr>
            <w:tcW w:w="6506" w:type="dxa"/>
          </w:tcPr>
          <w:p w14:paraId="3A99F806" w14:textId="4C93D170" w:rsidR="009A5194" w:rsidRPr="00B161C0" w:rsidRDefault="00060B6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Okul çok amaçlı salonunda </w:t>
            </w:r>
            <w:proofErr w:type="spellStart"/>
            <w:r>
              <w:rPr>
                <w:sz w:val="24"/>
                <w:szCs w:val="24"/>
              </w:rPr>
              <w:t>resfebe</w:t>
            </w:r>
            <w:proofErr w:type="spellEnd"/>
            <w:r>
              <w:rPr>
                <w:sz w:val="24"/>
                <w:szCs w:val="24"/>
              </w:rPr>
              <w:t xml:space="preserve"> sergisi yapılması planlanmıştır. </w:t>
            </w:r>
          </w:p>
        </w:tc>
        <w:tc>
          <w:tcPr>
            <w:tcW w:w="2111" w:type="dxa"/>
          </w:tcPr>
          <w:p w14:paraId="093CE3EC" w14:textId="77777777" w:rsidR="00060B6A" w:rsidRDefault="00060B6A" w:rsidP="00B524D8">
            <w:pPr>
              <w:rPr>
                <w:sz w:val="24"/>
                <w:szCs w:val="24"/>
              </w:rPr>
            </w:pPr>
          </w:p>
          <w:p w14:paraId="00008CA3" w14:textId="77777777" w:rsidR="00060B6A" w:rsidRDefault="00060B6A" w:rsidP="00B524D8">
            <w:pPr>
              <w:rPr>
                <w:sz w:val="24"/>
                <w:szCs w:val="24"/>
              </w:rPr>
            </w:pPr>
          </w:p>
          <w:p w14:paraId="3FCCC9DC" w14:textId="57C705F8" w:rsidR="009A5194" w:rsidRPr="00B161C0" w:rsidRDefault="00060B6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 Kültürü ve Ahlak Bilgisi Zümresi</w:t>
            </w:r>
          </w:p>
        </w:tc>
        <w:tc>
          <w:tcPr>
            <w:tcW w:w="2169" w:type="dxa"/>
          </w:tcPr>
          <w:p w14:paraId="2E68C1EF" w14:textId="2B967921" w:rsidR="009A5194" w:rsidRPr="00B161C0" w:rsidRDefault="00060B6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Kasım 2019</w:t>
            </w:r>
          </w:p>
        </w:tc>
      </w:tr>
      <w:tr w:rsidR="009A5194" w14:paraId="22E2DBB0" w14:textId="77777777" w:rsidTr="00976D99">
        <w:trPr>
          <w:trHeight w:val="1008"/>
        </w:trPr>
        <w:tc>
          <w:tcPr>
            <w:tcW w:w="827" w:type="dxa"/>
          </w:tcPr>
          <w:p w14:paraId="76B9255F" w14:textId="77777777" w:rsidR="009A5194" w:rsidRPr="000B7F91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37DBAD0A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018A3878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2EA51349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0DE19A23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9A5194" w:rsidRPr="00B161C0" w14:paraId="36CB179A" w14:textId="77777777" w:rsidTr="00976D99">
        <w:trPr>
          <w:trHeight w:val="2523"/>
        </w:trPr>
        <w:tc>
          <w:tcPr>
            <w:tcW w:w="827" w:type="dxa"/>
          </w:tcPr>
          <w:p w14:paraId="7412BC26" w14:textId="4E70C235" w:rsidR="009A5194" w:rsidRPr="00B161C0" w:rsidRDefault="00060B6A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73</w:t>
            </w:r>
          </w:p>
        </w:tc>
        <w:tc>
          <w:tcPr>
            <w:tcW w:w="2381" w:type="dxa"/>
          </w:tcPr>
          <w:p w14:paraId="0DC8F1C2" w14:textId="5CAD9B83" w:rsidR="009A5194" w:rsidRPr="00B161C0" w:rsidRDefault="00060B6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Yardımlaşmanın öneminin anlatılması</w:t>
            </w:r>
          </w:p>
        </w:tc>
        <w:tc>
          <w:tcPr>
            <w:tcW w:w="6506" w:type="dxa"/>
          </w:tcPr>
          <w:p w14:paraId="70EF6994" w14:textId="6E453336" w:rsidR="009A5194" w:rsidRPr="00B161C0" w:rsidRDefault="00060B6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Görevlendirilen öğrenciler eşliğinde yardımlaşmanın önemi konulu sunu hazırlanması ve öğrencilere sunulması sağlanacaktır.</w:t>
            </w:r>
          </w:p>
        </w:tc>
        <w:tc>
          <w:tcPr>
            <w:tcW w:w="2111" w:type="dxa"/>
          </w:tcPr>
          <w:p w14:paraId="5353C4D2" w14:textId="77777777" w:rsidR="00060B6A" w:rsidRDefault="00060B6A" w:rsidP="00B524D8">
            <w:pPr>
              <w:rPr>
                <w:sz w:val="24"/>
                <w:szCs w:val="24"/>
              </w:rPr>
            </w:pPr>
          </w:p>
          <w:p w14:paraId="4FB29E67" w14:textId="77777777" w:rsidR="00060B6A" w:rsidRDefault="00060B6A" w:rsidP="00B524D8">
            <w:pPr>
              <w:rPr>
                <w:sz w:val="24"/>
                <w:szCs w:val="24"/>
              </w:rPr>
            </w:pPr>
          </w:p>
          <w:p w14:paraId="2BB24542" w14:textId="301FE9A9" w:rsidR="009A5194" w:rsidRPr="00B161C0" w:rsidRDefault="00060B6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 Kültürü ve Ahlak Bilgisi Zümresi</w:t>
            </w:r>
          </w:p>
        </w:tc>
        <w:tc>
          <w:tcPr>
            <w:tcW w:w="2169" w:type="dxa"/>
          </w:tcPr>
          <w:p w14:paraId="7117BD6E" w14:textId="65B1A45D" w:rsidR="009A5194" w:rsidRPr="00B161C0" w:rsidRDefault="00060B6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Aralık 2019</w:t>
            </w:r>
          </w:p>
        </w:tc>
      </w:tr>
      <w:tr w:rsidR="009A5194" w:rsidRPr="00B161C0" w14:paraId="65CE7334" w14:textId="77777777" w:rsidTr="00976D99">
        <w:trPr>
          <w:trHeight w:val="2685"/>
        </w:trPr>
        <w:tc>
          <w:tcPr>
            <w:tcW w:w="827" w:type="dxa"/>
          </w:tcPr>
          <w:p w14:paraId="2855457D" w14:textId="1C38620C" w:rsidR="009A5194" w:rsidRPr="00B161C0" w:rsidRDefault="00060B6A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74</w:t>
            </w:r>
          </w:p>
        </w:tc>
        <w:tc>
          <w:tcPr>
            <w:tcW w:w="2381" w:type="dxa"/>
          </w:tcPr>
          <w:p w14:paraId="6A579E61" w14:textId="763E27BB" w:rsidR="009A5194" w:rsidRPr="00B161C0" w:rsidRDefault="00060B6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1F69B4">
              <w:rPr>
                <w:sz w:val="24"/>
                <w:szCs w:val="24"/>
              </w:rPr>
              <w:t>Müze gezisi</w:t>
            </w:r>
          </w:p>
        </w:tc>
        <w:tc>
          <w:tcPr>
            <w:tcW w:w="6506" w:type="dxa"/>
          </w:tcPr>
          <w:p w14:paraId="3E63E480" w14:textId="343898A6" w:rsidR="009A5194" w:rsidRPr="00B161C0" w:rsidRDefault="001F69B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İslam bilim tarihi müzesi ve Milli Mücadele müzesi gezisi düzenlenecektir.</w:t>
            </w:r>
          </w:p>
        </w:tc>
        <w:tc>
          <w:tcPr>
            <w:tcW w:w="2111" w:type="dxa"/>
          </w:tcPr>
          <w:p w14:paraId="553BAA31" w14:textId="77777777" w:rsidR="00060B6A" w:rsidRDefault="00060B6A" w:rsidP="00B524D8">
            <w:pPr>
              <w:rPr>
                <w:sz w:val="24"/>
                <w:szCs w:val="24"/>
              </w:rPr>
            </w:pPr>
          </w:p>
          <w:p w14:paraId="6CFD0B3D" w14:textId="77777777" w:rsidR="00060B6A" w:rsidRDefault="00060B6A" w:rsidP="00B524D8">
            <w:pPr>
              <w:rPr>
                <w:sz w:val="24"/>
                <w:szCs w:val="24"/>
              </w:rPr>
            </w:pPr>
          </w:p>
          <w:p w14:paraId="42A52383" w14:textId="77777777" w:rsidR="00060B6A" w:rsidRDefault="00060B6A" w:rsidP="00B524D8">
            <w:pPr>
              <w:rPr>
                <w:sz w:val="24"/>
                <w:szCs w:val="24"/>
              </w:rPr>
            </w:pPr>
          </w:p>
          <w:p w14:paraId="1941E69B" w14:textId="233C23F1" w:rsidR="009A5194" w:rsidRPr="00B161C0" w:rsidRDefault="00060B6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 Kültürü ve Ahlak Bilgisi Zümresi</w:t>
            </w:r>
          </w:p>
        </w:tc>
        <w:tc>
          <w:tcPr>
            <w:tcW w:w="2169" w:type="dxa"/>
          </w:tcPr>
          <w:p w14:paraId="10389590" w14:textId="56C7FAA3" w:rsidR="009A5194" w:rsidRPr="00B161C0" w:rsidRDefault="001F69B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Mart 2020</w:t>
            </w:r>
          </w:p>
        </w:tc>
      </w:tr>
      <w:tr w:rsidR="009A5194" w:rsidRPr="00B161C0" w14:paraId="0F55B972" w14:textId="77777777" w:rsidTr="00976D99">
        <w:trPr>
          <w:trHeight w:val="2778"/>
        </w:trPr>
        <w:tc>
          <w:tcPr>
            <w:tcW w:w="827" w:type="dxa"/>
          </w:tcPr>
          <w:p w14:paraId="3C266D14" w14:textId="34AFF359" w:rsidR="009A5194" w:rsidRPr="00B161C0" w:rsidRDefault="00060B6A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75</w:t>
            </w:r>
          </w:p>
        </w:tc>
        <w:tc>
          <w:tcPr>
            <w:tcW w:w="2381" w:type="dxa"/>
          </w:tcPr>
          <w:p w14:paraId="29337447" w14:textId="50E71D79" w:rsidR="009A5194" w:rsidRPr="00B161C0" w:rsidRDefault="001F69B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Bilgi yarışması</w:t>
            </w:r>
          </w:p>
        </w:tc>
        <w:tc>
          <w:tcPr>
            <w:tcW w:w="6506" w:type="dxa"/>
          </w:tcPr>
          <w:p w14:paraId="3600A3BB" w14:textId="60CE23B9" w:rsidR="001F69B4" w:rsidRPr="00B161C0" w:rsidRDefault="001F69B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Tüm seviyelerde Din Kültürü ve Ahlak Bilgisi dersi bilgi yarışması düzenlenecektir.</w:t>
            </w:r>
          </w:p>
        </w:tc>
        <w:tc>
          <w:tcPr>
            <w:tcW w:w="2111" w:type="dxa"/>
          </w:tcPr>
          <w:p w14:paraId="248BAD8C" w14:textId="77777777" w:rsidR="00060B6A" w:rsidRDefault="00060B6A" w:rsidP="00B524D8">
            <w:pPr>
              <w:rPr>
                <w:sz w:val="24"/>
                <w:szCs w:val="24"/>
              </w:rPr>
            </w:pPr>
          </w:p>
          <w:p w14:paraId="1D8D9EB7" w14:textId="77777777" w:rsidR="00060B6A" w:rsidRDefault="00060B6A" w:rsidP="00B524D8">
            <w:pPr>
              <w:rPr>
                <w:sz w:val="24"/>
                <w:szCs w:val="24"/>
              </w:rPr>
            </w:pPr>
          </w:p>
          <w:p w14:paraId="519611E7" w14:textId="54503846" w:rsidR="009A5194" w:rsidRPr="00B161C0" w:rsidRDefault="00060B6A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 Kültürü ve Ahlak Bilgisi Zümresi</w:t>
            </w:r>
          </w:p>
        </w:tc>
        <w:tc>
          <w:tcPr>
            <w:tcW w:w="2169" w:type="dxa"/>
          </w:tcPr>
          <w:p w14:paraId="0539A403" w14:textId="51CC4C4D" w:rsidR="009A5194" w:rsidRPr="00B161C0" w:rsidRDefault="001F69B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Nisan 2020</w:t>
            </w:r>
          </w:p>
        </w:tc>
      </w:tr>
      <w:tr w:rsidR="009A5194" w14:paraId="15E5CE2B" w14:textId="77777777" w:rsidTr="00976D99">
        <w:trPr>
          <w:trHeight w:val="1008"/>
        </w:trPr>
        <w:tc>
          <w:tcPr>
            <w:tcW w:w="827" w:type="dxa"/>
          </w:tcPr>
          <w:p w14:paraId="66B80049" w14:textId="27E607E6" w:rsidR="009A5194" w:rsidRPr="000B7F91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3BEFE15D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7CA57563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7295578A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664C3DA5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9A5194" w:rsidRPr="00B161C0" w14:paraId="775B1B9C" w14:textId="77777777" w:rsidTr="00976D99">
        <w:trPr>
          <w:trHeight w:val="2523"/>
        </w:trPr>
        <w:tc>
          <w:tcPr>
            <w:tcW w:w="827" w:type="dxa"/>
          </w:tcPr>
          <w:p w14:paraId="2C22F853" w14:textId="4CF91A18" w:rsidR="009A5194" w:rsidRPr="00B161C0" w:rsidRDefault="001F69B4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76</w:t>
            </w:r>
          </w:p>
        </w:tc>
        <w:tc>
          <w:tcPr>
            <w:tcW w:w="2381" w:type="dxa"/>
          </w:tcPr>
          <w:p w14:paraId="549D648A" w14:textId="4E4F25A2" w:rsidR="009A5194" w:rsidRPr="00B161C0" w:rsidRDefault="001F69B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Cami gezisi</w:t>
            </w:r>
          </w:p>
        </w:tc>
        <w:tc>
          <w:tcPr>
            <w:tcW w:w="6506" w:type="dxa"/>
          </w:tcPr>
          <w:p w14:paraId="3526DA8D" w14:textId="0400537B" w:rsidR="009A5194" w:rsidRPr="00B161C0" w:rsidRDefault="001F69B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5. Sınıf öğrencileri için okul çevresindeki camilere gidilmesi ve tanıtımlarının yapılması sağlanacaktır. </w:t>
            </w:r>
          </w:p>
        </w:tc>
        <w:tc>
          <w:tcPr>
            <w:tcW w:w="2111" w:type="dxa"/>
          </w:tcPr>
          <w:p w14:paraId="2E9B1396" w14:textId="7D8F319C" w:rsidR="009A5194" w:rsidRPr="00B161C0" w:rsidRDefault="001F69B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Din Kültürü ve Ahlak Bilgisi Zümresi</w:t>
            </w:r>
          </w:p>
        </w:tc>
        <w:tc>
          <w:tcPr>
            <w:tcW w:w="2169" w:type="dxa"/>
          </w:tcPr>
          <w:p w14:paraId="0E4B3C75" w14:textId="539E5D60" w:rsidR="009A5194" w:rsidRPr="00B161C0" w:rsidRDefault="001F69B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Nisan 2020</w:t>
            </w:r>
          </w:p>
        </w:tc>
      </w:tr>
      <w:tr w:rsidR="009A5194" w:rsidRPr="00B161C0" w14:paraId="5C692DDB" w14:textId="77777777" w:rsidTr="00976D99">
        <w:trPr>
          <w:trHeight w:val="2685"/>
        </w:trPr>
        <w:tc>
          <w:tcPr>
            <w:tcW w:w="827" w:type="dxa"/>
          </w:tcPr>
          <w:p w14:paraId="7D3F17F8" w14:textId="76C76189" w:rsidR="009A5194" w:rsidRPr="00B161C0" w:rsidRDefault="001F69B4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77</w:t>
            </w:r>
          </w:p>
        </w:tc>
        <w:tc>
          <w:tcPr>
            <w:tcW w:w="2381" w:type="dxa"/>
          </w:tcPr>
          <w:p w14:paraId="78877F4C" w14:textId="7412AFC4" w:rsidR="009A5194" w:rsidRPr="00B161C0" w:rsidRDefault="001F69B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Ramazan ayı etkinliği</w:t>
            </w:r>
          </w:p>
        </w:tc>
        <w:tc>
          <w:tcPr>
            <w:tcW w:w="6506" w:type="dxa"/>
          </w:tcPr>
          <w:p w14:paraId="012B90B5" w14:textId="11F9AB4F" w:rsidR="009A5194" w:rsidRPr="00B161C0" w:rsidRDefault="001F69B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3 aylar ve Ramazan ayı ile ilgili etkinlikler yapılacaktır. </w:t>
            </w:r>
          </w:p>
        </w:tc>
        <w:tc>
          <w:tcPr>
            <w:tcW w:w="2111" w:type="dxa"/>
          </w:tcPr>
          <w:p w14:paraId="7F5B1A3C" w14:textId="2BF933B9" w:rsidR="009A5194" w:rsidRPr="00B161C0" w:rsidRDefault="001F69B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Din Kültürü ve Ahlak Bilgisi Zümresi</w:t>
            </w:r>
          </w:p>
        </w:tc>
        <w:tc>
          <w:tcPr>
            <w:tcW w:w="2169" w:type="dxa"/>
          </w:tcPr>
          <w:p w14:paraId="650A6FA0" w14:textId="50109EBB" w:rsidR="009A5194" w:rsidRPr="00B161C0" w:rsidRDefault="001F69B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Nisan 2020</w:t>
            </w:r>
          </w:p>
        </w:tc>
      </w:tr>
      <w:tr w:rsidR="009A5194" w:rsidRPr="00B161C0" w14:paraId="6F889493" w14:textId="77777777" w:rsidTr="00976D99">
        <w:trPr>
          <w:trHeight w:val="2778"/>
        </w:trPr>
        <w:tc>
          <w:tcPr>
            <w:tcW w:w="827" w:type="dxa"/>
          </w:tcPr>
          <w:p w14:paraId="4A111781" w14:textId="46E11A90" w:rsidR="009A5194" w:rsidRPr="00B161C0" w:rsidRDefault="001F69B4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78</w:t>
            </w:r>
          </w:p>
        </w:tc>
        <w:tc>
          <w:tcPr>
            <w:tcW w:w="2381" w:type="dxa"/>
          </w:tcPr>
          <w:p w14:paraId="0CBF8DC0" w14:textId="09019D89" w:rsidR="009A5194" w:rsidRPr="00B161C0" w:rsidRDefault="001F69B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Kandil programları</w:t>
            </w:r>
          </w:p>
        </w:tc>
        <w:tc>
          <w:tcPr>
            <w:tcW w:w="6506" w:type="dxa"/>
          </w:tcPr>
          <w:p w14:paraId="2BADC915" w14:textId="4DBE580A" w:rsidR="009A5194" w:rsidRPr="00B161C0" w:rsidRDefault="001F69B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Belirlenen öğrencilere Kandil hakkında bilgilendirme yapılacaktır.</w:t>
            </w:r>
          </w:p>
        </w:tc>
        <w:tc>
          <w:tcPr>
            <w:tcW w:w="2111" w:type="dxa"/>
          </w:tcPr>
          <w:p w14:paraId="4507E54C" w14:textId="01A60701" w:rsidR="009A5194" w:rsidRPr="00B161C0" w:rsidRDefault="001F69B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Din Kültürü ve Ahlak Bilgisi Zümresi</w:t>
            </w:r>
          </w:p>
        </w:tc>
        <w:tc>
          <w:tcPr>
            <w:tcW w:w="2169" w:type="dxa"/>
          </w:tcPr>
          <w:p w14:paraId="5AF47710" w14:textId="31643B81" w:rsidR="009A5194" w:rsidRPr="00B161C0" w:rsidRDefault="001F69B4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Nisan-Mayıs 2020</w:t>
            </w:r>
          </w:p>
        </w:tc>
      </w:tr>
      <w:tr w:rsidR="009A5194" w14:paraId="772A3BC6" w14:textId="77777777" w:rsidTr="00976D99">
        <w:trPr>
          <w:trHeight w:val="1008"/>
        </w:trPr>
        <w:tc>
          <w:tcPr>
            <w:tcW w:w="827" w:type="dxa"/>
          </w:tcPr>
          <w:p w14:paraId="65B8BD97" w14:textId="77777777" w:rsidR="009A5194" w:rsidRPr="000B7F91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7B4E4329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04737F06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ÇIKLAMA</w:t>
            </w:r>
          </w:p>
        </w:tc>
        <w:tc>
          <w:tcPr>
            <w:tcW w:w="2111" w:type="dxa"/>
          </w:tcPr>
          <w:p w14:paraId="5DDCB7DC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RUMLU BİRİM</w:t>
            </w:r>
          </w:p>
        </w:tc>
        <w:tc>
          <w:tcPr>
            <w:tcW w:w="2169" w:type="dxa"/>
          </w:tcPr>
          <w:p w14:paraId="778652FA" w14:textId="77777777" w:rsidR="009A5194" w:rsidRDefault="009A5194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9A5194" w:rsidRPr="00B161C0" w14:paraId="5B40D14B" w14:textId="77777777" w:rsidTr="00976D99">
        <w:trPr>
          <w:trHeight w:val="1673"/>
        </w:trPr>
        <w:tc>
          <w:tcPr>
            <w:tcW w:w="827" w:type="dxa"/>
          </w:tcPr>
          <w:p w14:paraId="2A441DFB" w14:textId="79376803" w:rsidR="009A5194" w:rsidRPr="00B161C0" w:rsidRDefault="0078324D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2381" w:type="dxa"/>
          </w:tcPr>
          <w:p w14:paraId="123EF430" w14:textId="181F378C" w:rsidR="009A5194" w:rsidRPr="00B161C0" w:rsidRDefault="0078324D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Arkeoloji müzesi gezisi</w:t>
            </w:r>
          </w:p>
        </w:tc>
        <w:tc>
          <w:tcPr>
            <w:tcW w:w="6506" w:type="dxa"/>
          </w:tcPr>
          <w:p w14:paraId="142A8C4A" w14:textId="3D47F3C5" w:rsidR="009A5194" w:rsidRPr="00B161C0" w:rsidRDefault="0078324D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8. Sınıf öğrencilerini kapsayan bu gezi ile öğrenciler bulunduğu ildeki arkeoloji müzesini tanıyacak, yaşadığı coğrafyadaki geçmiş medeniyetler hakkında bilgi edinecek.</w:t>
            </w:r>
            <w:r w:rsidR="00B524D8">
              <w:rPr>
                <w:sz w:val="24"/>
                <w:szCs w:val="24"/>
              </w:rPr>
              <w:br/>
            </w:r>
            <w:r w:rsidR="00B524D8">
              <w:rPr>
                <w:sz w:val="24"/>
                <w:szCs w:val="24"/>
              </w:rPr>
              <w:br/>
            </w:r>
            <w:r w:rsidR="00B524D8">
              <w:rPr>
                <w:sz w:val="24"/>
                <w:szCs w:val="24"/>
              </w:rPr>
              <w:br/>
            </w:r>
          </w:p>
        </w:tc>
        <w:tc>
          <w:tcPr>
            <w:tcW w:w="2111" w:type="dxa"/>
          </w:tcPr>
          <w:p w14:paraId="3F54A4DC" w14:textId="5533197E" w:rsidR="009A5194" w:rsidRPr="00B161C0" w:rsidRDefault="0078324D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Sosyal Bilgiler Zümresi</w:t>
            </w:r>
          </w:p>
        </w:tc>
        <w:tc>
          <w:tcPr>
            <w:tcW w:w="2169" w:type="dxa"/>
          </w:tcPr>
          <w:p w14:paraId="2D456BAF" w14:textId="34A5EDE9" w:rsidR="009A5194" w:rsidRPr="00B161C0" w:rsidRDefault="0078324D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Ekim aynının 3. </w:t>
            </w:r>
            <w:r w:rsidR="00B524D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ftası</w:t>
            </w:r>
            <w:r w:rsidR="00B524D8">
              <w:rPr>
                <w:sz w:val="24"/>
                <w:szCs w:val="24"/>
              </w:rPr>
              <w:t>, 2019</w:t>
            </w:r>
          </w:p>
        </w:tc>
      </w:tr>
      <w:tr w:rsidR="009A5194" w:rsidRPr="00B161C0" w14:paraId="1DEEC3FB" w14:textId="77777777" w:rsidTr="00976D99">
        <w:trPr>
          <w:trHeight w:val="2260"/>
        </w:trPr>
        <w:tc>
          <w:tcPr>
            <w:tcW w:w="827" w:type="dxa"/>
          </w:tcPr>
          <w:p w14:paraId="60AA1757" w14:textId="03339FD3" w:rsidR="009A5194" w:rsidRPr="00B161C0" w:rsidRDefault="00B524D8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="0078324D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2381" w:type="dxa"/>
          </w:tcPr>
          <w:p w14:paraId="784E506D" w14:textId="4A859F0D" w:rsidR="009A5194" w:rsidRPr="00B161C0" w:rsidRDefault="0078324D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24D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Okul sosyal bilgiler dergisi</w:t>
            </w:r>
          </w:p>
        </w:tc>
        <w:tc>
          <w:tcPr>
            <w:tcW w:w="6506" w:type="dxa"/>
          </w:tcPr>
          <w:p w14:paraId="6F704E0C" w14:textId="4EB32B01" w:rsidR="009A5194" w:rsidRPr="00B161C0" w:rsidRDefault="00B524D8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78324D">
              <w:rPr>
                <w:sz w:val="24"/>
                <w:szCs w:val="24"/>
              </w:rPr>
              <w:t xml:space="preserve">Sosyal Bilgiler dersi kapsamında </w:t>
            </w:r>
            <w:r>
              <w:rPr>
                <w:sz w:val="24"/>
                <w:szCs w:val="24"/>
              </w:rPr>
              <w:t>zümre öğretmenlerimiz rehberliğinde öğrenciler ile birlikte Sosyal Bilgiler dergisi çıkarılacaktır.</w:t>
            </w:r>
          </w:p>
        </w:tc>
        <w:tc>
          <w:tcPr>
            <w:tcW w:w="2111" w:type="dxa"/>
          </w:tcPr>
          <w:p w14:paraId="426F044A" w14:textId="3966D0DC" w:rsidR="009A5194" w:rsidRPr="00B161C0" w:rsidRDefault="00B524D8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Sosyal Bilgiler Zümresi</w:t>
            </w:r>
          </w:p>
        </w:tc>
        <w:tc>
          <w:tcPr>
            <w:tcW w:w="2169" w:type="dxa"/>
          </w:tcPr>
          <w:p w14:paraId="3804744F" w14:textId="38CD6925" w:rsidR="009A5194" w:rsidRPr="00B161C0" w:rsidRDefault="00B524D8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Nisan ayının 2. Haftası, 2020</w:t>
            </w:r>
          </w:p>
        </w:tc>
      </w:tr>
      <w:tr w:rsidR="009A5194" w:rsidRPr="00B161C0" w14:paraId="479E0796" w14:textId="77777777" w:rsidTr="00976D99">
        <w:trPr>
          <w:trHeight w:val="1293"/>
        </w:trPr>
        <w:tc>
          <w:tcPr>
            <w:tcW w:w="827" w:type="dxa"/>
          </w:tcPr>
          <w:p w14:paraId="6BE14062" w14:textId="459D406A" w:rsidR="009A5194" w:rsidRPr="00B161C0" w:rsidRDefault="00B524D8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2381" w:type="dxa"/>
          </w:tcPr>
          <w:p w14:paraId="3B6FE564" w14:textId="3CBCEEEF" w:rsidR="009A5194" w:rsidRPr="00B161C0" w:rsidRDefault="00B524D8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Okul kütüphanesi tarih köşesi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6506" w:type="dxa"/>
          </w:tcPr>
          <w:p w14:paraId="4EBFF57C" w14:textId="74AF5952" w:rsidR="009A5194" w:rsidRPr="00B161C0" w:rsidRDefault="00B524D8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okul kütüphanesinde Türkçe </w:t>
            </w:r>
            <w:proofErr w:type="gramStart"/>
            <w:r>
              <w:rPr>
                <w:sz w:val="24"/>
                <w:szCs w:val="24"/>
              </w:rPr>
              <w:t>zümresinin  de</w:t>
            </w:r>
            <w:proofErr w:type="gramEnd"/>
            <w:r>
              <w:rPr>
                <w:sz w:val="24"/>
                <w:szCs w:val="24"/>
              </w:rPr>
              <w:t xml:space="preserve"> görüşü alınarak öğrencilerin Tarih bilincini artırmaya yönelik bir köşe oluşturulacaktır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111" w:type="dxa"/>
          </w:tcPr>
          <w:p w14:paraId="35396CD1" w14:textId="156DB9F5" w:rsidR="009A5194" w:rsidRPr="00B161C0" w:rsidRDefault="00B524D8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Sosyal Bilgiler Zümresi</w:t>
            </w:r>
          </w:p>
        </w:tc>
        <w:tc>
          <w:tcPr>
            <w:tcW w:w="2169" w:type="dxa"/>
          </w:tcPr>
          <w:p w14:paraId="2D83ADF1" w14:textId="77777777" w:rsidR="009A5194" w:rsidRDefault="009A5194" w:rsidP="00B524D8">
            <w:pPr>
              <w:rPr>
                <w:sz w:val="24"/>
                <w:szCs w:val="24"/>
              </w:rPr>
            </w:pPr>
          </w:p>
          <w:p w14:paraId="77104E70" w14:textId="72165D54" w:rsidR="00B524D8" w:rsidRPr="00B161C0" w:rsidRDefault="00B524D8" w:rsidP="00B5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 aynının 2. Haftası, 2020</w:t>
            </w:r>
          </w:p>
        </w:tc>
      </w:tr>
      <w:tr w:rsidR="00B524D8" w:rsidRPr="00B161C0" w14:paraId="697B92FB" w14:textId="77777777" w:rsidTr="00976D99">
        <w:trPr>
          <w:trHeight w:val="1470"/>
        </w:trPr>
        <w:tc>
          <w:tcPr>
            <w:tcW w:w="827" w:type="dxa"/>
          </w:tcPr>
          <w:p w14:paraId="77095110" w14:textId="26DDBE68" w:rsidR="00B524D8" w:rsidRPr="00B161C0" w:rsidRDefault="00B524D8" w:rsidP="00B524D8">
            <w:pPr>
              <w:jc w:val="center"/>
              <w:rPr>
                <w:b/>
                <w:bCs/>
                <w:sz w:val="28"/>
                <w:szCs w:val="28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3B77CDFF" w14:textId="140ED125" w:rsidR="00B524D8" w:rsidRPr="00B161C0" w:rsidRDefault="00B524D8" w:rsidP="00B524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7E267AC9" w14:textId="177A3057" w:rsidR="00B524D8" w:rsidRPr="00B161C0" w:rsidRDefault="00B524D8" w:rsidP="00B524D8">
            <w:pPr>
              <w:rPr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br/>
              <w:t xml:space="preserve">                       AÇIKLAMA</w:t>
            </w:r>
          </w:p>
        </w:tc>
        <w:tc>
          <w:tcPr>
            <w:tcW w:w="2111" w:type="dxa"/>
          </w:tcPr>
          <w:p w14:paraId="25417858" w14:textId="54EE21F2" w:rsidR="00B524D8" w:rsidRPr="00B161C0" w:rsidRDefault="00B524D8" w:rsidP="00B524D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SORUMLU      BİRİM</w:t>
            </w:r>
            <w:proofErr w:type="gramEnd"/>
          </w:p>
        </w:tc>
        <w:tc>
          <w:tcPr>
            <w:tcW w:w="2169" w:type="dxa"/>
          </w:tcPr>
          <w:p w14:paraId="5BB27D3E" w14:textId="0CC74D53" w:rsidR="00B524D8" w:rsidRPr="00B161C0" w:rsidRDefault="00B524D8" w:rsidP="00B524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B524D8" w14:paraId="40832D0E" w14:textId="554518CD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85"/>
        </w:trPr>
        <w:tc>
          <w:tcPr>
            <w:tcW w:w="827" w:type="dxa"/>
          </w:tcPr>
          <w:p w14:paraId="72E7C526" w14:textId="5D5E41AA" w:rsidR="00B524D8" w:rsidRDefault="00B524D8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2</w:t>
            </w:r>
          </w:p>
        </w:tc>
        <w:tc>
          <w:tcPr>
            <w:tcW w:w="2381" w:type="dxa"/>
          </w:tcPr>
          <w:p w14:paraId="6E5442C0" w14:textId="6B4A8485" w:rsidR="00B524D8" w:rsidRPr="00B524D8" w:rsidRDefault="00B524D8" w:rsidP="00B524D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syal Bilgiler bilgi yarışması</w:t>
            </w:r>
          </w:p>
        </w:tc>
        <w:tc>
          <w:tcPr>
            <w:tcW w:w="6506" w:type="dxa"/>
          </w:tcPr>
          <w:p w14:paraId="2599D852" w14:textId="7B34AE86" w:rsidR="00B524D8" w:rsidRPr="00B524D8" w:rsidRDefault="00B524D8" w:rsidP="00B524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üm sınıf düzeylerine yönelik ders kazanımlarına uygun bilgi yarışması düzenlenecektir. </w:t>
            </w:r>
          </w:p>
        </w:tc>
        <w:tc>
          <w:tcPr>
            <w:tcW w:w="2111" w:type="dxa"/>
          </w:tcPr>
          <w:p w14:paraId="763D7947" w14:textId="5DD4B55F" w:rsidR="00B524D8" w:rsidRDefault="00B524D8" w:rsidP="00B524D8">
            <w:pPr>
              <w:rPr>
                <w:b/>
                <w:bCs/>
                <w:sz w:val="36"/>
                <w:szCs w:val="36"/>
              </w:rPr>
            </w:pPr>
            <w:r>
              <w:rPr>
                <w:sz w:val="24"/>
                <w:szCs w:val="24"/>
              </w:rPr>
              <w:br/>
              <w:t>Sosyal Bilgiler Zümresi</w:t>
            </w:r>
          </w:p>
        </w:tc>
        <w:tc>
          <w:tcPr>
            <w:tcW w:w="2169" w:type="dxa"/>
          </w:tcPr>
          <w:p w14:paraId="56D55553" w14:textId="3BD41B06" w:rsidR="00B524D8" w:rsidRPr="00B524D8" w:rsidRDefault="00B524D8" w:rsidP="00B524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br/>
            </w:r>
            <w:r w:rsidRPr="00B524D8">
              <w:rPr>
                <w:bCs/>
                <w:sz w:val="24"/>
                <w:szCs w:val="24"/>
              </w:rPr>
              <w:t>Mayıs ayının 2. Haftası, 2020</w:t>
            </w:r>
          </w:p>
        </w:tc>
      </w:tr>
      <w:tr w:rsidR="00B524D8" w14:paraId="0DF22303" w14:textId="487CEC50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2"/>
        </w:trPr>
        <w:tc>
          <w:tcPr>
            <w:tcW w:w="827" w:type="dxa"/>
          </w:tcPr>
          <w:p w14:paraId="37493139" w14:textId="531D8667" w:rsidR="00B524D8" w:rsidRDefault="00B524D8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3</w:t>
            </w:r>
          </w:p>
        </w:tc>
        <w:tc>
          <w:tcPr>
            <w:tcW w:w="2381" w:type="dxa"/>
          </w:tcPr>
          <w:p w14:paraId="6649685E" w14:textId="2EB9F35D" w:rsidR="00B524D8" w:rsidRPr="00B524D8" w:rsidRDefault="00B524D8" w:rsidP="00B524D8">
            <w:pPr>
              <w:jc w:val="center"/>
              <w:rPr>
                <w:bCs/>
                <w:sz w:val="24"/>
                <w:szCs w:val="24"/>
              </w:rPr>
            </w:pPr>
            <w:r w:rsidRPr="00B524D8">
              <w:rPr>
                <w:bCs/>
                <w:sz w:val="24"/>
                <w:szCs w:val="24"/>
              </w:rPr>
              <w:t>Materyal tasarımları</w:t>
            </w:r>
          </w:p>
        </w:tc>
        <w:tc>
          <w:tcPr>
            <w:tcW w:w="6506" w:type="dxa"/>
          </w:tcPr>
          <w:p w14:paraId="45FE1248" w14:textId="77777777" w:rsidR="00B524D8" w:rsidRDefault="007A5E50" w:rsidP="007A5E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ha somut bir öğretim gerçekleştirmek adına Sosyal Bilgiler dersi kapsamında oyun kartları, afiş ve harita tasarımları yapılacaktır. </w:t>
            </w:r>
          </w:p>
          <w:p w14:paraId="3F102C7F" w14:textId="34349835" w:rsidR="00F21D0C" w:rsidRDefault="00F21D0C" w:rsidP="007A5E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br/>
            </w:r>
          </w:p>
          <w:p w14:paraId="68C0C8F3" w14:textId="424CF218" w:rsidR="00F21D0C" w:rsidRPr="00B524D8" w:rsidRDefault="00F21D0C" w:rsidP="007A5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11" w:type="dxa"/>
          </w:tcPr>
          <w:p w14:paraId="51E2CEC2" w14:textId="1CF06135" w:rsidR="00B524D8" w:rsidRDefault="007A5E50" w:rsidP="007A5E50">
            <w:pPr>
              <w:rPr>
                <w:b/>
                <w:bCs/>
                <w:sz w:val="36"/>
                <w:szCs w:val="36"/>
              </w:rPr>
            </w:pPr>
            <w:r>
              <w:rPr>
                <w:sz w:val="24"/>
                <w:szCs w:val="24"/>
              </w:rPr>
              <w:t>Sosyal Bilgiler Zümresi</w:t>
            </w:r>
          </w:p>
        </w:tc>
        <w:tc>
          <w:tcPr>
            <w:tcW w:w="2169" w:type="dxa"/>
          </w:tcPr>
          <w:p w14:paraId="7B82A0C3" w14:textId="148FEDC8" w:rsidR="00B524D8" w:rsidRPr="007A5E50" w:rsidRDefault="007A5E50" w:rsidP="007A5E50">
            <w:pPr>
              <w:jc w:val="center"/>
              <w:rPr>
                <w:bCs/>
                <w:sz w:val="24"/>
                <w:szCs w:val="24"/>
              </w:rPr>
            </w:pPr>
            <w:r w:rsidRPr="007A5E50">
              <w:rPr>
                <w:bCs/>
                <w:sz w:val="24"/>
                <w:szCs w:val="24"/>
              </w:rPr>
              <w:t>Mart-Mayıs ayları arası, 2020</w:t>
            </w:r>
          </w:p>
        </w:tc>
      </w:tr>
      <w:tr w:rsidR="00F21D0C" w14:paraId="0F9E5FF9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827" w:type="dxa"/>
          </w:tcPr>
          <w:p w14:paraId="34EB4B1A" w14:textId="4F5C3AA6" w:rsidR="00F21D0C" w:rsidRDefault="009B7BEF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4</w:t>
            </w:r>
          </w:p>
        </w:tc>
        <w:tc>
          <w:tcPr>
            <w:tcW w:w="2381" w:type="dxa"/>
          </w:tcPr>
          <w:p w14:paraId="41AD03E7" w14:textId="490544BC" w:rsidR="00F21D0C" w:rsidRPr="00B524D8" w:rsidRDefault="00F21D0C" w:rsidP="00B524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hberlik servisinin tanıtılması</w:t>
            </w:r>
          </w:p>
        </w:tc>
        <w:tc>
          <w:tcPr>
            <w:tcW w:w="6506" w:type="dxa"/>
          </w:tcPr>
          <w:p w14:paraId="49D49492" w14:textId="6A2AC8EF" w:rsidR="00F21D0C" w:rsidRDefault="00F21D0C" w:rsidP="007A5E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sınıf öğrencilerinin sınıfları ziyaret edilecek ve rehberlik servisinin ne olduğu, ne ile ilgilendiği hakkında bilgi verilecektir.</w:t>
            </w:r>
          </w:p>
          <w:p w14:paraId="7B5478F5" w14:textId="77777777" w:rsidR="00F21D0C" w:rsidRDefault="00F21D0C" w:rsidP="007A5E50">
            <w:pPr>
              <w:rPr>
                <w:bCs/>
                <w:sz w:val="24"/>
                <w:szCs w:val="24"/>
              </w:rPr>
            </w:pPr>
          </w:p>
          <w:p w14:paraId="72B139A0" w14:textId="77777777" w:rsidR="00F21D0C" w:rsidRDefault="00F21D0C" w:rsidP="007A5E50">
            <w:pPr>
              <w:rPr>
                <w:bCs/>
                <w:sz w:val="24"/>
                <w:szCs w:val="24"/>
              </w:rPr>
            </w:pPr>
          </w:p>
          <w:p w14:paraId="257B9E7E" w14:textId="77777777" w:rsidR="00F21D0C" w:rsidRDefault="00F21D0C" w:rsidP="007A5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11" w:type="dxa"/>
          </w:tcPr>
          <w:p w14:paraId="127C1EFE" w14:textId="4630B0FC" w:rsidR="00F21D0C" w:rsidRDefault="00F21D0C" w:rsidP="007A5E50">
            <w:pPr>
              <w:rPr>
                <w:sz w:val="24"/>
                <w:szCs w:val="24"/>
              </w:rPr>
            </w:pPr>
          </w:p>
          <w:p w14:paraId="1A85A452" w14:textId="066B58E3" w:rsidR="00F21D0C" w:rsidRPr="00F21D0C" w:rsidRDefault="00F21D0C" w:rsidP="00F2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lik Servisi</w:t>
            </w:r>
          </w:p>
        </w:tc>
        <w:tc>
          <w:tcPr>
            <w:tcW w:w="2169" w:type="dxa"/>
          </w:tcPr>
          <w:p w14:paraId="3EBDBA3C" w14:textId="217B323B" w:rsidR="00F21D0C" w:rsidRPr="007A5E50" w:rsidRDefault="00F21D0C" w:rsidP="007A5E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ylül ayının 3. ve 4. Haftası, 2019</w:t>
            </w:r>
          </w:p>
        </w:tc>
      </w:tr>
      <w:tr w:rsidR="00F21D0C" w14:paraId="046B104E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0"/>
        </w:trPr>
        <w:tc>
          <w:tcPr>
            <w:tcW w:w="827" w:type="dxa"/>
          </w:tcPr>
          <w:p w14:paraId="518A4768" w14:textId="2042DD61" w:rsidR="00F21D0C" w:rsidRDefault="009B7BEF" w:rsidP="00B52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5</w:t>
            </w:r>
          </w:p>
        </w:tc>
        <w:tc>
          <w:tcPr>
            <w:tcW w:w="2381" w:type="dxa"/>
          </w:tcPr>
          <w:p w14:paraId="40E24FE6" w14:textId="7F5F0953" w:rsidR="00F21D0C" w:rsidRDefault="00F21D0C" w:rsidP="00B524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kul kuralları ve sınıf rehberliği</w:t>
            </w:r>
          </w:p>
        </w:tc>
        <w:tc>
          <w:tcPr>
            <w:tcW w:w="6506" w:type="dxa"/>
          </w:tcPr>
          <w:p w14:paraId="72B2108B" w14:textId="1CE1EE4F" w:rsidR="00F21D0C" w:rsidRDefault="00F21D0C" w:rsidP="007A5E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ınıf rehber öğretmenleri ile iş birliği içinde sınıf-okul kuralları belirlenecektir. </w:t>
            </w:r>
          </w:p>
          <w:p w14:paraId="3431A1ED" w14:textId="77777777" w:rsidR="00F21D0C" w:rsidRDefault="00F21D0C" w:rsidP="00F21D0C">
            <w:pPr>
              <w:ind w:firstLine="708"/>
              <w:rPr>
                <w:bCs/>
                <w:sz w:val="24"/>
                <w:szCs w:val="24"/>
              </w:rPr>
            </w:pPr>
          </w:p>
          <w:p w14:paraId="6F1DDDA2" w14:textId="77777777" w:rsidR="00F21D0C" w:rsidRDefault="00F21D0C" w:rsidP="007A5E50">
            <w:pPr>
              <w:rPr>
                <w:bCs/>
                <w:sz w:val="24"/>
                <w:szCs w:val="24"/>
              </w:rPr>
            </w:pPr>
          </w:p>
          <w:p w14:paraId="67CC7634" w14:textId="77777777" w:rsidR="00F21D0C" w:rsidRDefault="00F21D0C" w:rsidP="007A5E50">
            <w:pPr>
              <w:rPr>
                <w:bCs/>
                <w:sz w:val="24"/>
                <w:szCs w:val="24"/>
              </w:rPr>
            </w:pPr>
          </w:p>
          <w:p w14:paraId="29DF8787" w14:textId="77777777" w:rsidR="00F21D0C" w:rsidRDefault="00F21D0C" w:rsidP="007A5E50">
            <w:pPr>
              <w:rPr>
                <w:bCs/>
                <w:sz w:val="24"/>
                <w:szCs w:val="24"/>
              </w:rPr>
            </w:pPr>
          </w:p>
          <w:p w14:paraId="452012B4" w14:textId="77777777" w:rsidR="00F21D0C" w:rsidRDefault="00F21D0C" w:rsidP="007A5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11" w:type="dxa"/>
          </w:tcPr>
          <w:p w14:paraId="7A7A6FA9" w14:textId="227FFDEE" w:rsidR="00F21D0C" w:rsidRDefault="00F21D0C" w:rsidP="00F2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lik Servisi</w:t>
            </w:r>
          </w:p>
        </w:tc>
        <w:tc>
          <w:tcPr>
            <w:tcW w:w="2169" w:type="dxa"/>
          </w:tcPr>
          <w:p w14:paraId="461A924B" w14:textId="254E3B1A" w:rsidR="00F21D0C" w:rsidRPr="007A5E50" w:rsidRDefault="00F21D0C" w:rsidP="007A5E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ylül ayının 3. ve 4. Haftası, 2019</w:t>
            </w:r>
          </w:p>
        </w:tc>
      </w:tr>
      <w:tr w:rsidR="00F21D0C" w14:paraId="0CE3BCC8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0"/>
        </w:trPr>
        <w:tc>
          <w:tcPr>
            <w:tcW w:w="827" w:type="dxa"/>
          </w:tcPr>
          <w:p w14:paraId="3BD4FB51" w14:textId="00AB4705" w:rsidR="00F21D0C" w:rsidRDefault="00F21D0C" w:rsidP="00F21D0C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74BA15A2" w14:textId="45D042B6" w:rsidR="00F21D0C" w:rsidRPr="00B524D8" w:rsidRDefault="00F21D0C" w:rsidP="00F21D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EYLEM KONULARI</w:t>
            </w:r>
          </w:p>
        </w:tc>
        <w:tc>
          <w:tcPr>
            <w:tcW w:w="6506" w:type="dxa"/>
          </w:tcPr>
          <w:p w14:paraId="21DCE56F" w14:textId="619C2D4A" w:rsidR="00F21D0C" w:rsidRDefault="00F21D0C" w:rsidP="00F21D0C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br/>
              <w:t xml:space="preserve">                       AÇIKLAMA</w:t>
            </w:r>
          </w:p>
        </w:tc>
        <w:tc>
          <w:tcPr>
            <w:tcW w:w="2111" w:type="dxa"/>
          </w:tcPr>
          <w:p w14:paraId="325A9749" w14:textId="3F8247C6" w:rsidR="00F21D0C" w:rsidRDefault="00F21D0C" w:rsidP="00F21D0C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SORUMLU      BİRİM</w:t>
            </w:r>
            <w:proofErr w:type="gramEnd"/>
          </w:p>
        </w:tc>
        <w:tc>
          <w:tcPr>
            <w:tcW w:w="2169" w:type="dxa"/>
          </w:tcPr>
          <w:p w14:paraId="586A9BB1" w14:textId="0408533F" w:rsidR="00F21D0C" w:rsidRPr="007A5E50" w:rsidRDefault="00F21D0C" w:rsidP="00F21D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F21D0C" w14:paraId="59C6BD30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2"/>
        </w:trPr>
        <w:tc>
          <w:tcPr>
            <w:tcW w:w="827" w:type="dxa"/>
          </w:tcPr>
          <w:p w14:paraId="5A12011E" w14:textId="40339B5E" w:rsidR="00F21D0C" w:rsidRDefault="009B7BEF" w:rsidP="00F21D0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6</w:t>
            </w:r>
          </w:p>
        </w:tc>
        <w:tc>
          <w:tcPr>
            <w:tcW w:w="2381" w:type="dxa"/>
          </w:tcPr>
          <w:p w14:paraId="117945C9" w14:textId="6C24AF90" w:rsidR="00F21D0C" w:rsidRDefault="00F21D0C" w:rsidP="00F21D0C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Öğrenme stilleri </w:t>
            </w:r>
            <w:proofErr w:type="gramStart"/>
            <w:r>
              <w:rPr>
                <w:bCs/>
                <w:sz w:val="24"/>
                <w:szCs w:val="24"/>
              </w:rPr>
              <w:t>envanteri</w:t>
            </w:r>
            <w:proofErr w:type="gramEnd"/>
          </w:p>
          <w:p w14:paraId="7476E72A" w14:textId="77777777" w:rsidR="00F21D0C" w:rsidRDefault="00F21D0C" w:rsidP="00F21D0C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</w:p>
          <w:p w14:paraId="108F2A7A" w14:textId="77777777" w:rsidR="00F21D0C" w:rsidRDefault="00F21D0C" w:rsidP="00F21D0C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</w:p>
          <w:p w14:paraId="7FC1B390" w14:textId="4E6E42F8" w:rsidR="00F21D0C" w:rsidRPr="00B524D8" w:rsidRDefault="00F21D0C" w:rsidP="00F21D0C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45128915" w14:textId="21FA9B07" w:rsidR="00F21D0C" w:rsidRDefault="00E3139F" w:rsidP="00F21D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 sınıf öğrencilerine öğrenme stilleri hakkında </w:t>
            </w:r>
            <w:proofErr w:type="gramStart"/>
            <w:r>
              <w:rPr>
                <w:bCs/>
                <w:sz w:val="24"/>
                <w:szCs w:val="24"/>
              </w:rPr>
              <w:t>envanter</w:t>
            </w:r>
            <w:proofErr w:type="gramEnd"/>
            <w:r>
              <w:rPr>
                <w:bCs/>
                <w:sz w:val="24"/>
                <w:szCs w:val="24"/>
              </w:rPr>
              <w:t xml:space="preserve"> dağıtılacaktır. </w:t>
            </w:r>
          </w:p>
        </w:tc>
        <w:tc>
          <w:tcPr>
            <w:tcW w:w="2111" w:type="dxa"/>
          </w:tcPr>
          <w:p w14:paraId="7321C883" w14:textId="0ECADE84" w:rsidR="00F21D0C" w:rsidRDefault="00E3139F" w:rsidP="00F2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lik Servisi</w:t>
            </w:r>
          </w:p>
        </w:tc>
        <w:tc>
          <w:tcPr>
            <w:tcW w:w="2169" w:type="dxa"/>
          </w:tcPr>
          <w:p w14:paraId="72163A47" w14:textId="4B16F1DC" w:rsidR="00F21D0C" w:rsidRPr="007A5E50" w:rsidRDefault="00E3139F" w:rsidP="00F21D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kim ayının 1</w:t>
            </w:r>
            <w:r>
              <w:rPr>
                <w:bCs/>
                <w:sz w:val="24"/>
                <w:szCs w:val="24"/>
              </w:rPr>
              <w:t>. Haftası, 2019</w:t>
            </w:r>
          </w:p>
        </w:tc>
      </w:tr>
      <w:tr w:rsidR="00F21D0C" w14:paraId="01AEE930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827" w:type="dxa"/>
          </w:tcPr>
          <w:p w14:paraId="2BE1F2A4" w14:textId="16DC49C8" w:rsidR="00F21D0C" w:rsidRDefault="009B7BEF" w:rsidP="00F21D0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7</w:t>
            </w:r>
          </w:p>
        </w:tc>
        <w:tc>
          <w:tcPr>
            <w:tcW w:w="2381" w:type="dxa"/>
          </w:tcPr>
          <w:p w14:paraId="504981BA" w14:textId="6540EC20" w:rsidR="00F21D0C" w:rsidRDefault="00E3139F" w:rsidP="00F21D0C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oplantı </w:t>
            </w:r>
          </w:p>
          <w:p w14:paraId="2F02907E" w14:textId="77777777" w:rsidR="00F21D0C" w:rsidRDefault="00F21D0C" w:rsidP="00F21D0C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</w:p>
          <w:p w14:paraId="106DF609" w14:textId="77777777" w:rsidR="00F21D0C" w:rsidRDefault="00F21D0C" w:rsidP="00F21D0C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</w:p>
          <w:p w14:paraId="1626382D" w14:textId="77777777" w:rsidR="00F21D0C" w:rsidRDefault="00F21D0C" w:rsidP="00F21D0C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5345CB79" w14:textId="06AF8416" w:rsidR="00F21D0C" w:rsidRDefault="00E3139F" w:rsidP="00F21D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lilerin katılımı ile gerçekleştirilecek olan akran baskısı ve temizlik konulu toplantı yapılacaktır. </w:t>
            </w:r>
          </w:p>
        </w:tc>
        <w:tc>
          <w:tcPr>
            <w:tcW w:w="2111" w:type="dxa"/>
          </w:tcPr>
          <w:p w14:paraId="379BB27B" w14:textId="2BE58E71" w:rsidR="00F21D0C" w:rsidRDefault="00E3139F" w:rsidP="00F2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lik Servisi</w:t>
            </w:r>
          </w:p>
        </w:tc>
        <w:tc>
          <w:tcPr>
            <w:tcW w:w="2169" w:type="dxa"/>
          </w:tcPr>
          <w:p w14:paraId="6B1AE422" w14:textId="2564D3AD" w:rsidR="00F21D0C" w:rsidRPr="007A5E50" w:rsidRDefault="00E3139F" w:rsidP="00E313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kim ayının 2. </w:t>
            </w:r>
            <w:r>
              <w:rPr>
                <w:bCs/>
                <w:sz w:val="24"/>
                <w:szCs w:val="24"/>
              </w:rPr>
              <w:t>Haftası, 2019</w:t>
            </w:r>
          </w:p>
        </w:tc>
      </w:tr>
      <w:tr w:rsidR="009B7BEF" w14:paraId="610D5D9E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827" w:type="dxa"/>
          </w:tcPr>
          <w:p w14:paraId="5BED72CC" w14:textId="1C072EF6" w:rsidR="009B7BEF" w:rsidRDefault="009B7BEF" w:rsidP="00F21D0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8</w:t>
            </w:r>
          </w:p>
        </w:tc>
        <w:tc>
          <w:tcPr>
            <w:tcW w:w="2381" w:type="dxa"/>
          </w:tcPr>
          <w:p w14:paraId="3F59D713" w14:textId="27DBEB99" w:rsidR="009B7BEF" w:rsidRDefault="009B7BEF" w:rsidP="00F21D0C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ünya el yıkama günü</w:t>
            </w:r>
          </w:p>
        </w:tc>
        <w:tc>
          <w:tcPr>
            <w:tcW w:w="6506" w:type="dxa"/>
          </w:tcPr>
          <w:p w14:paraId="749CBB02" w14:textId="12ACCACD" w:rsidR="009B7BEF" w:rsidRDefault="009B7BEF" w:rsidP="00F21D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uvaletlerde el yıkama etkinliği yapılacaktır. </w:t>
            </w:r>
            <w:r>
              <w:rPr>
                <w:bCs/>
                <w:sz w:val="24"/>
                <w:szCs w:val="24"/>
              </w:rPr>
              <w:br/>
              <w:t xml:space="preserve">Öğrencilere okula sabun getirme alışkanlığı kazandırmak için etkinlikler yapılacaktır. </w:t>
            </w:r>
            <w:r>
              <w:rPr>
                <w:bCs/>
                <w:sz w:val="24"/>
                <w:szCs w:val="24"/>
              </w:rPr>
              <w:br/>
            </w:r>
          </w:p>
        </w:tc>
        <w:tc>
          <w:tcPr>
            <w:tcW w:w="2111" w:type="dxa"/>
          </w:tcPr>
          <w:p w14:paraId="3BBF2407" w14:textId="792C5A91" w:rsidR="009B7BEF" w:rsidRDefault="009B7BEF" w:rsidP="00F2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lik Servisi</w:t>
            </w:r>
          </w:p>
        </w:tc>
        <w:tc>
          <w:tcPr>
            <w:tcW w:w="2169" w:type="dxa"/>
          </w:tcPr>
          <w:p w14:paraId="2ED5F464" w14:textId="0889198F" w:rsidR="009B7BEF" w:rsidRDefault="009B7BEF" w:rsidP="00E313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kim ayının 2. </w:t>
            </w:r>
            <w:r>
              <w:rPr>
                <w:bCs/>
                <w:sz w:val="24"/>
                <w:szCs w:val="24"/>
              </w:rPr>
              <w:t xml:space="preserve"> Haftası, 2019</w:t>
            </w:r>
          </w:p>
        </w:tc>
      </w:tr>
      <w:tr w:rsidR="00F21D0C" w14:paraId="4AEFA325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827" w:type="dxa"/>
          </w:tcPr>
          <w:p w14:paraId="31D32806" w14:textId="5AA15AC6" w:rsidR="00F21D0C" w:rsidRDefault="009B7BEF" w:rsidP="00F21D0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9</w:t>
            </w:r>
          </w:p>
        </w:tc>
        <w:tc>
          <w:tcPr>
            <w:tcW w:w="2381" w:type="dxa"/>
          </w:tcPr>
          <w:p w14:paraId="10043A51" w14:textId="2E5E6E54" w:rsidR="00F21D0C" w:rsidRDefault="00E3139F" w:rsidP="00F21D0C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Üst öğrenime geçiş sınavı</w:t>
            </w:r>
          </w:p>
          <w:p w14:paraId="0D3E0215" w14:textId="77777777" w:rsidR="00F21D0C" w:rsidRDefault="00F21D0C" w:rsidP="00F21D0C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</w:p>
          <w:p w14:paraId="1EE28C23" w14:textId="77777777" w:rsidR="00F21D0C" w:rsidRDefault="00F21D0C" w:rsidP="00F21D0C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</w:p>
          <w:p w14:paraId="0CB33A16" w14:textId="77777777" w:rsidR="00F21D0C" w:rsidRDefault="00F21D0C" w:rsidP="00F21D0C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52C8118B" w14:textId="77BB52F2" w:rsidR="00F21D0C" w:rsidRDefault="00E3139F" w:rsidP="00F21D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 sınıflar ile görüşülüp liseye giriş sınavı hakkında bilgilendirme yapılacaktır. </w:t>
            </w:r>
          </w:p>
        </w:tc>
        <w:tc>
          <w:tcPr>
            <w:tcW w:w="2111" w:type="dxa"/>
          </w:tcPr>
          <w:p w14:paraId="6055DA22" w14:textId="6D734601" w:rsidR="00F21D0C" w:rsidRDefault="00E3139F" w:rsidP="00F2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lik Servisi</w:t>
            </w:r>
          </w:p>
        </w:tc>
        <w:tc>
          <w:tcPr>
            <w:tcW w:w="2169" w:type="dxa"/>
          </w:tcPr>
          <w:p w14:paraId="589E45FB" w14:textId="66345FEE" w:rsidR="00F21D0C" w:rsidRPr="007A5E50" w:rsidRDefault="00E2327D" w:rsidP="00E232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kim</w:t>
            </w:r>
            <w:r w:rsidR="00E3139F">
              <w:rPr>
                <w:bCs/>
                <w:sz w:val="24"/>
                <w:szCs w:val="24"/>
              </w:rPr>
              <w:t xml:space="preserve"> ayının 3. Haftası, 2019</w:t>
            </w:r>
          </w:p>
        </w:tc>
      </w:tr>
      <w:tr w:rsidR="00E3139F" w14:paraId="12DC2E44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827" w:type="dxa"/>
          </w:tcPr>
          <w:p w14:paraId="5233667F" w14:textId="781C13D8" w:rsidR="00E3139F" w:rsidRDefault="00E2327D" w:rsidP="00F21D0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0</w:t>
            </w:r>
          </w:p>
        </w:tc>
        <w:tc>
          <w:tcPr>
            <w:tcW w:w="2381" w:type="dxa"/>
          </w:tcPr>
          <w:p w14:paraId="3A88E124" w14:textId="025119D0" w:rsidR="00E3139F" w:rsidRDefault="00E2327D" w:rsidP="00F21D0C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 bağışı konulu sunum</w:t>
            </w:r>
          </w:p>
          <w:p w14:paraId="3031F387" w14:textId="77777777" w:rsidR="00E3139F" w:rsidRDefault="00E3139F" w:rsidP="00F21D0C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</w:p>
          <w:p w14:paraId="07584688" w14:textId="77777777" w:rsidR="00E3139F" w:rsidRDefault="00E3139F" w:rsidP="00F21D0C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</w:p>
          <w:p w14:paraId="609683A1" w14:textId="77777777" w:rsidR="00E3139F" w:rsidRDefault="00E3139F" w:rsidP="00F21D0C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</w:p>
          <w:p w14:paraId="0944A87C" w14:textId="77777777" w:rsidR="00E3139F" w:rsidRDefault="00E3139F" w:rsidP="00F21D0C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</w:p>
          <w:p w14:paraId="0A699BC8" w14:textId="77777777" w:rsidR="00E3139F" w:rsidRPr="00E2327D" w:rsidRDefault="00E3139F" w:rsidP="00E2327D">
            <w:pPr>
              <w:rPr>
                <w:sz w:val="24"/>
                <w:szCs w:val="24"/>
              </w:rPr>
            </w:pPr>
          </w:p>
        </w:tc>
        <w:tc>
          <w:tcPr>
            <w:tcW w:w="6506" w:type="dxa"/>
          </w:tcPr>
          <w:p w14:paraId="4AB5FA62" w14:textId="4F3063DF" w:rsidR="00E3139F" w:rsidRDefault="00E2327D" w:rsidP="00F21D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üm sınıflara bilgilendirme sunumu yapılacaktır. </w:t>
            </w:r>
          </w:p>
        </w:tc>
        <w:tc>
          <w:tcPr>
            <w:tcW w:w="2111" w:type="dxa"/>
          </w:tcPr>
          <w:p w14:paraId="42536E2C" w14:textId="53838898" w:rsidR="00E3139F" w:rsidRDefault="00E2327D" w:rsidP="00F2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lik Servisi</w:t>
            </w:r>
          </w:p>
        </w:tc>
        <w:tc>
          <w:tcPr>
            <w:tcW w:w="2169" w:type="dxa"/>
          </w:tcPr>
          <w:p w14:paraId="15B66F65" w14:textId="6985F7E2" w:rsidR="00E3139F" w:rsidRDefault="00E2327D" w:rsidP="00F21D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kim</w:t>
            </w:r>
            <w:r>
              <w:rPr>
                <w:bCs/>
                <w:sz w:val="24"/>
                <w:szCs w:val="24"/>
              </w:rPr>
              <w:t xml:space="preserve"> ayının 4</w:t>
            </w:r>
            <w:r>
              <w:rPr>
                <w:bCs/>
                <w:sz w:val="24"/>
                <w:szCs w:val="24"/>
              </w:rPr>
              <w:t>. Haftası, 2019</w:t>
            </w:r>
          </w:p>
        </w:tc>
      </w:tr>
      <w:tr w:rsidR="00E2327D" w14:paraId="5873BAE0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827" w:type="dxa"/>
          </w:tcPr>
          <w:p w14:paraId="7BD591F8" w14:textId="47E34451" w:rsidR="00E2327D" w:rsidRDefault="00E2327D" w:rsidP="00E2327D">
            <w:pPr>
              <w:jc w:val="center"/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4B4DD50C" w14:textId="4DDF6010" w:rsidR="00E2327D" w:rsidRDefault="00E2327D" w:rsidP="00E2327D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 xml:space="preserve">   </w:t>
            </w:r>
            <w:proofErr w:type="gramStart"/>
            <w:r>
              <w:rPr>
                <w:b/>
                <w:bCs/>
                <w:sz w:val="36"/>
                <w:szCs w:val="36"/>
              </w:rPr>
              <w:t>EYLEM      KONULARI</w:t>
            </w:r>
            <w:proofErr w:type="gramEnd"/>
          </w:p>
        </w:tc>
        <w:tc>
          <w:tcPr>
            <w:tcW w:w="6506" w:type="dxa"/>
          </w:tcPr>
          <w:p w14:paraId="03F3143D" w14:textId="62DC32A2" w:rsidR="00E2327D" w:rsidRDefault="00E2327D" w:rsidP="00E2327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AÇIKLAMA</w:t>
            </w:r>
          </w:p>
        </w:tc>
        <w:tc>
          <w:tcPr>
            <w:tcW w:w="2111" w:type="dxa"/>
          </w:tcPr>
          <w:p w14:paraId="1F5C2AB3" w14:textId="6AF3185B" w:rsidR="00E2327D" w:rsidRDefault="00E2327D" w:rsidP="00E2327D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SORUMLU      BİRİM</w:t>
            </w:r>
            <w:proofErr w:type="gramEnd"/>
            <w:r w:rsidR="00626813">
              <w:rPr>
                <w:b/>
                <w:bCs/>
                <w:sz w:val="36"/>
                <w:szCs w:val="36"/>
              </w:rPr>
              <w:br/>
            </w:r>
          </w:p>
        </w:tc>
        <w:tc>
          <w:tcPr>
            <w:tcW w:w="2169" w:type="dxa"/>
          </w:tcPr>
          <w:p w14:paraId="2DDED3E5" w14:textId="77A541BB" w:rsidR="00E2327D" w:rsidRDefault="00E2327D" w:rsidP="00E232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E2327D" w14:paraId="0E342261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827" w:type="dxa"/>
          </w:tcPr>
          <w:p w14:paraId="57E51B60" w14:textId="509F9E40" w:rsidR="00E2327D" w:rsidRDefault="00E2327D" w:rsidP="00E2327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1</w:t>
            </w:r>
          </w:p>
        </w:tc>
        <w:tc>
          <w:tcPr>
            <w:tcW w:w="2381" w:type="dxa"/>
          </w:tcPr>
          <w:p w14:paraId="0B5806B3" w14:textId="0D7519CF" w:rsidR="00E2327D" w:rsidRDefault="00E2327D" w:rsidP="00E2327D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lumlu davranış geliştirme</w:t>
            </w:r>
          </w:p>
        </w:tc>
        <w:tc>
          <w:tcPr>
            <w:tcW w:w="6506" w:type="dxa"/>
          </w:tcPr>
          <w:p w14:paraId="7BC92797" w14:textId="66FE90CA" w:rsidR="00E2327D" w:rsidRDefault="000D3162" w:rsidP="00E232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ınıfta ‘</w:t>
            </w:r>
            <w:proofErr w:type="spellStart"/>
            <w:r>
              <w:rPr>
                <w:bCs/>
                <w:sz w:val="24"/>
                <w:szCs w:val="24"/>
              </w:rPr>
              <w:t>en’ler</w:t>
            </w:r>
            <w:proofErr w:type="spellEnd"/>
            <w:r>
              <w:rPr>
                <w:bCs/>
                <w:sz w:val="24"/>
                <w:szCs w:val="24"/>
              </w:rPr>
              <w:t xml:space="preserve"> seçilecek ve bunun sonucunda ayın öğrencisi seçilecektir. </w:t>
            </w:r>
          </w:p>
          <w:p w14:paraId="6F00B427" w14:textId="77777777" w:rsidR="00E2327D" w:rsidRDefault="00E2327D" w:rsidP="00E2327D">
            <w:pPr>
              <w:rPr>
                <w:bCs/>
                <w:sz w:val="24"/>
                <w:szCs w:val="24"/>
              </w:rPr>
            </w:pPr>
          </w:p>
          <w:p w14:paraId="4B05A5D1" w14:textId="77777777" w:rsidR="00E2327D" w:rsidRDefault="00E2327D" w:rsidP="00E2327D">
            <w:pPr>
              <w:rPr>
                <w:bCs/>
                <w:sz w:val="24"/>
                <w:szCs w:val="24"/>
              </w:rPr>
            </w:pPr>
          </w:p>
        </w:tc>
        <w:tc>
          <w:tcPr>
            <w:tcW w:w="2111" w:type="dxa"/>
          </w:tcPr>
          <w:p w14:paraId="32B723E2" w14:textId="1DF0917D" w:rsidR="00E2327D" w:rsidRDefault="000D3162" w:rsidP="00E23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lik Servisi</w:t>
            </w:r>
          </w:p>
        </w:tc>
        <w:tc>
          <w:tcPr>
            <w:tcW w:w="2169" w:type="dxa"/>
          </w:tcPr>
          <w:p w14:paraId="36E87097" w14:textId="74E28B05" w:rsidR="00E2327D" w:rsidRDefault="000D3162" w:rsidP="00E232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sım ayının 1</w:t>
            </w:r>
            <w:r>
              <w:rPr>
                <w:bCs/>
                <w:sz w:val="24"/>
                <w:szCs w:val="24"/>
              </w:rPr>
              <w:t>. Haftası, 2019</w:t>
            </w:r>
          </w:p>
        </w:tc>
      </w:tr>
      <w:tr w:rsidR="00E2327D" w14:paraId="7923B991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05"/>
        </w:trPr>
        <w:tc>
          <w:tcPr>
            <w:tcW w:w="827" w:type="dxa"/>
          </w:tcPr>
          <w:p w14:paraId="7A6F9ED5" w14:textId="493BACDA" w:rsidR="00E2327D" w:rsidRDefault="000D3162" w:rsidP="00E2327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2</w:t>
            </w:r>
          </w:p>
        </w:tc>
        <w:tc>
          <w:tcPr>
            <w:tcW w:w="2381" w:type="dxa"/>
          </w:tcPr>
          <w:p w14:paraId="272D4F1C" w14:textId="606BE56D" w:rsidR="00E2327D" w:rsidRDefault="00E2327D" w:rsidP="00E2327D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mli ders çalışma </w:t>
            </w:r>
            <w:proofErr w:type="gramStart"/>
            <w:r>
              <w:rPr>
                <w:bCs/>
                <w:sz w:val="24"/>
                <w:szCs w:val="24"/>
              </w:rPr>
              <w:t>envanteri</w:t>
            </w:r>
            <w:proofErr w:type="gramEnd"/>
          </w:p>
        </w:tc>
        <w:tc>
          <w:tcPr>
            <w:tcW w:w="6506" w:type="dxa"/>
          </w:tcPr>
          <w:p w14:paraId="035F5700" w14:textId="4F0581CE" w:rsidR="00E2327D" w:rsidRDefault="000D3162" w:rsidP="00E232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 sınıflara </w:t>
            </w:r>
            <w:proofErr w:type="gramStart"/>
            <w:r>
              <w:rPr>
                <w:bCs/>
                <w:sz w:val="24"/>
                <w:szCs w:val="24"/>
              </w:rPr>
              <w:t>envanter</w:t>
            </w:r>
            <w:proofErr w:type="gramEnd"/>
            <w:r>
              <w:rPr>
                <w:bCs/>
                <w:sz w:val="24"/>
                <w:szCs w:val="24"/>
              </w:rPr>
              <w:t xml:space="preserve"> dağıtımı yapılacaktır. </w:t>
            </w:r>
          </w:p>
          <w:p w14:paraId="7B9953F1" w14:textId="77777777" w:rsidR="00E2327D" w:rsidRDefault="00E2327D" w:rsidP="00E2327D">
            <w:pPr>
              <w:rPr>
                <w:bCs/>
                <w:sz w:val="24"/>
                <w:szCs w:val="24"/>
              </w:rPr>
            </w:pPr>
          </w:p>
          <w:p w14:paraId="4436468D" w14:textId="77777777" w:rsidR="00E2327D" w:rsidRDefault="00E2327D" w:rsidP="00E2327D">
            <w:pPr>
              <w:rPr>
                <w:bCs/>
                <w:sz w:val="24"/>
                <w:szCs w:val="24"/>
              </w:rPr>
            </w:pPr>
          </w:p>
          <w:p w14:paraId="713D6EC1" w14:textId="77777777" w:rsidR="00E2327D" w:rsidRDefault="00E2327D" w:rsidP="00E2327D">
            <w:pPr>
              <w:rPr>
                <w:bCs/>
                <w:sz w:val="24"/>
                <w:szCs w:val="24"/>
              </w:rPr>
            </w:pPr>
          </w:p>
          <w:p w14:paraId="5CCED2A7" w14:textId="77777777" w:rsidR="00E2327D" w:rsidRDefault="00E2327D" w:rsidP="00E2327D">
            <w:pPr>
              <w:rPr>
                <w:bCs/>
                <w:sz w:val="24"/>
                <w:szCs w:val="24"/>
              </w:rPr>
            </w:pPr>
          </w:p>
          <w:p w14:paraId="1040B739" w14:textId="77777777" w:rsidR="00E2327D" w:rsidRDefault="00E2327D" w:rsidP="00E2327D">
            <w:pPr>
              <w:rPr>
                <w:bCs/>
                <w:sz w:val="24"/>
                <w:szCs w:val="24"/>
              </w:rPr>
            </w:pPr>
          </w:p>
        </w:tc>
        <w:tc>
          <w:tcPr>
            <w:tcW w:w="2111" w:type="dxa"/>
          </w:tcPr>
          <w:p w14:paraId="1DC1B537" w14:textId="310A1D9C" w:rsidR="00E2327D" w:rsidRDefault="000D3162" w:rsidP="00E23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lik Servisi</w:t>
            </w:r>
          </w:p>
        </w:tc>
        <w:tc>
          <w:tcPr>
            <w:tcW w:w="2169" w:type="dxa"/>
          </w:tcPr>
          <w:p w14:paraId="2B51B89A" w14:textId="476A7C76" w:rsidR="00E2327D" w:rsidRDefault="000D3162" w:rsidP="00E232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sım ayının 2</w:t>
            </w:r>
            <w:r>
              <w:rPr>
                <w:bCs/>
                <w:sz w:val="24"/>
                <w:szCs w:val="24"/>
              </w:rPr>
              <w:t>. Haftası, 2019</w:t>
            </w:r>
          </w:p>
        </w:tc>
      </w:tr>
      <w:tr w:rsidR="00E2327D" w14:paraId="0B662650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827" w:type="dxa"/>
          </w:tcPr>
          <w:p w14:paraId="3B4F8B1A" w14:textId="116314BE" w:rsidR="00E2327D" w:rsidRDefault="000D3162" w:rsidP="00E2327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3</w:t>
            </w:r>
          </w:p>
        </w:tc>
        <w:tc>
          <w:tcPr>
            <w:tcW w:w="2381" w:type="dxa"/>
          </w:tcPr>
          <w:p w14:paraId="75983CB5" w14:textId="268EA423" w:rsidR="00E2327D" w:rsidRDefault="000D3162" w:rsidP="00E2327D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ınav koçluğu projesi</w:t>
            </w:r>
          </w:p>
        </w:tc>
        <w:tc>
          <w:tcPr>
            <w:tcW w:w="6506" w:type="dxa"/>
          </w:tcPr>
          <w:p w14:paraId="42DFF4D9" w14:textId="37E09993" w:rsidR="00E2327D" w:rsidRDefault="000D3162" w:rsidP="00E232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kul bünyesinde gerçekleştirilen deneme sınavında ilk 30 a giren öğrenciler 3erli gruplara ayrılacak ve belirlenen bu öğrenciler ile öğretmenlerin daha yakından ilgilenmesi sağlanacaktır. </w:t>
            </w:r>
          </w:p>
          <w:p w14:paraId="24C0EFF1" w14:textId="77777777" w:rsidR="00E2327D" w:rsidRDefault="00E2327D" w:rsidP="00E2327D">
            <w:pPr>
              <w:rPr>
                <w:bCs/>
                <w:sz w:val="24"/>
                <w:szCs w:val="24"/>
              </w:rPr>
            </w:pPr>
          </w:p>
          <w:p w14:paraId="18C1B27E" w14:textId="77777777" w:rsidR="00E2327D" w:rsidRDefault="00E2327D" w:rsidP="00E2327D">
            <w:pPr>
              <w:rPr>
                <w:bCs/>
                <w:sz w:val="24"/>
                <w:szCs w:val="24"/>
              </w:rPr>
            </w:pPr>
          </w:p>
          <w:p w14:paraId="59E93941" w14:textId="77777777" w:rsidR="00E2327D" w:rsidRDefault="00E2327D" w:rsidP="00E2327D">
            <w:pPr>
              <w:rPr>
                <w:bCs/>
                <w:sz w:val="24"/>
                <w:szCs w:val="24"/>
              </w:rPr>
            </w:pPr>
          </w:p>
          <w:p w14:paraId="63465644" w14:textId="77777777" w:rsidR="00E2327D" w:rsidRDefault="00E2327D" w:rsidP="00E2327D">
            <w:pPr>
              <w:rPr>
                <w:bCs/>
                <w:sz w:val="24"/>
                <w:szCs w:val="24"/>
              </w:rPr>
            </w:pPr>
          </w:p>
          <w:p w14:paraId="6C5DEAE8" w14:textId="77777777" w:rsidR="00E2327D" w:rsidRDefault="00E2327D" w:rsidP="00E2327D">
            <w:pPr>
              <w:rPr>
                <w:bCs/>
                <w:sz w:val="24"/>
                <w:szCs w:val="24"/>
              </w:rPr>
            </w:pPr>
          </w:p>
        </w:tc>
        <w:tc>
          <w:tcPr>
            <w:tcW w:w="2111" w:type="dxa"/>
          </w:tcPr>
          <w:p w14:paraId="6A09A98F" w14:textId="6C1EC229" w:rsidR="00E2327D" w:rsidRDefault="000D3162" w:rsidP="00E23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lik Servisi</w:t>
            </w:r>
          </w:p>
        </w:tc>
        <w:tc>
          <w:tcPr>
            <w:tcW w:w="2169" w:type="dxa"/>
          </w:tcPr>
          <w:p w14:paraId="0FBAC6B7" w14:textId="50A70704" w:rsidR="00E2327D" w:rsidRDefault="000D3162" w:rsidP="000D31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sım ayının 3</w:t>
            </w:r>
            <w:r>
              <w:rPr>
                <w:bCs/>
                <w:sz w:val="24"/>
                <w:szCs w:val="24"/>
              </w:rPr>
              <w:t>. Haftası, 2019</w:t>
            </w:r>
          </w:p>
        </w:tc>
      </w:tr>
      <w:tr w:rsidR="00E2327D" w14:paraId="067165D3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60"/>
        </w:trPr>
        <w:tc>
          <w:tcPr>
            <w:tcW w:w="827" w:type="dxa"/>
          </w:tcPr>
          <w:p w14:paraId="4F848BE2" w14:textId="5BD05F8F" w:rsidR="00626813" w:rsidRDefault="00626813" w:rsidP="006268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4</w:t>
            </w:r>
          </w:p>
        </w:tc>
        <w:tc>
          <w:tcPr>
            <w:tcW w:w="2381" w:type="dxa"/>
          </w:tcPr>
          <w:p w14:paraId="2F0B2A21" w14:textId="77777777" w:rsidR="00E2327D" w:rsidRDefault="00626813" w:rsidP="00E2327D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Şiddeti önleme</w:t>
            </w:r>
          </w:p>
          <w:p w14:paraId="2AF73B10" w14:textId="3E17B86E" w:rsidR="00626813" w:rsidRDefault="00626813" w:rsidP="00E2327D">
            <w:pPr>
              <w:tabs>
                <w:tab w:val="left" w:pos="39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13167C8F" w14:textId="2C3157B2" w:rsidR="00E2327D" w:rsidRDefault="00626813" w:rsidP="00E232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Sınıf rehberliği çalışmaları yapılacaktır. </w:t>
            </w:r>
          </w:p>
          <w:p w14:paraId="60B5361D" w14:textId="77777777" w:rsidR="00E2327D" w:rsidRDefault="00E2327D" w:rsidP="00E2327D">
            <w:pPr>
              <w:rPr>
                <w:bCs/>
                <w:sz w:val="24"/>
                <w:szCs w:val="24"/>
              </w:rPr>
            </w:pPr>
          </w:p>
          <w:p w14:paraId="22E9F145" w14:textId="77777777" w:rsidR="00E2327D" w:rsidRDefault="00E2327D" w:rsidP="00E2327D">
            <w:pPr>
              <w:rPr>
                <w:bCs/>
                <w:sz w:val="24"/>
                <w:szCs w:val="24"/>
              </w:rPr>
            </w:pPr>
          </w:p>
          <w:p w14:paraId="69A1A61C" w14:textId="77777777" w:rsidR="00E2327D" w:rsidRDefault="00E2327D" w:rsidP="00E2327D">
            <w:pPr>
              <w:rPr>
                <w:bCs/>
                <w:sz w:val="24"/>
                <w:szCs w:val="24"/>
              </w:rPr>
            </w:pPr>
          </w:p>
        </w:tc>
        <w:tc>
          <w:tcPr>
            <w:tcW w:w="2111" w:type="dxa"/>
          </w:tcPr>
          <w:p w14:paraId="796E5D14" w14:textId="63EED5F3" w:rsidR="00E2327D" w:rsidRDefault="00626813" w:rsidP="00E23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lik Servisi</w:t>
            </w:r>
          </w:p>
        </w:tc>
        <w:tc>
          <w:tcPr>
            <w:tcW w:w="2169" w:type="dxa"/>
          </w:tcPr>
          <w:p w14:paraId="19F5D176" w14:textId="57D59D94" w:rsidR="00E2327D" w:rsidRDefault="00626813" w:rsidP="00E232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ralık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yının 1</w:t>
            </w:r>
            <w:r>
              <w:rPr>
                <w:bCs/>
                <w:sz w:val="24"/>
                <w:szCs w:val="24"/>
              </w:rPr>
              <w:t>. Haftası, 2019</w:t>
            </w:r>
          </w:p>
        </w:tc>
      </w:tr>
      <w:tr w:rsidR="00626813" w14:paraId="351C7FBE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827" w:type="dxa"/>
          </w:tcPr>
          <w:p w14:paraId="450A6DCA" w14:textId="59DC282D" w:rsidR="00626813" w:rsidRDefault="00626813" w:rsidP="00626813">
            <w:pPr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3C22B6E0" w14:textId="6DFE2ECC" w:rsidR="00626813" w:rsidRPr="00B524D8" w:rsidRDefault="00626813" w:rsidP="00626813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 xml:space="preserve">   </w:t>
            </w:r>
            <w:proofErr w:type="gramStart"/>
            <w:r>
              <w:rPr>
                <w:b/>
                <w:bCs/>
                <w:sz w:val="36"/>
                <w:szCs w:val="36"/>
              </w:rPr>
              <w:t>EYLEM      KONULARI</w:t>
            </w:r>
            <w:proofErr w:type="gramEnd"/>
          </w:p>
        </w:tc>
        <w:tc>
          <w:tcPr>
            <w:tcW w:w="6506" w:type="dxa"/>
          </w:tcPr>
          <w:p w14:paraId="1ACE76B6" w14:textId="4B5629E4" w:rsidR="00626813" w:rsidRDefault="00626813" w:rsidP="00626813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AÇIKLAMA</w:t>
            </w:r>
          </w:p>
        </w:tc>
        <w:tc>
          <w:tcPr>
            <w:tcW w:w="2111" w:type="dxa"/>
          </w:tcPr>
          <w:p w14:paraId="7DACD498" w14:textId="4391EB51" w:rsidR="00626813" w:rsidRDefault="00626813" w:rsidP="0062681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SORUMLU      BİRİM</w:t>
            </w:r>
            <w:proofErr w:type="gramEnd"/>
          </w:p>
        </w:tc>
        <w:tc>
          <w:tcPr>
            <w:tcW w:w="2169" w:type="dxa"/>
          </w:tcPr>
          <w:p w14:paraId="6A64B910" w14:textId="4FFD53F2" w:rsidR="00626813" w:rsidRPr="007A5E50" w:rsidRDefault="00626813" w:rsidP="0062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626813" w14:paraId="23E600C6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827" w:type="dxa"/>
          </w:tcPr>
          <w:p w14:paraId="7EDA18CE" w14:textId="12317F69" w:rsidR="00626813" w:rsidRDefault="00626813" w:rsidP="006268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5</w:t>
            </w:r>
          </w:p>
        </w:tc>
        <w:tc>
          <w:tcPr>
            <w:tcW w:w="2381" w:type="dxa"/>
          </w:tcPr>
          <w:p w14:paraId="7266B395" w14:textId="248CCDC9" w:rsidR="00626813" w:rsidRDefault="00626813" w:rsidP="006268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fke kontrolü</w:t>
            </w:r>
          </w:p>
          <w:p w14:paraId="690442AD" w14:textId="77777777" w:rsidR="00626813" w:rsidRDefault="00626813" w:rsidP="00626813">
            <w:pPr>
              <w:rPr>
                <w:bCs/>
                <w:sz w:val="24"/>
                <w:szCs w:val="24"/>
              </w:rPr>
            </w:pPr>
          </w:p>
          <w:p w14:paraId="0FF6A0EF" w14:textId="77777777" w:rsidR="00626813" w:rsidRPr="00B524D8" w:rsidRDefault="00626813" w:rsidP="00626813">
            <w:pPr>
              <w:rPr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2CAEF97A" w14:textId="5DA38289" w:rsidR="00626813" w:rsidRDefault="00626813" w:rsidP="006268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elirlenen öğrencilerle </w:t>
            </w:r>
            <w:proofErr w:type="spellStart"/>
            <w:r>
              <w:rPr>
                <w:bCs/>
                <w:sz w:val="24"/>
                <w:szCs w:val="24"/>
              </w:rPr>
              <w:t>psikoeğitim</w:t>
            </w:r>
            <w:proofErr w:type="spellEnd"/>
            <w:r>
              <w:rPr>
                <w:bCs/>
                <w:sz w:val="24"/>
                <w:szCs w:val="24"/>
              </w:rPr>
              <w:t xml:space="preserve"> çalışması </w:t>
            </w:r>
            <w:proofErr w:type="spellStart"/>
            <w:r>
              <w:rPr>
                <w:bCs/>
                <w:sz w:val="24"/>
                <w:szCs w:val="24"/>
              </w:rPr>
              <w:t>yapılcaktır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</w:p>
          <w:p w14:paraId="4FA580E8" w14:textId="77777777" w:rsidR="00626813" w:rsidRDefault="00626813" w:rsidP="00626813">
            <w:pPr>
              <w:rPr>
                <w:bCs/>
                <w:sz w:val="24"/>
                <w:szCs w:val="24"/>
              </w:rPr>
            </w:pPr>
          </w:p>
          <w:p w14:paraId="1B4F17FB" w14:textId="77777777" w:rsidR="00626813" w:rsidRDefault="00626813" w:rsidP="00626813">
            <w:pPr>
              <w:rPr>
                <w:bCs/>
                <w:sz w:val="24"/>
                <w:szCs w:val="24"/>
              </w:rPr>
            </w:pPr>
          </w:p>
          <w:p w14:paraId="18AA12C5" w14:textId="77777777" w:rsidR="00626813" w:rsidRDefault="00626813" w:rsidP="00626813">
            <w:pPr>
              <w:rPr>
                <w:bCs/>
                <w:sz w:val="24"/>
                <w:szCs w:val="24"/>
              </w:rPr>
            </w:pPr>
          </w:p>
          <w:p w14:paraId="03889B50" w14:textId="77777777" w:rsidR="00626813" w:rsidRDefault="00626813" w:rsidP="006268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111" w:type="dxa"/>
          </w:tcPr>
          <w:p w14:paraId="2ABAFF2A" w14:textId="69BA4035" w:rsidR="00626813" w:rsidRDefault="00626813" w:rsidP="00626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lik Servisi</w:t>
            </w:r>
          </w:p>
        </w:tc>
        <w:tc>
          <w:tcPr>
            <w:tcW w:w="2169" w:type="dxa"/>
          </w:tcPr>
          <w:p w14:paraId="62DBC373" w14:textId="0F5EE584" w:rsidR="00626813" w:rsidRPr="007A5E50" w:rsidRDefault="00626813" w:rsidP="0062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ralık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yının 1</w:t>
            </w:r>
            <w:r>
              <w:rPr>
                <w:bCs/>
                <w:sz w:val="24"/>
                <w:szCs w:val="24"/>
              </w:rPr>
              <w:t>. Haftası, 2019</w:t>
            </w:r>
          </w:p>
        </w:tc>
      </w:tr>
      <w:tr w:rsidR="00626813" w14:paraId="26BE2043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67"/>
        </w:trPr>
        <w:tc>
          <w:tcPr>
            <w:tcW w:w="827" w:type="dxa"/>
          </w:tcPr>
          <w:p w14:paraId="473DF25B" w14:textId="0FF18895" w:rsidR="00626813" w:rsidRDefault="00626813" w:rsidP="006268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6</w:t>
            </w:r>
          </w:p>
        </w:tc>
        <w:tc>
          <w:tcPr>
            <w:tcW w:w="2381" w:type="dxa"/>
          </w:tcPr>
          <w:p w14:paraId="4D3C187E" w14:textId="48BF7082" w:rsidR="00626813" w:rsidRDefault="00626813" w:rsidP="006268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eknoloji bağımlılığı </w:t>
            </w:r>
          </w:p>
          <w:p w14:paraId="1584824D" w14:textId="77777777" w:rsidR="00626813" w:rsidRDefault="00626813" w:rsidP="00626813">
            <w:pPr>
              <w:rPr>
                <w:bCs/>
                <w:sz w:val="24"/>
                <w:szCs w:val="24"/>
              </w:rPr>
            </w:pPr>
          </w:p>
          <w:p w14:paraId="1787865D" w14:textId="77777777" w:rsidR="00626813" w:rsidRDefault="00626813" w:rsidP="00626813">
            <w:pPr>
              <w:rPr>
                <w:bCs/>
                <w:sz w:val="24"/>
                <w:szCs w:val="24"/>
              </w:rPr>
            </w:pPr>
          </w:p>
          <w:p w14:paraId="453A4EB7" w14:textId="77777777" w:rsidR="00626813" w:rsidRDefault="00626813" w:rsidP="00626813">
            <w:pPr>
              <w:rPr>
                <w:bCs/>
                <w:sz w:val="24"/>
                <w:szCs w:val="24"/>
              </w:rPr>
            </w:pPr>
          </w:p>
          <w:p w14:paraId="68EA8D68" w14:textId="77777777" w:rsidR="00626813" w:rsidRDefault="00626813" w:rsidP="00626813">
            <w:pPr>
              <w:rPr>
                <w:bCs/>
                <w:sz w:val="24"/>
                <w:szCs w:val="24"/>
              </w:rPr>
            </w:pPr>
          </w:p>
          <w:p w14:paraId="093FC133" w14:textId="77777777" w:rsidR="00626813" w:rsidRDefault="00626813" w:rsidP="00626813">
            <w:pPr>
              <w:rPr>
                <w:bCs/>
                <w:sz w:val="24"/>
                <w:szCs w:val="24"/>
              </w:rPr>
            </w:pPr>
          </w:p>
          <w:p w14:paraId="2E877476" w14:textId="77777777" w:rsidR="00626813" w:rsidRDefault="00626813" w:rsidP="00626813">
            <w:pPr>
              <w:rPr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0819CE68" w14:textId="4159196F" w:rsidR="00626813" w:rsidRDefault="00626813" w:rsidP="006268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M’dan gelecek olan 12. Bölge öğretmenler ile birlikte 6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7., ve 8. sınıflara yönelik teknoloji bağımlılığı konulu sunum yapılacaktır. </w:t>
            </w:r>
          </w:p>
          <w:p w14:paraId="1D8B9FD2" w14:textId="77777777" w:rsidR="00626813" w:rsidRDefault="00626813" w:rsidP="006268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111" w:type="dxa"/>
          </w:tcPr>
          <w:p w14:paraId="107F03AC" w14:textId="293E308F" w:rsidR="00626813" w:rsidRDefault="00626813" w:rsidP="00626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lik Servisi</w:t>
            </w:r>
          </w:p>
        </w:tc>
        <w:tc>
          <w:tcPr>
            <w:tcW w:w="2169" w:type="dxa"/>
          </w:tcPr>
          <w:p w14:paraId="73BCA2CA" w14:textId="632B8C16" w:rsidR="00626813" w:rsidRPr="007A5E50" w:rsidRDefault="00626813" w:rsidP="0062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ralık </w:t>
            </w:r>
            <w:r>
              <w:rPr>
                <w:bCs/>
                <w:sz w:val="24"/>
                <w:szCs w:val="24"/>
              </w:rPr>
              <w:t>ayının 3. Haftası, 2019</w:t>
            </w:r>
          </w:p>
        </w:tc>
      </w:tr>
      <w:tr w:rsidR="00626813" w14:paraId="5BB9F903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827" w:type="dxa"/>
          </w:tcPr>
          <w:p w14:paraId="225A0355" w14:textId="56337A2A" w:rsidR="00626813" w:rsidRDefault="00C95290" w:rsidP="006268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7</w:t>
            </w:r>
          </w:p>
        </w:tc>
        <w:tc>
          <w:tcPr>
            <w:tcW w:w="2381" w:type="dxa"/>
          </w:tcPr>
          <w:p w14:paraId="4C6AD3A5" w14:textId="33293520" w:rsidR="00626813" w:rsidRDefault="00C95290" w:rsidP="006268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İhmal ve istismardan korunma</w:t>
            </w:r>
          </w:p>
          <w:p w14:paraId="39463D7B" w14:textId="77777777" w:rsidR="00626813" w:rsidRDefault="00626813" w:rsidP="00626813">
            <w:pPr>
              <w:rPr>
                <w:bCs/>
                <w:sz w:val="24"/>
                <w:szCs w:val="24"/>
              </w:rPr>
            </w:pPr>
          </w:p>
          <w:p w14:paraId="56B157AC" w14:textId="77777777" w:rsidR="00626813" w:rsidRDefault="00626813" w:rsidP="00626813">
            <w:pPr>
              <w:rPr>
                <w:bCs/>
                <w:sz w:val="24"/>
                <w:szCs w:val="24"/>
              </w:rPr>
            </w:pPr>
          </w:p>
          <w:p w14:paraId="6C7D3FF7" w14:textId="77777777" w:rsidR="00626813" w:rsidRDefault="00626813" w:rsidP="00626813">
            <w:pPr>
              <w:rPr>
                <w:bCs/>
                <w:sz w:val="24"/>
                <w:szCs w:val="24"/>
              </w:rPr>
            </w:pPr>
          </w:p>
          <w:p w14:paraId="723EA672" w14:textId="77777777" w:rsidR="00626813" w:rsidRDefault="00626813" w:rsidP="00626813">
            <w:pPr>
              <w:rPr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68846A0F" w14:textId="3CA306BD" w:rsidR="00626813" w:rsidRDefault="00C95290" w:rsidP="006268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İhmal ve istismar hakkında sunumlar yapılacaktır. </w:t>
            </w:r>
          </w:p>
        </w:tc>
        <w:tc>
          <w:tcPr>
            <w:tcW w:w="2111" w:type="dxa"/>
          </w:tcPr>
          <w:p w14:paraId="3AE5AB06" w14:textId="55464B70" w:rsidR="00626813" w:rsidRDefault="00C95290" w:rsidP="00626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lik Servisi</w:t>
            </w:r>
          </w:p>
        </w:tc>
        <w:tc>
          <w:tcPr>
            <w:tcW w:w="2169" w:type="dxa"/>
          </w:tcPr>
          <w:p w14:paraId="17DEDC66" w14:textId="436D611D" w:rsidR="00626813" w:rsidRPr="007A5E50" w:rsidRDefault="00C95290" w:rsidP="0062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cak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yının 1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ve2.</w:t>
            </w:r>
            <w:r>
              <w:rPr>
                <w:bCs/>
                <w:sz w:val="24"/>
                <w:szCs w:val="24"/>
              </w:rPr>
              <w:t xml:space="preserve"> Haftası</w:t>
            </w:r>
            <w:r>
              <w:rPr>
                <w:bCs/>
                <w:sz w:val="24"/>
                <w:szCs w:val="24"/>
              </w:rPr>
              <w:t>, 2020</w:t>
            </w:r>
          </w:p>
        </w:tc>
      </w:tr>
      <w:tr w:rsidR="00626813" w14:paraId="7B2E2035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827" w:type="dxa"/>
          </w:tcPr>
          <w:p w14:paraId="507B3750" w14:textId="77777777" w:rsidR="00626813" w:rsidRDefault="00C95290" w:rsidP="006268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8</w:t>
            </w:r>
          </w:p>
          <w:p w14:paraId="2205D460" w14:textId="77777777" w:rsidR="00C95290" w:rsidRDefault="00C95290" w:rsidP="00626813">
            <w:pPr>
              <w:rPr>
                <w:b/>
                <w:bCs/>
                <w:sz w:val="36"/>
                <w:szCs w:val="36"/>
              </w:rPr>
            </w:pPr>
          </w:p>
          <w:p w14:paraId="54B13852" w14:textId="77777777" w:rsidR="00C95290" w:rsidRDefault="00C95290" w:rsidP="00626813">
            <w:pPr>
              <w:rPr>
                <w:b/>
                <w:bCs/>
                <w:sz w:val="36"/>
                <w:szCs w:val="36"/>
              </w:rPr>
            </w:pPr>
          </w:p>
          <w:p w14:paraId="1807AF10" w14:textId="0FE274ED" w:rsidR="00C95290" w:rsidRDefault="00C95290" w:rsidP="0062681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81" w:type="dxa"/>
          </w:tcPr>
          <w:p w14:paraId="79D3C144" w14:textId="2043BBB9" w:rsidR="00626813" w:rsidRPr="00B524D8" w:rsidRDefault="00C95290" w:rsidP="006268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e tanıtım gezisi</w:t>
            </w:r>
          </w:p>
        </w:tc>
        <w:tc>
          <w:tcPr>
            <w:tcW w:w="6506" w:type="dxa"/>
          </w:tcPr>
          <w:p w14:paraId="3692EB25" w14:textId="257D7759" w:rsidR="00626813" w:rsidRDefault="00C95290" w:rsidP="006268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sınıf öğrencileri için nitelikli liselere gezi düzenlenecektir.</w:t>
            </w:r>
          </w:p>
          <w:p w14:paraId="3D53ABA1" w14:textId="77777777" w:rsidR="00626813" w:rsidRDefault="00626813" w:rsidP="00626813">
            <w:pPr>
              <w:rPr>
                <w:bCs/>
                <w:sz w:val="24"/>
                <w:szCs w:val="24"/>
              </w:rPr>
            </w:pPr>
          </w:p>
          <w:p w14:paraId="4DEC1A60" w14:textId="77777777" w:rsidR="00626813" w:rsidRDefault="00626813" w:rsidP="00626813">
            <w:pPr>
              <w:rPr>
                <w:bCs/>
                <w:sz w:val="24"/>
                <w:szCs w:val="24"/>
              </w:rPr>
            </w:pPr>
          </w:p>
          <w:p w14:paraId="75BCBB60" w14:textId="77777777" w:rsidR="00626813" w:rsidRDefault="00626813" w:rsidP="00626813">
            <w:pPr>
              <w:rPr>
                <w:bCs/>
                <w:sz w:val="24"/>
                <w:szCs w:val="24"/>
              </w:rPr>
            </w:pPr>
          </w:p>
          <w:p w14:paraId="646D3E4B" w14:textId="77777777" w:rsidR="00626813" w:rsidRDefault="00626813" w:rsidP="00626813">
            <w:pPr>
              <w:rPr>
                <w:bCs/>
                <w:sz w:val="24"/>
                <w:szCs w:val="24"/>
              </w:rPr>
            </w:pPr>
          </w:p>
          <w:p w14:paraId="4DFBBD27" w14:textId="77777777" w:rsidR="00626813" w:rsidRDefault="00626813" w:rsidP="00626813">
            <w:pPr>
              <w:rPr>
                <w:bCs/>
                <w:sz w:val="24"/>
                <w:szCs w:val="24"/>
              </w:rPr>
            </w:pPr>
          </w:p>
          <w:p w14:paraId="4BAA4058" w14:textId="64090F9F" w:rsidR="00626813" w:rsidRDefault="00C95290" w:rsidP="00C95290">
            <w:pPr>
              <w:tabs>
                <w:tab w:val="left" w:pos="105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2111" w:type="dxa"/>
          </w:tcPr>
          <w:p w14:paraId="5D734682" w14:textId="59585C69" w:rsidR="00626813" w:rsidRDefault="00C95290" w:rsidP="00626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lik Servisi</w:t>
            </w:r>
          </w:p>
        </w:tc>
        <w:tc>
          <w:tcPr>
            <w:tcW w:w="2169" w:type="dxa"/>
          </w:tcPr>
          <w:p w14:paraId="2A64E190" w14:textId="265CC5EE" w:rsidR="00626813" w:rsidRPr="007A5E50" w:rsidRDefault="00C95290" w:rsidP="006268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cak ayının 2. Haftası, 2020</w:t>
            </w:r>
          </w:p>
        </w:tc>
      </w:tr>
      <w:tr w:rsidR="00C95290" w14:paraId="3EE34F99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827" w:type="dxa"/>
          </w:tcPr>
          <w:p w14:paraId="54871E31" w14:textId="458EA864" w:rsidR="00C95290" w:rsidRPr="00976D99" w:rsidRDefault="00C95290" w:rsidP="00C95290">
            <w:pPr>
              <w:rPr>
                <w:b/>
                <w:bCs/>
                <w:sz w:val="36"/>
                <w:szCs w:val="36"/>
              </w:rPr>
            </w:pPr>
            <w:r w:rsidRPr="00976D99">
              <w:rPr>
                <w:b/>
                <w:bCs/>
                <w:sz w:val="36"/>
                <w:szCs w:val="36"/>
              </w:rPr>
              <w:lastRenderedPageBreak/>
              <w:t>SIRA</w:t>
            </w:r>
            <w:r w:rsidRPr="00976D99">
              <w:rPr>
                <w:b/>
                <w:bCs/>
                <w:sz w:val="36"/>
                <w:szCs w:val="36"/>
              </w:rPr>
              <w:br/>
              <w:t>NO</w:t>
            </w:r>
          </w:p>
        </w:tc>
        <w:tc>
          <w:tcPr>
            <w:tcW w:w="2381" w:type="dxa"/>
          </w:tcPr>
          <w:p w14:paraId="5E9E1F35" w14:textId="0CDED614" w:rsidR="00C95290" w:rsidRPr="00976D99" w:rsidRDefault="00C95290" w:rsidP="00C95290">
            <w:pPr>
              <w:rPr>
                <w:b/>
                <w:bCs/>
                <w:sz w:val="36"/>
                <w:szCs w:val="36"/>
              </w:rPr>
            </w:pPr>
            <w:r w:rsidRPr="00976D99">
              <w:rPr>
                <w:b/>
                <w:bCs/>
                <w:sz w:val="36"/>
                <w:szCs w:val="36"/>
              </w:rPr>
              <w:t xml:space="preserve">   </w:t>
            </w:r>
            <w:proofErr w:type="gramStart"/>
            <w:r w:rsidRPr="00976D99">
              <w:rPr>
                <w:b/>
                <w:bCs/>
                <w:sz w:val="36"/>
                <w:szCs w:val="36"/>
              </w:rPr>
              <w:t>EYLEM      KONULARI</w:t>
            </w:r>
            <w:proofErr w:type="gramEnd"/>
          </w:p>
        </w:tc>
        <w:tc>
          <w:tcPr>
            <w:tcW w:w="6506" w:type="dxa"/>
          </w:tcPr>
          <w:p w14:paraId="7320132F" w14:textId="5BC77742" w:rsidR="00C95290" w:rsidRPr="00976D99" w:rsidRDefault="00C95290" w:rsidP="00C95290">
            <w:pPr>
              <w:rPr>
                <w:b/>
                <w:bCs/>
                <w:sz w:val="36"/>
                <w:szCs w:val="36"/>
              </w:rPr>
            </w:pPr>
            <w:r w:rsidRPr="00976D99">
              <w:rPr>
                <w:b/>
                <w:bCs/>
                <w:sz w:val="36"/>
                <w:szCs w:val="36"/>
              </w:rPr>
              <w:t xml:space="preserve">                       AÇIKLAMA</w:t>
            </w:r>
          </w:p>
        </w:tc>
        <w:tc>
          <w:tcPr>
            <w:tcW w:w="2111" w:type="dxa"/>
          </w:tcPr>
          <w:p w14:paraId="13B533AB" w14:textId="298BDE7F" w:rsidR="00C95290" w:rsidRPr="00976D99" w:rsidRDefault="00C95290" w:rsidP="00C95290">
            <w:pPr>
              <w:rPr>
                <w:b/>
                <w:sz w:val="36"/>
                <w:szCs w:val="36"/>
              </w:rPr>
            </w:pPr>
            <w:proofErr w:type="gramStart"/>
            <w:r w:rsidRPr="00976D99">
              <w:rPr>
                <w:b/>
                <w:bCs/>
                <w:sz w:val="36"/>
                <w:szCs w:val="36"/>
              </w:rPr>
              <w:t>SORUMLU      BİRİM</w:t>
            </w:r>
            <w:proofErr w:type="gramEnd"/>
          </w:p>
        </w:tc>
        <w:tc>
          <w:tcPr>
            <w:tcW w:w="2169" w:type="dxa"/>
          </w:tcPr>
          <w:p w14:paraId="2B03766F" w14:textId="7158548A" w:rsidR="00C95290" w:rsidRPr="00976D99" w:rsidRDefault="00C95290" w:rsidP="00C95290">
            <w:pPr>
              <w:jc w:val="center"/>
              <w:rPr>
                <w:b/>
                <w:bCs/>
                <w:sz w:val="36"/>
                <w:szCs w:val="36"/>
              </w:rPr>
            </w:pPr>
            <w:r w:rsidRPr="00976D99"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C95290" w14:paraId="7903D8A5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827" w:type="dxa"/>
          </w:tcPr>
          <w:p w14:paraId="379183F8" w14:textId="0C106F3D" w:rsidR="00C95290" w:rsidRPr="000B7F91" w:rsidRDefault="00C95290" w:rsidP="00C952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2381" w:type="dxa"/>
          </w:tcPr>
          <w:p w14:paraId="0E626E2A" w14:textId="553F29A7" w:rsidR="00C95290" w:rsidRPr="00C95290" w:rsidRDefault="00C95290" w:rsidP="00C95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genlik dönemi bilgilendirmesi</w:t>
            </w:r>
          </w:p>
          <w:p w14:paraId="4D6C6902" w14:textId="77777777" w:rsidR="00C95290" w:rsidRPr="00C95290" w:rsidRDefault="00C95290" w:rsidP="00C952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506" w:type="dxa"/>
          </w:tcPr>
          <w:p w14:paraId="358DCB72" w14:textId="6547904D" w:rsidR="00C95290" w:rsidRPr="00C95290" w:rsidRDefault="00C95290" w:rsidP="00C95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rgenlik dönemi ile ilgili broşür ve sunumlar hazırlanacaktır.</w:t>
            </w:r>
          </w:p>
        </w:tc>
        <w:tc>
          <w:tcPr>
            <w:tcW w:w="2111" w:type="dxa"/>
          </w:tcPr>
          <w:p w14:paraId="3EB31F83" w14:textId="380C7F4D" w:rsidR="00C95290" w:rsidRPr="00C95290" w:rsidRDefault="00C95290" w:rsidP="00C95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hberlik Servisi</w:t>
            </w:r>
          </w:p>
          <w:p w14:paraId="78CCB044" w14:textId="77777777" w:rsidR="00C95290" w:rsidRDefault="00C95290" w:rsidP="00C95290">
            <w:pPr>
              <w:rPr>
                <w:b/>
                <w:bCs/>
                <w:sz w:val="36"/>
                <w:szCs w:val="36"/>
              </w:rPr>
            </w:pPr>
          </w:p>
          <w:p w14:paraId="5F930C13" w14:textId="77777777" w:rsidR="00C95290" w:rsidRDefault="00C95290" w:rsidP="00C95290">
            <w:pPr>
              <w:rPr>
                <w:b/>
                <w:bCs/>
                <w:sz w:val="36"/>
                <w:szCs w:val="36"/>
              </w:rPr>
            </w:pPr>
          </w:p>
          <w:p w14:paraId="1BC299E0" w14:textId="77777777" w:rsidR="00C95290" w:rsidRDefault="00C95290" w:rsidP="00C95290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69" w:type="dxa"/>
          </w:tcPr>
          <w:p w14:paraId="1395E877" w14:textId="788E744C" w:rsidR="00C95290" w:rsidRDefault="00C95290" w:rsidP="00C9529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24"/>
                <w:szCs w:val="24"/>
              </w:rPr>
              <w:t>Şubat</w:t>
            </w:r>
            <w:r>
              <w:rPr>
                <w:bCs/>
                <w:sz w:val="24"/>
                <w:szCs w:val="24"/>
              </w:rPr>
              <w:t xml:space="preserve"> ayının 2. Haftası, 2020</w:t>
            </w:r>
          </w:p>
        </w:tc>
      </w:tr>
      <w:tr w:rsidR="00C95290" w14:paraId="41B95798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827" w:type="dxa"/>
          </w:tcPr>
          <w:p w14:paraId="2CB1FE88" w14:textId="3B514AA8" w:rsidR="00C95290" w:rsidRPr="000B7F91" w:rsidRDefault="006168D2" w:rsidP="00C952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381" w:type="dxa"/>
          </w:tcPr>
          <w:p w14:paraId="437E83F2" w14:textId="60485359" w:rsidR="00C95290" w:rsidRPr="006168D2" w:rsidRDefault="006168D2" w:rsidP="00C95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eslek tanıtımı </w:t>
            </w:r>
          </w:p>
        </w:tc>
        <w:tc>
          <w:tcPr>
            <w:tcW w:w="6506" w:type="dxa"/>
          </w:tcPr>
          <w:p w14:paraId="6798A667" w14:textId="6A2C29ED" w:rsidR="00C95290" w:rsidRDefault="006168D2" w:rsidP="006168D2">
            <w:pPr>
              <w:rPr>
                <w:b/>
                <w:bCs/>
                <w:sz w:val="36"/>
                <w:szCs w:val="36"/>
              </w:rPr>
            </w:pPr>
            <w:r w:rsidRPr="006168D2">
              <w:rPr>
                <w:bCs/>
                <w:sz w:val="24"/>
                <w:szCs w:val="24"/>
              </w:rPr>
              <w:t>Broşürlerle ve tiyatrolarl</w:t>
            </w:r>
            <w:r>
              <w:rPr>
                <w:bCs/>
                <w:sz w:val="24"/>
                <w:szCs w:val="24"/>
              </w:rPr>
              <w:t xml:space="preserve">a mesleklerin olumlu ve olumsuz özellikleri tanıtılacaktır. </w:t>
            </w:r>
          </w:p>
        </w:tc>
        <w:tc>
          <w:tcPr>
            <w:tcW w:w="2111" w:type="dxa"/>
          </w:tcPr>
          <w:p w14:paraId="66914E2C" w14:textId="77777777" w:rsidR="006168D2" w:rsidRPr="00C95290" w:rsidRDefault="006168D2" w:rsidP="006168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hberlik Servisi</w:t>
            </w:r>
          </w:p>
          <w:p w14:paraId="04AA8D10" w14:textId="77777777" w:rsidR="00C95290" w:rsidRDefault="00C95290" w:rsidP="00C95290">
            <w:pPr>
              <w:rPr>
                <w:b/>
                <w:bCs/>
                <w:sz w:val="36"/>
                <w:szCs w:val="36"/>
              </w:rPr>
            </w:pPr>
          </w:p>
          <w:p w14:paraId="1DF246FA" w14:textId="77777777" w:rsidR="00C95290" w:rsidRDefault="00C95290" w:rsidP="00C95290">
            <w:pPr>
              <w:rPr>
                <w:b/>
                <w:bCs/>
                <w:sz w:val="36"/>
                <w:szCs w:val="36"/>
              </w:rPr>
            </w:pPr>
          </w:p>
          <w:p w14:paraId="42AB2C09" w14:textId="77777777" w:rsidR="00C95290" w:rsidRDefault="00C95290" w:rsidP="00C95290">
            <w:pPr>
              <w:rPr>
                <w:b/>
                <w:bCs/>
                <w:sz w:val="36"/>
                <w:szCs w:val="36"/>
              </w:rPr>
            </w:pPr>
          </w:p>
          <w:p w14:paraId="6634AA83" w14:textId="77777777" w:rsidR="006168D2" w:rsidRDefault="006168D2" w:rsidP="00C95290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69" w:type="dxa"/>
          </w:tcPr>
          <w:p w14:paraId="0D7E4F6A" w14:textId="6C09294E" w:rsidR="00C95290" w:rsidRDefault="006168D2" w:rsidP="006168D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24"/>
                <w:szCs w:val="24"/>
              </w:rPr>
              <w:t>Mart</w:t>
            </w:r>
            <w:r>
              <w:rPr>
                <w:bCs/>
                <w:sz w:val="24"/>
                <w:szCs w:val="24"/>
              </w:rPr>
              <w:t xml:space="preserve"> ayının </w:t>
            </w:r>
            <w:proofErr w:type="gramStart"/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ve3.</w:t>
            </w:r>
            <w:r>
              <w:rPr>
                <w:bCs/>
                <w:sz w:val="24"/>
                <w:szCs w:val="24"/>
              </w:rPr>
              <w:t xml:space="preserve"> Haftası, 2020</w:t>
            </w:r>
          </w:p>
        </w:tc>
      </w:tr>
      <w:tr w:rsidR="00C95290" w14:paraId="47F78A9B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827" w:type="dxa"/>
          </w:tcPr>
          <w:p w14:paraId="21267A8F" w14:textId="6249C22D" w:rsidR="00C95290" w:rsidRPr="000B7F91" w:rsidRDefault="006168D2" w:rsidP="00C952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2381" w:type="dxa"/>
          </w:tcPr>
          <w:p w14:paraId="368289A0" w14:textId="419A8A40" w:rsidR="00C95290" w:rsidRPr="006168D2" w:rsidRDefault="006168D2" w:rsidP="00C95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ğerler eğitimi</w:t>
            </w:r>
          </w:p>
          <w:p w14:paraId="48E6955E" w14:textId="77777777" w:rsidR="006168D2" w:rsidRDefault="006168D2" w:rsidP="00C95290">
            <w:pPr>
              <w:rPr>
                <w:b/>
                <w:bCs/>
                <w:sz w:val="36"/>
                <w:szCs w:val="36"/>
              </w:rPr>
            </w:pPr>
          </w:p>
          <w:p w14:paraId="50FD139C" w14:textId="77777777" w:rsidR="006168D2" w:rsidRDefault="006168D2" w:rsidP="00C95290">
            <w:pPr>
              <w:rPr>
                <w:b/>
                <w:bCs/>
                <w:sz w:val="36"/>
                <w:szCs w:val="36"/>
              </w:rPr>
            </w:pPr>
          </w:p>
          <w:p w14:paraId="5C3872D3" w14:textId="77777777" w:rsidR="006168D2" w:rsidRPr="006168D2" w:rsidRDefault="006168D2" w:rsidP="00C95290">
            <w:pPr>
              <w:rPr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3BC5407E" w14:textId="77777777" w:rsidR="00C95290" w:rsidRDefault="006168D2" w:rsidP="00C95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ğerler eğitiminin ‘</w:t>
            </w:r>
            <w:proofErr w:type="gramStart"/>
            <w:r>
              <w:rPr>
                <w:bCs/>
                <w:sz w:val="24"/>
                <w:szCs w:val="24"/>
              </w:rPr>
              <w:t>empati</w:t>
            </w:r>
            <w:proofErr w:type="gramEnd"/>
            <w:r>
              <w:rPr>
                <w:bCs/>
                <w:sz w:val="24"/>
                <w:szCs w:val="24"/>
              </w:rPr>
              <w:t>’ ve ‘farkındalık’ kavramlarıyla küçük bir tiyatro çalışması yapılıp bu kavramlar öğretilmeye çalışılacaktır.</w:t>
            </w:r>
          </w:p>
          <w:p w14:paraId="1947F8D8" w14:textId="77777777" w:rsidR="006168D2" w:rsidRDefault="006168D2" w:rsidP="00C95290">
            <w:pPr>
              <w:rPr>
                <w:bCs/>
                <w:sz w:val="24"/>
                <w:szCs w:val="24"/>
              </w:rPr>
            </w:pPr>
          </w:p>
          <w:p w14:paraId="79222C7D" w14:textId="77777777" w:rsidR="006168D2" w:rsidRDefault="006168D2" w:rsidP="00C95290">
            <w:pPr>
              <w:rPr>
                <w:bCs/>
                <w:sz w:val="24"/>
                <w:szCs w:val="24"/>
              </w:rPr>
            </w:pPr>
          </w:p>
          <w:p w14:paraId="7C99EF4D" w14:textId="4F74C50A" w:rsidR="006168D2" w:rsidRPr="006168D2" w:rsidRDefault="006168D2" w:rsidP="00C95290">
            <w:pPr>
              <w:rPr>
                <w:bCs/>
                <w:sz w:val="24"/>
                <w:szCs w:val="24"/>
              </w:rPr>
            </w:pPr>
          </w:p>
        </w:tc>
        <w:tc>
          <w:tcPr>
            <w:tcW w:w="2111" w:type="dxa"/>
          </w:tcPr>
          <w:p w14:paraId="62B2D965" w14:textId="77777777" w:rsidR="006168D2" w:rsidRPr="00C95290" w:rsidRDefault="006168D2" w:rsidP="006168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hberlik Servisi</w:t>
            </w:r>
          </w:p>
          <w:p w14:paraId="2A99321A" w14:textId="77777777" w:rsidR="00C95290" w:rsidRDefault="00C95290" w:rsidP="00C95290">
            <w:pPr>
              <w:rPr>
                <w:b/>
                <w:bCs/>
                <w:sz w:val="36"/>
                <w:szCs w:val="36"/>
              </w:rPr>
            </w:pPr>
          </w:p>
          <w:p w14:paraId="5223E6BC" w14:textId="77777777" w:rsidR="006168D2" w:rsidRDefault="006168D2" w:rsidP="00C95290">
            <w:pPr>
              <w:rPr>
                <w:b/>
                <w:bCs/>
                <w:sz w:val="36"/>
                <w:szCs w:val="36"/>
              </w:rPr>
            </w:pPr>
          </w:p>
          <w:p w14:paraId="4657AB97" w14:textId="77777777" w:rsidR="006168D2" w:rsidRDefault="006168D2" w:rsidP="00C95290">
            <w:pPr>
              <w:rPr>
                <w:b/>
                <w:bCs/>
                <w:sz w:val="36"/>
                <w:szCs w:val="36"/>
              </w:rPr>
            </w:pPr>
          </w:p>
          <w:p w14:paraId="2C5E8BE9" w14:textId="77777777" w:rsidR="006168D2" w:rsidRDefault="006168D2" w:rsidP="00C95290">
            <w:pPr>
              <w:rPr>
                <w:b/>
                <w:bCs/>
                <w:sz w:val="36"/>
                <w:szCs w:val="36"/>
              </w:rPr>
            </w:pPr>
          </w:p>
          <w:p w14:paraId="387E5755" w14:textId="77777777" w:rsidR="006168D2" w:rsidRDefault="006168D2" w:rsidP="00C95290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69" w:type="dxa"/>
          </w:tcPr>
          <w:p w14:paraId="61E9232E" w14:textId="33D3E01F" w:rsidR="00C95290" w:rsidRPr="006168D2" w:rsidRDefault="006168D2" w:rsidP="006168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Mart ayının 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        </w:t>
            </w:r>
            <w:r>
              <w:rPr>
                <w:bCs/>
                <w:sz w:val="24"/>
                <w:szCs w:val="24"/>
              </w:rPr>
              <w:t>Haftası, 2020</w:t>
            </w:r>
          </w:p>
        </w:tc>
      </w:tr>
      <w:tr w:rsidR="006168D2" w14:paraId="1B3B8373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0"/>
        </w:trPr>
        <w:tc>
          <w:tcPr>
            <w:tcW w:w="827" w:type="dxa"/>
          </w:tcPr>
          <w:p w14:paraId="26684E63" w14:textId="7E15F732" w:rsidR="006168D2" w:rsidRPr="000B7F91" w:rsidRDefault="006168D2" w:rsidP="006168D2">
            <w:pPr>
              <w:rPr>
                <w:b/>
                <w:bCs/>
                <w:sz w:val="28"/>
                <w:szCs w:val="28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0A93F6E6" w14:textId="2BB923B7" w:rsidR="006168D2" w:rsidRDefault="006168D2" w:rsidP="006168D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</w:t>
            </w:r>
            <w:proofErr w:type="gramStart"/>
            <w:r>
              <w:rPr>
                <w:b/>
                <w:bCs/>
                <w:sz w:val="36"/>
                <w:szCs w:val="36"/>
              </w:rPr>
              <w:t>EYLEM      KONULARI</w:t>
            </w:r>
            <w:proofErr w:type="gramEnd"/>
          </w:p>
        </w:tc>
        <w:tc>
          <w:tcPr>
            <w:tcW w:w="6506" w:type="dxa"/>
          </w:tcPr>
          <w:p w14:paraId="69737B3E" w14:textId="789BE258" w:rsidR="006168D2" w:rsidRDefault="006168D2" w:rsidP="006168D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AÇIKLAMA</w:t>
            </w:r>
          </w:p>
        </w:tc>
        <w:tc>
          <w:tcPr>
            <w:tcW w:w="2111" w:type="dxa"/>
          </w:tcPr>
          <w:p w14:paraId="0E4BE161" w14:textId="0F473306" w:rsidR="006168D2" w:rsidRDefault="006168D2" w:rsidP="006168D2">
            <w:pPr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SORUMLU      BİRİM</w:t>
            </w:r>
            <w:proofErr w:type="gramEnd"/>
          </w:p>
        </w:tc>
        <w:tc>
          <w:tcPr>
            <w:tcW w:w="2169" w:type="dxa"/>
          </w:tcPr>
          <w:p w14:paraId="1011F047" w14:textId="397D13C5" w:rsidR="006168D2" w:rsidRDefault="006168D2" w:rsidP="006168D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6168D2" w14:paraId="69C660AD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3"/>
        </w:trPr>
        <w:tc>
          <w:tcPr>
            <w:tcW w:w="827" w:type="dxa"/>
          </w:tcPr>
          <w:p w14:paraId="5E8B4FDE" w14:textId="06A2BE14" w:rsidR="006168D2" w:rsidRPr="000B7F91" w:rsidRDefault="007076CC" w:rsidP="006168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2381" w:type="dxa"/>
          </w:tcPr>
          <w:p w14:paraId="2183E38C" w14:textId="79329EFB" w:rsidR="006168D2" w:rsidRPr="006168D2" w:rsidRDefault="007076CC" w:rsidP="006168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Üst öğretim kurumlarının tanıtımı</w:t>
            </w:r>
          </w:p>
        </w:tc>
        <w:tc>
          <w:tcPr>
            <w:tcW w:w="6506" w:type="dxa"/>
          </w:tcPr>
          <w:p w14:paraId="5BBD3AEA" w14:textId="1D1F895E" w:rsidR="006168D2" w:rsidRPr="007076CC" w:rsidRDefault="007076CC" w:rsidP="006168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 sınıflar liseler hakkında bilgi verilecektir. </w:t>
            </w:r>
          </w:p>
        </w:tc>
        <w:tc>
          <w:tcPr>
            <w:tcW w:w="2111" w:type="dxa"/>
          </w:tcPr>
          <w:p w14:paraId="2EA4D68D" w14:textId="77777777" w:rsidR="007076CC" w:rsidRPr="00C95290" w:rsidRDefault="007076CC" w:rsidP="007076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hberlik Servisi</w:t>
            </w:r>
          </w:p>
          <w:p w14:paraId="058A00AC" w14:textId="77777777" w:rsidR="006168D2" w:rsidRDefault="006168D2" w:rsidP="006168D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69" w:type="dxa"/>
          </w:tcPr>
          <w:p w14:paraId="1A487BE9" w14:textId="44CFF408" w:rsidR="006168D2" w:rsidRDefault="007076CC" w:rsidP="006168D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24"/>
                <w:szCs w:val="24"/>
              </w:rPr>
              <w:t>Nisan</w:t>
            </w:r>
            <w:r>
              <w:rPr>
                <w:bCs/>
                <w:sz w:val="24"/>
                <w:szCs w:val="24"/>
              </w:rPr>
              <w:t xml:space="preserve"> ayının </w:t>
            </w:r>
            <w:r>
              <w:rPr>
                <w:bCs/>
                <w:sz w:val="24"/>
                <w:szCs w:val="24"/>
              </w:rPr>
              <w:t>1.ve2.</w:t>
            </w:r>
            <w:r>
              <w:rPr>
                <w:bCs/>
                <w:sz w:val="24"/>
                <w:szCs w:val="24"/>
              </w:rPr>
              <w:t xml:space="preserve">         Haftası, 2020</w:t>
            </w:r>
          </w:p>
        </w:tc>
      </w:tr>
      <w:tr w:rsidR="006168D2" w14:paraId="7438493B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0"/>
        </w:trPr>
        <w:tc>
          <w:tcPr>
            <w:tcW w:w="827" w:type="dxa"/>
          </w:tcPr>
          <w:p w14:paraId="66B548FD" w14:textId="2C62A8C8" w:rsidR="006168D2" w:rsidRPr="000B7F91" w:rsidRDefault="007076CC" w:rsidP="006168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2381" w:type="dxa"/>
          </w:tcPr>
          <w:p w14:paraId="00E03D32" w14:textId="2F38C0E9" w:rsidR="007076CC" w:rsidRPr="007076CC" w:rsidRDefault="007076CC" w:rsidP="006168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e gezisi</w:t>
            </w:r>
          </w:p>
          <w:p w14:paraId="53BE0D9E" w14:textId="77777777" w:rsidR="007076CC" w:rsidRPr="007076CC" w:rsidRDefault="007076CC" w:rsidP="006168D2">
            <w:pPr>
              <w:rPr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3D1D3BF8" w14:textId="386919C6" w:rsidR="006168D2" w:rsidRPr="007076CC" w:rsidRDefault="007076CC" w:rsidP="006168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nemede başarılı olan öğrencilere nitelikli okullar gezdirilip öğrencilerin </w:t>
            </w:r>
            <w:proofErr w:type="gramStart"/>
            <w:r>
              <w:rPr>
                <w:bCs/>
                <w:sz w:val="24"/>
                <w:szCs w:val="24"/>
              </w:rPr>
              <w:t>motivasyonu</w:t>
            </w:r>
            <w:proofErr w:type="gramEnd"/>
            <w:r>
              <w:rPr>
                <w:bCs/>
                <w:sz w:val="24"/>
                <w:szCs w:val="24"/>
              </w:rPr>
              <w:t xml:space="preserve"> sağlanacaktır. </w:t>
            </w:r>
          </w:p>
        </w:tc>
        <w:tc>
          <w:tcPr>
            <w:tcW w:w="2111" w:type="dxa"/>
          </w:tcPr>
          <w:p w14:paraId="71160873" w14:textId="77777777" w:rsidR="007076CC" w:rsidRPr="00C95290" w:rsidRDefault="007076CC" w:rsidP="007076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hberlik Servisi</w:t>
            </w:r>
          </w:p>
          <w:p w14:paraId="25925D35" w14:textId="77777777" w:rsidR="006168D2" w:rsidRDefault="006168D2" w:rsidP="006168D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69" w:type="dxa"/>
          </w:tcPr>
          <w:p w14:paraId="7B0E71FF" w14:textId="7D0AF826" w:rsidR="006168D2" w:rsidRDefault="007076CC" w:rsidP="006168D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24"/>
                <w:szCs w:val="24"/>
              </w:rPr>
              <w:t xml:space="preserve">Nisan ayının </w:t>
            </w: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         Haftası, 2020</w:t>
            </w:r>
          </w:p>
        </w:tc>
      </w:tr>
      <w:tr w:rsidR="007076CC" w14:paraId="66E319DF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66"/>
        </w:trPr>
        <w:tc>
          <w:tcPr>
            <w:tcW w:w="827" w:type="dxa"/>
          </w:tcPr>
          <w:p w14:paraId="7A491228" w14:textId="5FF1DE3D" w:rsidR="007076CC" w:rsidRPr="000B7F91" w:rsidRDefault="007076CC" w:rsidP="006168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2381" w:type="dxa"/>
          </w:tcPr>
          <w:p w14:paraId="604A77BA" w14:textId="202D5857" w:rsidR="007076CC" w:rsidRPr="007076CC" w:rsidRDefault="007076CC" w:rsidP="006168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slek tanıtımı ve kariyer günleri</w:t>
            </w:r>
          </w:p>
        </w:tc>
        <w:tc>
          <w:tcPr>
            <w:tcW w:w="6506" w:type="dxa"/>
          </w:tcPr>
          <w:p w14:paraId="23DFFA68" w14:textId="50782585" w:rsidR="007076CC" w:rsidRPr="007076CC" w:rsidRDefault="007076CC" w:rsidP="006168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arklı meslek gruplarından kişiler okula davet edilecek ve meslekleriyle ilgili deneyimlerden bahsedeceklerdir. </w:t>
            </w:r>
          </w:p>
        </w:tc>
        <w:tc>
          <w:tcPr>
            <w:tcW w:w="2111" w:type="dxa"/>
          </w:tcPr>
          <w:p w14:paraId="3D35021B" w14:textId="77777777" w:rsidR="007076CC" w:rsidRPr="00C95290" w:rsidRDefault="007076CC" w:rsidP="007076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hberlik Servisi</w:t>
            </w:r>
          </w:p>
          <w:p w14:paraId="62962778" w14:textId="77777777" w:rsidR="007076CC" w:rsidRDefault="007076CC" w:rsidP="006168D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69" w:type="dxa"/>
          </w:tcPr>
          <w:p w14:paraId="1F22609F" w14:textId="4AD88DBB" w:rsidR="007076CC" w:rsidRDefault="007076CC" w:rsidP="006168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yıs</w:t>
            </w:r>
            <w:r>
              <w:rPr>
                <w:bCs/>
                <w:sz w:val="24"/>
                <w:szCs w:val="24"/>
              </w:rPr>
              <w:t xml:space="preserve"> ayının </w:t>
            </w:r>
            <w:r>
              <w:rPr>
                <w:bCs/>
                <w:sz w:val="24"/>
                <w:szCs w:val="24"/>
              </w:rPr>
              <w:t>1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>2.ve</w:t>
            </w:r>
            <w:r>
              <w:rPr>
                <w:bCs/>
                <w:sz w:val="24"/>
                <w:szCs w:val="24"/>
              </w:rPr>
              <w:t>3.         Haftası, 2020</w:t>
            </w:r>
          </w:p>
          <w:p w14:paraId="04E16F09" w14:textId="77777777" w:rsidR="007076CC" w:rsidRDefault="007076CC" w:rsidP="006168D2">
            <w:pPr>
              <w:jc w:val="center"/>
              <w:rPr>
                <w:bCs/>
                <w:sz w:val="24"/>
                <w:szCs w:val="24"/>
              </w:rPr>
            </w:pPr>
          </w:p>
          <w:p w14:paraId="576D5362" w14:textId="77777777" w:rsidR="007076CC" w:rsidRDefault="007076CC" w:rsidP="006168D2">
            <w:pPr>
              <w:jc w:val="center"/>
              <w:rPr>
                <w:bCs/>
                <w:sz w:val="24"/>
                <w:szCs w:val="24"/>
              </w:rPr>
            </w:pPr>
          </w:p>
          <w:p w14:paraId="35750F92" w14:textId="7E1C5672" w:rsidR="007076CC" w:rsidRDefault="007076CC" w:rsidP="006168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076CC" w14:paraId="0F711D12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827" w:type="dxa"/>
          </w:tcPr>
          <w:p w14:paraId="115ED539" w14:textId="2A03D26E" w:rsidR="007076CC" w:rsidRDefault="007076CC" w:rsidP="007076CC">
            <w:pPr>
              <w:rPr>
                <w:b/>
                <w:bCs/>
                <w:sz w:val="36"/>
                <w:szCs w:val="36"/>
              </w:rPr>
            </w:pPr>
            <w:r w:rsidRPr="000B7F91">
              <w:rPr>
                <w:b/>
                <w:bCs/>
                <w:sz w:val="28"/>
                <w:szCs w:val="28"/>
              </w:rPr>
              <w:lastRenderedPageBreak/>
              <w:t>SIRA</w:t>
            </w:r>
            <w:r w:rsidRPr="000B7F91">
              <w:rPr>
                <w:b/>
                <w:bCs/>
                <w:sz w:val="28"/>
                <w:szCs w:val="28"/>
              </w:rPr>
              <w:br/>
              <w:t>NO</w:t>
            </w:r>
          </w:p>
        </w:tc>
        <w:tc>
          <w:tcPr>
            <w:tcW w:w="2381" w:type="dxa"/>
          </w:tcPr>
          <w:p w14:paraId="7E269F67" w14:textId="6FAC8A98" w:rsidR="007076CC" w:rsidRPr="00B524D8" w:rsidRDefault="007076CC" w:rsidP="007076CC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 xml:space="preserve">   </w:t>
            </w:r>
            <w:proofErr w:type="gramStart"/>
            <w:r>
              <w:rPr>
                <w:b/>
                <w:bCs/>
                <w:sz w:val="36"/>
                <w:szCs w:val="36"/>
              </w:rPr>
              <w:t>EYLEM      KONULARI</w:t>
            </w:r>
            <w:proofErr w:type="gramEnd"/>
          </w:p>
        </w:tc>
        <w:tc>
          <w:tcPr>
            <w:tcW w:w="6506" w:type="dxa"/>
          </w:tcPr>
          <w:p w14:paraId="2ABE3F5C" w14:textId="494DD1BE" w:rsidR="007076CC" w:rsidRDefault="007076CC" w:rsidP="007076CC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AÇIKLAMA</w:t>
            </w:r>
          </w:p>
        </w:tc>
        <w:tc>
          <w:tcPr>
            <w:tcW w:w="2111" w:type="dxa"/>
          </w:tcPr>
          <w:p w14:paraId="5F917986" w14:textId="49744ED9" w:rsidR="007076CC" w:rsidRDefault="007076CC" w:rsidP="007076CC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SORUMLU      BİRİM</w:t>
            </w:r>
            <w:proofErr w:type="gramEnd"/>
          </w:p>
        </w:tc>
        <w:tc>
          <w:tcPr>
            <w:tcW w:w="2169" w:type="dxa"/>
          </w:tcPr>
          <w:p w14:paraId="6AEFDFFF" w14:textId="0E01B918" w:rsidR="007076CC" w:rsidRPr="007A5E50" w:rsidRDefault="007076CC" w:rsidP="007076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36"/>
                <w:szCs w:val="36"/>
              </w:rPr>
              <w:t>TARİH</w:t>
            </w:r>
          </w:p>
        </w:tc>
      </w:tr>
      <w:tr w:rsidR="007076CC" w14:paraId="3D5AC6AE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827" w:type="dxa"/>
          </w:tcPr>
          <w:p w14:paraId="7B7B82E3" w14:textId="36006073" w:rsidR="007076CC" w:rsidRDefault="00976D99" w:rsidP="007076CC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5</w:t>
            </w:r>
            <w:bookmarkStart w:id="0" w:name="_GoBack"/>
            <w:bookmarkEnd w:id="0"/>
          </w:p>
        </w:tc>
        <w:tc>
          <w:tcPr>
            <w:tcW w:w="2381" w:type="dxa"/>
          </w:tcPr>
          <w:p w14:paraId="70C20C55" w14:textId="37ECE00E" w:rsidR="007076CC" w:rsidRDefault="007076CC" w:rsidP="007076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kul risk haritası </w:t>
            </w:r>
          </w:p>
          <w:p w14:paraId="5F600B11" w14:textId="77777777" w:rsidR="007076CC" w:rsidRDefault="007076CC" w:rsidP="007076CC">
            <w:pPr>
              <w:rPr>
                <w:bCs/>
                <w:sz w:val="24"/>
                <w:szCs w:val="24"/>
              </w:rPr>
            </w:pPr>
          </w:p>
          <w:p w14:paraId="0295847D" w14:textId="77777777" w:rsidR="007076CC" w:rsidRDefault="007076CC" w:rsidP="007076CC">
            <w:pPr>
              <w:rPr>
                <w:bCs/>
                <w:sz w:val="24"/>
                <w:szCs w:val="24"/>
              </w:rPr>
            </w:pPr>
          </w:p>
          <w:p w14:paraId="3D0865CF" w14:textId="77777777" w:rsidR="007076CC" w:rsidRDefault="007076CC" w:rsidP="007076CC">
            <w:pPr>
              <w:rPr>
                <w:bCs/>
                <w:sz w:val="24"/>
                <w:szCs w:val="24"/>
              </w:rPr>
            </w:pPr>
          </w:p>
          <w:p w14:paraId="4C593227" w14:textId="77777777" w:rsidR="007076CC" w:rsidRPr="00B524D8" w:rsidRDefault="007076CC" w:rsidP="007076CC">
            <w:pPr>
              <w:rPr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14E5ED65" w14:textId="6275604E" w:rsidR="007076CC" w:rsidRDefault="007076CC" w:rsidP="007076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elirli temsili bir grup seçilip anket uygulanacak ve bu anket sonucunda okul risk haritası belirlenecektir. </w:t>
            </w:r>
          </w:p>
        </w:tc>
        <w:tc>
          <w:tcPr>
            <w:tcW w:w="2111" w:type="dxa"/>
          </w:tcPr>
          <w:p w14:paraId="48E1E7F4" w14:textId="77777777" w:rsidR="007076CC" w:rsidRPr="00C95290" w:rsidRDefault="007076CC" w:rsidP="007076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hberlik Servisi</w:t>
            </w:r>
          </w:p>
          <w:p w14:paraId="53D0EC65" w14:textId="77777777" w:rsidR="007076CC" w:rsidRDefault="007076CC" w:rsidP="007076CC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14:paraId="50D99755" w14:textId="5BD83937" w:rsidR="007076CC" w:rsidRDefault="007076CC" w:rsidP="007076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aziran </w:t>
            </w:r>
            <w:r>
              <w:rPr>
                <w:bCs/>
                <w:sz w:val="24"/>
                <w:szCs w:val="24"/>
              </w:rPr>
              <w:t xml:space="preserve">ayının </w:t>
            </w: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         Haftası, 2020</w:t>
            </w:r>
          </w:p>
          <w:p w14:paraId="1109BB15" w14:textId="77777777" w:rsidR="007076CC" w:rsidRPr="007A5E50" w:rsidRDefault="007076CC" w:rsidP="007076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076CC" w14:paraId="4A8173DB" w14:textId="77777777" w:rsidTr="00976D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827" w:type="dxa"/>
          </w:tcPr>
          <w:p w14:paraId="6E32B448" w14:textId="77777777" w:rsidR="007076CC" w:rsidRDefault="007076CC" w:rsidP="007076C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81" w:type="dxa"/>
          </w:tcPr>
          <w:p w14:paraId="28734279" w14:textId="77777777" w:rsidR="007076CC" w:rsidRDefault="007076CC" w:rsidP="007076CC">
            <w:pPr>
              <w:rPr>
                <w:bCs/>
                <w:sz w:val="24"/>
                <w:szCs w:val="24"/>
              </w:rPr>
            </w:pPr>
          </w:p>
          <w:p w14:paraId="68C9DB92" w14:textId="77777777" w:rsidR="007076CC" w:rsidRDefault="007076CC" w:rsidP="007076CC">
            <w:pPr>
              <w:rPr>
                <w:bCs/>
                <w:sz w:val="24"/>
                <w:szCs w:val="24"/>
              </w:rPr>
            </w:pPr>
          </w:p>
          <w:p w14:paraId="22F9520C" w14:textId="77777777" w:rsidR="007076CC" w:rsidRDefault="007076CC" w:rsidP="007076CC">
            <w:pPr>
              <w:rPr>
                <w:bCs/>
                <w:sz w:val="24"/>
                <w:szCs w:val="24"/>
              </w:rPr>
            </w:pPr>
          </w:p>
          <w:p w14:paraId="51CD6050" w14:textId="77777777" w:rsidR="007076CC" w:rsidRDefault="007076CC" w:rsidP="007076CC">
            <w:pPr>
              <w:rPr>
                <w:bCs/>
                <w:sz w:val="24"/>
                <w:szCs w:val="24"/>
              </w:rPr>
            </w:pPr>
          </w:p>
          <w:p w14:paraId="4EF4C19E" w14:textId="77777777" w:rsidR="007076CC" w:rsidRDefault="007076CC" w:rsidP="007076CC">
            <w:pPr>
              <w:rPr>
                <w:bCs/>
                <w:sz w:val="24"/>
                <w:szCs w:val="24"/>
              </w:rPr>
            </w:pPr>
          </w:p>
          <w:p w14:paraId="2A3B1975" w14:textId="77777777" w:rsidR="007076CC" w:rsidRDefault="007076CC" w:rsidP="007076CC">
            <w:pPr>
              <w:rPr>
                <w:bCs/>
                <w:sz w:val="24"/>
                <w:szCs w:val="24"/>
              </w:rPr>
            </w:pPr>
          </w:p>
        </w:tc>
        <w:tc>
          <w:tcPr>
            <w:tcW w:w="6506" w:type="dxa"/>
          </w:tcPr>
          <w:p w14:paraId="384C552D" w14:textId="77777777" w:rsidR="007076CC" w:rsidRDefault="007076CC" w:rsidP="007076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111" w:type="dxa"/>
          </w:tcPr>
          <w:p w14:paraId="636C779D" w14:textId="77777777" w:rsidR="007076CC" w:rsidRDefault="007076CC" w:rsidP="007076CC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14:paraId="53359AD3" w14:textId="77777777" w:rsidR="007076CC" w:rsidRPr="007A5E50" w:rsidRDefault="007076CC" w:rsidP="007076C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7D5006C" w14:textId="77777777" w:rsidR="00C95290" w:rsidRDefault="00C95290" w:rsidP="000B7F91">
      <w:pPr>
        <w:jc w:val="center"/>
        <w:rPr>
          <w:b/>
          <w:bCs/>
          <w:sz w:val="36"/>
          <w:szCs w:val="36"/>
        </w:rPr>
      </w:pPr>
    </w:p>
    <w:p w14:paraId="07C5A910" w14:textId="430CA9A5" w:rsidR="000B7F91" w:rsidRPr="000B7F91" w:rsidRDefault="000B7F91" w:rsidP="000B7F91">
      <w:pPr>
        <w:jc w:val="center"/>
        <w:rPr>
          <w:b/>
          <w:bCs/>
          <w:sz w:val="36"/>
          <w:szCs w:val="36"/>
        </w:rPr>
      </w:pPr>
    </w:p>
    <w:sectPr w:rsidR="000B7F91" w:rsidRPr="000B7F91" w:rsidSect="000B7F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EA721" w14:textId="77777777" w:rsidR="00021B75" w:rsidRDefault="00021B75" w:rsidP="00C95290">
      <w:pPr>
        <w:spacing w:after="0" w:line="240" w:lineRule="auto"/>
      </w:pPr>
      <w:r>
        <w:separator/>
      </w:r>
    </w:p>
  </w:endnote>
  <w:endnote w:type="continuationSeparator" w:id="0">
    <w:p w14:paraId="63DE650E" w14:textId="77777777" w:rsidR="00021B75" w:rsidRDefault="00021B75" w:rsidP="00C9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C7420" w14:textId="77777777" w:rsidR="00021B75" w:rsidRDefault="00021B75" w:rsidP="00C95290">
      <w:pPr>
        <w:spacing w:after="0" w:line="240" w:lineRule="auto"/>
      </w:pPr>
      <w:r>
        <w:separator/>
      </w:r>
    </w:p>
  </w:footnote>
  <w:footnote w:type="continuationSeparator" w:id="0">
    <w:p w14:paraId="3F9A5093" w14:textId="77777777" w:rsidR="00021B75" w:rsidRDefault="00021B75" w:rsidP="00C9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2B"/>
    <w:rsid w:val="00021B75"/>
    <w:rsid w:val="00060B6A"/>
    <w:rsid w:val="000B7F91"/>
    <w:rsid w:val="000D3162"/>
    <w:rsid w:val="0011311F"/>
    <w:rsid w:val="001324E6"/>
    <w:rsid w:val="001F69B4"/>
    <w:rsid w:val="002263E3"/>
    <w:rsid w:val="00270247"/>
    <w:rsid w:val="002C51AA"/>
    <w:rsid w:val="002E63BC"/>
    <w:rsid w:val="00301763"/>
    <w:rsid w:val="003435EE"/>
    <w:rsid w:val="00355E2B"/>
    <w:rsid w:val="00377064"/>
    <w:rsid w:val="003F1149"/>
    <w:rsid w:val="004D3556"/>
    <w:rsid w:val="005010EE"/>
    <w:rsid w:val="0056175C"/>
    <w:rsid w:val="005C1A61"/>
    <w:rsid w:val="006168D2"/>
    <w:rsid w:val="00626813"/>
    <w:rsid w:val="00640C6C"/>
    <w:rsid w:val="00653EEA"/>
    <w:rsid w:val="006D3F65"/>
    <w:rsid w:val="00700B65"/>
    <w:rsid w:val="007076CC"/>
    <w:rsid w:val="00720081"/>
    <w:rsid w:val="007277C9"/>
    <w:rsid w:val="0078324D"/>
    <w:rsid w:val="0078761C"/>
    <w:rsid w:val="007A5E50"/>
    <w:rsid w:val="007D0B11"/>
    <w:rsid w:val="00866777"/>
    <w:rsid w:val="008F0726"/>
    <w:rsid w:val="008F1A39"/>
    <w:rsid w:val="00930B01"/>
    <w:rsid w:val="00976D99"/>
    <w:rsid w:val="009A4C8C"/>
    <w:rsid w:val="009A5194"/>
    <w:rsid w:val="009B7BEF"/>
    <w:rsid w:val="00A36BEB"/>
    <w:rsid w:val="00AC0382"/>
    <w:rsid w:val="00AD0787"/>
    <w:rsid w:val="00B161C0"/>
    <w:rsid w:val="00B524D8"/>
    <w:rsid w:val="00B75E21"/>
    <w:rsid w:val="00C95290"/>
    <w:rsid w:val="00D55AE8"/>
    <w:rsid w:val="00DB7824"/>
    <w:rsid w:val="00E16D8E"/>
    <w:rsid w:val="00E2327D"/>
    <w:rsid w:val="00E3139F"/>
    <w:rsid w:val="00E46133"/>
    <w:rsid w:val="00E50C8C"/>
    <w:rsid w:val="00EF1578"/>
    <w:rsid w:val="00EF3DF2"/>
    <w:rsid w:val="00F21D0C"/>
    <w:rsid w:val="00F33237"/>
    <w:rsid w:val="00F9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DD08"/>
  <w15:chartTrackingRefBased/>
  <w15:docId w15:val="{9559D3EB-4160-4EB7-BC63-DADE26D4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9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5290"/>
  </w:style>
  <w:style w:type="paragraph" w:styleId="Altbilgi">
    <w:name w:val="footer"/>
    <w:basedOn w:val="Normal"/>
    <w:link w:val="AltbilgiChar"/>
    <w:uiPriority w:val="99"/>
    <w:unhideWhenUsed/>
    <w:rsid w:val="00C9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5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5960-6647-45E0-8CAD-79790158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4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kem</dc:creator>
  <cp:keywords/>
  <dc:description/>
  <cp:lastModifiedBy>esin</cp:lastModifiedBy>
  <cp:revision>37</cp:revision>
  <dcterms:created xsi:type="dcterms:W3CDTF">2019-12-15T17:42:00Z</dcterms:created>
  <dcterms:modified xsi:type="dcterms:W3CDTF">2020-01-13T17:56:00Z</dcterms:modified>
</cp:coreProperties>
</file>